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38CF6" w14:textId="75744B4F" w:rsidR="00A7028F" w:rsidRPr="007B6F09" w:rsidRDefault="00A7028F" w:rsidP="00D7219F">
      <w:pPr>
        <w:jc w:val="center"/>
        <w:outlineLvl w:val="0"/>
        <w:rPr>
          <w:b/>
          <w:bCs/>
        </w:rPr>
      </w:pPr>
      <w:r w:rsidRPr="007B6F09">
        <w:rPr>
          <w:b/>
          <w:bCs/>
        </w:rPr>
        <w:t>Līgums par atbalsta saņemšanu biedrībām un nodibinājumiem, ja paredzēta</w:t>
      </w:r>
    </w:p>
    <w:p w14:paraId="0A055EDF" w14:textId="5C63A603" w:rsidR="00AB235D" w:rsidRPr="007B6F09" w:rsidRDefault="00A7028F" w:rsidP="00D7219F">
      <w:pPr>
        <w:jc w:val="center"/>
        <w:outlineLvl w:val="0"/>
        <w:rPr>
          <w:b/>
          <w:bCs/>
        </w:rPr>
      </w:pPr>
      <w:r w:rsidRPr="007B6F09">
        <w:rPr>
          <w:b/>
          <w:bCs/>
          <w:i/>
        </w:rPr>
        <w:t xml:space="preserve">de </w:t>
      </w:r>
      <w:proofErr w:type="spellStart"/>
      <w:r w:rsidRPr="007B6F09">
        <w:rPr>
          <w:b/>
          <w:bCs/>
          <w:i/>
        </w:rPr>
        <w:t>minimis</w:t>
      </w:r>
      <w:proofErr w:type="spellEnd"/>
      <w:r w:rsidRPr="007B6F09">
        <w:rPr>
          <w:b/>
          <w:bCs/>
        </w:rPr>
        <w:t xml:space="preserve"> atbalsta saņemšana</w:t>
      </w:r>
    </w:p>
    <w:p w14:paraId="0B1552BB" w14:textId="77777777" w:rsidR="009F345C" w:rsidRPr="007B6F09" w:rsidRDefault="009F345C" w:rsidP="00D7219F">
      <w:pPr>
        <w:jc w:val="both"/>
        <w:outlineLvl w:val="0"/>
      </w:pPr>
    </w:p>
    <w:p w14:paraId="4C137403" w14:textId="0E0D74A6" w:rsidR="009F345C" w:rsidRPr="007B6F09" w:rsidRDefault="009F345C" w:rsidP="00D7219F">
      <w:pPr>
        <w:jc w:val="both"/>
      </w:pPr>
      <w:r w:rsidRPr="007B6F09">
        <w:t>201__.gada ___________</w:t>
      </w:r>
      <w:r w:rsidRPr="007B6F09">
        <w:tab/>
      </w:r>
      <w:r w:rsidRPr="007B6F09">
        <w:tab/>
      </w:r>
      <w:r w:rsidRPr="007B6F09">
        <w:tab/>
      </w:r>
      <w:r w:rsidRPr="007B6F09">
        <w:tab/>
        <w:t>Nr. SKV-</w:t>
      </w:r>
      <w:r w:rsidR="00D86A9D" w:rsidRPr="007B6F09">
        <w:t>T</w:t>
      </w:r>
      <w:r w:rsidRPr="007B6F09">
        <w:t>L-</w:t>
      </w:r>
      <w:r w:rsidR="00B07844" w:rsidRPr="007B6F09">
        <w:t>201</w:t>
      </w:r>
      <w:r w:rsidR="007B6F09">
        <w:t>8</w:t>
      </w:r>
      <w:r w:rsidRPr="007B6F09">
        <w:t>/_______</w:t>
      </w:r>
      <w:r w:rsidRPr="007B6F09">
        <w:tab/>
      </w:r>
      <w:r w:rsidRPr="007B6F09">
        <w:tab/>
      </w:r>
      <w:r w:rsidRPr="007B6F09">
        <w:tab/>
      </w:r>
      <w:r w:rsidRPr="007B6F09">
        <w:tab/>
      </w:r>
      <w:r w:rsidRPr="007B6F09">
        <w:tab/>
      </w:r>
      <w:r w:rsidRPr="007B6F09">
        <w:tab/>
      </w:r>
    </w:p>
    <w:p w14:paraId="0BFC3ED3" w14:textId="0DEB30AE" w:rsidR="009F345C" w:rsidRPr="007B6F09" w:rsidRDefault="009F345C" w:rsidP="00D7219F">
      <w:pPr>
        <w:jc w:val="both"/>
        <w:rPr>
          <w:b/>
          <w:bCs/>
        </w:rPr>
      </w:pPr>
      <w:r w:rsidRPr="007B6F09">
        <w:rPr>
          <w:b/>
          <w:bCs/>
        </w:rPr>
        <w:t xml:space="preserve">Latvijas Investīciju un attīstības aģentūra </w:t>
      </w:r>
      <w:r w:rsidRPr="007B6F09">
        <w:t xml:space="preserve">(turpmāk </w:t>
      </w:r>
      <w:r w:rsidRPr="007B6F09">
        <w:sym w:font="Symbol" w:char="F02D"/>
      </w:r>
      <w:r w:rsidRPr="007B6F09">
        <w:t xml:space="preserve"> Aģentūra), kura darbojas atbilstoši Ministru kabineta 2012.gada 11.decembra noteikumiem Nr.857 „Latvijas Investīciju un attīstības aģentūras nolikums”, tās direktora Andra Ozola personā,</w:t>
      </w:r>
      <w:r w:rsidRPr="007B6F09">
        <w:rPr>
          <w:b/>
          <w:bCs/>
        </w:rPr>
        <w:t xml:space="preserve"> </w:t>
      </w:r>
      <w:r w:rsidRPr="007B6F09">
        <w:rPr>
          <w:spacing w:val="-4"/>
        </w:rPr>
        <w:t xml:space="preserve">no vienas puses, un </w:t>
      </w:r>
      <w:r w:rsidRPr="007B6F09">
        <w:t xml:space="preserve">_________________________________ </w:t>
      </w:r>
      <w:r w:rsidRPr="007B6F09">
        <w:rPr>
          <w:spacing w:val="6"/>
        </w:rPr>
        <w:t>(turpmāk – Atbalsta saņēmējs</w:t>
      </w:r>
      <w:r w:rsidRPr="007B6F09">
        <w:rPr>
          <w:spacing w:val="-7"/>
        </w:rPr>
        <w:t>)</w:t>
      </w:r>
      <w:r w:rsidRPr="007B6F09">
        <w:t xml:space="preserve">, </w:t>
      </w:r>
      <w:r w:rsidRPr="007B6F09">
        <w:rPr>
          <w:spacing w:val="-4"/>
        </w:rPr>
        <w:t>kas ierakstīts</w:t>
      </w:r>
      <w:r w:rsidR="003F1272" w:rsidRPr="007B6F09">
        <w:rPr>
          <w:spacing w:val="-4"/>
        </w:rPr>
        <w:t xml:space="preserve"> </w:t>
      </w:r>
      <w:r w:rsidRPr="007B6F09">
        <w:rPr>
          <w:spacing w:val="-4"/>
        </w:rPr>
        <w:t>Latvijas Republikas Uzņēmumu reģistra</w:t>
      </w:r>
      <w:r w:rsidR="00F85FB7" w:rsidRPr="007B6F09">
        <w:rPr>
          <w:spacing w:val="-4"/>
        </w:rPr>
        <w:t xml:space="preserve"> biedrību un nodibinājumu reģistrā</w:t>
      </w:r>
      <w:r w:rsidRPr="007B6F09">
        <w:rPr>
          <w:spacing w:val="-4"/>
        </w:rPr>
        <w:t xml:space="preserve"> ar vienoto reģistrācijas </w:t>
      </w:r>
      <w:r w:rsidRPr="007B6F09">
        <w:rPr>
          <w:spacing w:val="-8"/>
        </w:rPr>
        <w:t>numuru</w:t>
      </w:r>
      <w:r w:rsidRPr="007B6F09">
        <w:t xml:space="preserve"> __________</w:t>
      </w:r>
      <w:r w:rsidRPr="007B6F09">
        <w:rPr>
          <w:spacing w:val="-8"/>
        </w:rPr>
        <w:t>,</w:t>
      </w:r>
      <w:r w:rsidRPr="007B6F09">
        <w:t xml:space="preserve"> jur</w:t>
      </w:r>
      <w:r w:rsidRPr="007B6F09">
        <w:rPr>
          <w:spacing w:val="-3"/>
        </w:rPr>
        <w:t>idiskā adrese: ___________________________________</w:t>
      </w:r>
      <w:r w:rsidRPr="007B6F09">
        <w:t xml:space="preserve">, kuras vārdā, pamatojoties uz </w:t>
      </w:r>
      <w:r w:rsidR="007A6574" w:rsidRPr="007B6F09">
        <w:t>_________</w:t>
      </w:r>
      <w:r w:rsidRPr="007B6F09">
        <w:t xml:space="preserve">, </w:t>
      </w:r>
      <w:r w:rsidRPr="007B6F09">
        <w:rPr>
          <w:spacing w:val="6"/>
        </w:rPr>
        <w:t xml:space="preserve">rīkojas </w:t>
      </w:r>
      <w:r w:rsidRPr="007B6F09">
        <w:t>tās _________________________</w:t>
      </w:r>
      <w:r w:rsidRPr="007B6F09">
        <w:rPr>
          <w:spacing w:val="-7"/>
        </w:rPr>
        <w:t>, no otras puses, turpmāk abas kopā – Puses,</w:t>
      </w:r>
      <w:r w:rsidRPr="007B6F09">
        <w:t xml:space="preserve"> noslēdz līgumu (turpmāk – Līgums) par </w:t>
      </w:r>
      <w:r w:rsidR="000C47F6" w:rsidRPr="007B6F09">
        <w:t>turpmāk minēto.</w:t>
      </w:r>
    </w:p>
    <w:p w14:paraId="6702E2EA" w14:textId="77777777" w:rsidR="009F345C" w:rsidRPr="007B6F09" w:rsidRDefault="009F345C" w:rsidP="00D7219F">
      <w:pPr>
        <w:jc w:val="both"/>
      </w:pPr>
    </w:p>
    <w:p w14:paraId="74C82909" w14:textId="77777777" w:rsidR="009F345C" w:rsidRPr="007B6F09" w:rsidRDefault="009F345C" w:rsidP="00D7219F">
      <w:pPr>
        <w:numPr>
          <w:ilvl w:val="0"/>
          <w:numId w:val="1"/>
        </w:numPr>
        <w:jc w:val="center"/>
        <w:rPr>
          <w:b/>
          <w:bCs/>
        </w:rPr>
      </w:pPr>
      <w:r w:rsidRPr="007B6F09">
        <w:rPr>
          <w:b/>
          <w:bCs/>
        </w:rPr>
        <w:t>Līguma mērķis</w:t>
      </w:r>
    </w:p>
    <w:p w14:paraId="1C355985" w14:textId="27F1B77E" w:rsidR="00647DBB" w:rsidRPr="007B6F09" w:rsidRDefault="009F345C" w:rsidP="00D7219F">
      <w:pPr>
        <w:pStyle w:val="BodyText2"/>
        <w:spacing w:after="0" w:line="240" w:lineRule="auto"/>
        <w:jc w:val="both"/>
      </w:pPr>
      <w:r w:rsidRPr="007B6F09">
        <w:t>Līguma mērķis ir sniegt atbalstu Atbalsta saņēmējam saskaņā ar Eiropas Reģionālās attīstības fonda projektu „</w:t>
      </w:r>
      <w:r w:rsidR="00933F76" w:rsidRPr="007B6F09">
        <w:t>Latvijas s</w:t>
      </w:r>
      <w:r w:rsidRPr="007B6F09">
        <w:t>tarptautiskās konkurētspējas veicināšana</w:t>
      </w:r>
      <w:r w:rsidR="00933F76" w:rsidRPr="007B6F09">
        <w:t xml:space="preserve"> tūrismā</w:t>
      </w:r>
      <w:r w:rsidRPr="007B6F09">
        <w:t xml:space="preserve">” (projekta identifikācijas numurs </w:t>
      </w:r>
      <w:r w:rsidR="00FC0170" w:rsidRPr="007B6F09">
        <w:t>3.2.1.2./16/I/002</w:t>
      </w:r>
      <w:r w:rsidRPr="007B6F09">
        <w:t xml:space="preserve">), kas apstiprināts ar Centrālās finanšu un līguma aģentūras 2016.gada </w:t>
      </w:r>
      <w:r w:rsidR="00A7652D" w:rsidRPr="007B6F09">
        <w:t>11.marta</w:t>
      </w:r>
      <w:r w:rsidRPr="007B6F09">
        <w:t xml:space="preserve"> lēmumu Nr.</w:t>
      </w:r>
      <w:r w:rsidR="00A7652D" w:rsidRPr="007B6F09">
        <w:t>39-2-40/1218</w:t>
      </w:r>
      <w:r w:rsidRPr="007B6F09">
        <w:t xml:space="preserve"> un </w:t>
      </w:r>
      <w:r w:rsidR="0081097E" w:rsidRPr="007B6F09">
        <w:t xml:space="preserve">2016.gada 4.aprīļa atzinumu Nr.39-2-40/1534 un </w:t>
      </w:r>
      <w:r w:rsidRPr="007B6F09">
        <w:t xml:space="preserve">īstenots saskaņā ar 2016.gada </w:t>
      </w:r>
      <w:r w:rsidR="00A7652D" w:rsidRPr="007B6F09">
        <w:t>26.</w:t>
      </w:r>
      <w:r w:rsidR="00B450EE" w:rsidRPr="007B6F09">
        <w:t>aprīlī</w:t>
      </w:r>
      <w:r w:rsidR="00A7652D" w:rsidRPr="007B6F09">
        <w:t xml:space="preserve"> </w:t>
      </w:r>
      <w:r w:rsidRPr="007B6F09">
        <w:t>noslēgto vienošanos par projekta īstenošanu</w:t>
      </w:r>
      <w:r w:rsidRPr="007B6F09" w:rsidDel="00BC56C4">
        <w:t xml:space="preserve"> </w:t>
      </w:r>
      <w:r w:rsidRPr="007B6F09">
        <w:t>darbības progra</w:t>
      </w:r>
      <w:r w:rsidR="00A7028F" w:rsidRPr="007B6F09">
        <w:t>mmas „Izaugsme un nodarbinātība”</w:t>
      </w:r>
      <w:r w:rsidRPr="007B6F09">
        <w:t xml:space="preserve"> 3.2.1. specifiskā atbalsta mērķa </w:t>
      </w:r>
      <w:r w:rsidR="00C462C7" w:rsidRPr="007B6F09">
        <w:t>„</w:t>
      </w:r>
      <w:r w:rsidRPr="007B6F09">
        <w:t>Palielināt augstas pievienotās vērtības produktu un pakalpojumu eksporta proporciju</w:t>
      </w:r>
      <w:r w:rsidR="00C462C7" w:rsidRPr="007B6F09">
        <w:t>”</w:t>
      </w:r>
      <w:r w:rsidRPr="007B6F09">
        <w:t xml:space="preserve"> 3.2.1.2. pasākuma </w:t>
      </w:r>
      <w:r w:rsidR="00C462C7" w:rsidRPr="007B6F09">
        <w:t>„</w:t>
      </w:r>
      <w:r w:rsidRPr="007B6F09">
        <w:t>Starptautiskās konkurētspējas veicināšana” (turpmāk – Vienošanās par projekta īstenošanu) ietvaros.</w:t>
      </w:r>
    </w:p>
    <w:p w14:paraId="2DEC3303" w14:textId="77777777" w:rsidR="006273A5" w:rsidRPr="007B6F09" w:rsidRDefault="006273A5" w:rsidP="00D7219F">
      <w:pPr>
        <w:pStyle w:val="BodyText2"/>
        <w:spacing w:after="0" w:line="240" w:lineRule="auto"/>
        <w:jc w:val="both"/>
      </w:pPr>
    </w:p>
    <w:p w14:paraId="45B80DA5" w14:textId="77777777" w:rsidR="009F345C" w:rsidRPr="007B6F09" w:rsidRDefault="009F345C" w:rsidP="00D7219F">
      <w:pPr>
        <w:numPr>
          <w:ilvl w:val="0"/>
          <w:numId w:val="1"/>
        </w:numPr>
        <w:ind w:left="357" w:hanging="357"/>
        <w:jc w:val="center"/>
        <w:rPr>
          <w:b/>
          <w:bCs/>
        </w:rPr>
      </w:pPr>
      <w:r w:rsidRPr="007B6F09">
        <w:rPr>
          <w:b/>
          <w:bCs/>
        </w:rPr>
        <w:t>Līguma priekšmets</w:t>
      </w:r>
    </w:p>
    <w:p w14:paraId="40F053F9" w14:textId="77777777" w:rsidR="009F345C" w:rsidRPr="007B6F09" w:rsidRDefault="009F345C" w:rsidP="00D7219F">
      <w:pPr>
        <w:numPr>
          <w:ilvl w:val="1"/>
          <w:numId w:val="4"/>
        </w:numPr>
        <w:tabs>
          <w:tab w:val="clear" w:pos="1080"/>
        </w:tabs>
        <w:ind w:left="567" w:hanging="567"/>
        <w:jc w:val="both"/>
      </w:pPr>
      <w:r w:rsidRPr="007B6F09">
        <w:t>Aģentūra Līguma ietvaros var sniegt atbalstu:</w:t>
      </w:r>
    </w:p>
    <w:p w14:paraId="5ED259E9" w14:textId="4F2C5208" w:rsidR="009F345C" w:rsidRPr="007B6F09" w:rsidRDefault="00967022" w:rsidP="00D7219F">
      <w:pPr>
        <w:pStyle w:val="ListParagraph"/>
        <w:numPr>
          <w:ilvl w:val="2"/>
          <w:numId w:val="15"/>
        </w:numPr>
        <w:ind w:left="1134" w:hanging="708"/>
        <w:jc w:val="both"/>
        <w:rPr>
          <w:lang w:eastAsia="ja-JP"/>
        </w:rPr>
      </w:pPr>
      <w:r w:rsidRPr="007B6F09">
        <w:rPr>
          <w:lang w:eastAsia="ja-JP"/>
        </w:rPr>
        <w:t xml:space="preserve">organizējot </w:t>
      </w:r>
      <w:r w:rsidR="009F345C" w:rsidRPr="007B6F09">
        <w:rPr>
          <w:lang w:eastAsia="ja-JP"/>
        </w:rPr>
        <w:t xml:space="preserve">Atbalsta saņēmēja </w:t>
      </w:r>
      <w:r w:rsidR="00F52B3C" w:rsidRPr="007B6F09">
        <w:rPr>
          <w:lang w:eastAsia="ja-JP"/>
        </w:rPr>
        <w:t>dalīb</w:t>
      </w:r>
      <w:r w:rsidRPr="007B6F09">
        <w:rPr>
          <w:lang w:eastAsia="ja-JP"/>
        </w:rPr>
        <w:t>u</w:t>
      </w:r>
      <w:r w:rsidR="00F52B3C" w:rsidRPr="007B6F09">
        <w:rPr>
          <w:lang w:eastAsia="ja-JP"/>
        </w:rPr>
        <w:t xml:space="preserve"> </w:t>
      </w:r>
      <w:r w:rsidR="009F345C" w:rsidRPr="007B6F09">
        <w:rPr>
          <w:lang w:eastAsia="ja-JP"/>
        </w:rPr>
        <w:t>nacionāl</w:t>
      </w:r>
      <w:r w:rsidR="003F1272" w:rsidRPr="007B6F09">
        <w:rPr>
          <w:lang w:eastAsia="ja-JP"/>
        </w:rPr>
        <w:t>aj</w:t>
      </w:r>
      <w:r w:rsidR="009F345C" w:rsidRPr="007B6F09">
        <w:rPr>
          <w:lang w:eastAsia="ja-JP"/>
        </w:rPr>
        <w:t>os stend</w:t>
      </w:r>
      <w:r w:rsidR="003F1272" w:rsidRPr="007B6F09">
        <w:rPr>
          <w:lang w:eastAsia="ja-JP"/>
        </w:rPr>
        <w:t>o</w:t>
      </w:r>
      <w:r w:rsidR="009F345C" w:rsidRPr="007B6F09">
        <w:rPr>
          <w:lang w:eastAsia="ja-JP"/>
        </w:rPr>
        <w:t xml:space="preserve">s starptautiskajās </w:t>
      </w:r>
      <w:r w:rsidR="00CE4AAE" w:rsidRPr="007B6F09">
        <w:rPr>
          <w:lang w:eastAsia="ja-JP"/>
        </w:rPr>
        <w:t xml:space="preserve">tūrisma </w:t>
      </w:r>
      <w:r w:rsidR="009F345C" w:rsidRPr="007B6F09">
        <w:rPr>
          <w:lang w:eastAsia="ja-JP"/>
        </w:rPr>
        <w:t>izstādēs ārvalstīs;</w:t>
      </w:r>
    </w:p>
    <w:p w14:paraId="2BC47940" w14:textId="6B572016" w:rsidR="00FF28AC" w:rsidRPr="007B6F09" w:rsidRDefault="00D75F22" w:rsidP="00D7219F">
      <w:pPr>
        <w:pStyle w:val="ListParagraph"/>
        <w:numPr>
          <w:ilvl w:val="2"/>
          <w:numId w:val="15"/>
        </w:numPr>
        <w:ind w:left="1134" w:hanging="708"/>
        <w:jc w:val="both"/>
        <w:rPr>
          <w:lang w:eastAsia="ja-JP"/>
        </w:rPr>
      </w:pPr>
      <w:r w:rsidRPr="007B6F09">
        <w:t xml:space="preserve">Atbalsta saņēmēja </w:t>
      </w:r>
      <w:r w:rsidR="009F345C" w:rsidRPr="007B6F09">
        <w:t>transporta izdevumiem</w:t>
      </w:r>
      <w:r w:rsidR="00C462C7" w:rsidRPr="007B6F09">
        <w:t>,</w:t>
      </w:r>
      <w:r w:rsidR="009F345C" w:rsidRPr="007B6F09">
        <w:t xml:space="preserve"> kas saistīti ar</w:t>
      </w:r>
      <w:r w:rsidR="008B6D32" w:rsidRPr="007B6F09">
        <w:t xml:space="preserve"> dalību Līguma 2.1.1.</w:t>
      </w:r>
      <w:r w:rsidR="003770CD" w:rsidRPr="007B6F09">
        <w:t xml:space="preserve">, </w:t>
      </w:r>
      <w:r w:rsidR="00F52B3C" w:rsidRPr="007B6F09">
        <w:t>punkt</w:t>
      </w:r>
      <w:r w:rsidR="002704D9" w:rsidRPr="007B6F09">
        <w:t>ā</w:t>
      </w:r>
      <w:r w:rsidR="00F52B3C" w:rsidRPr="007B6F09">
        <w:t xml:space="preserve"> </w:t>
      </w:r>
      <w:r w:rsidR="009F16EB" w:rsidRPr="007B6F09">
        <w:t>minētaj</w:t>
      </w:r>
      <w:r w:rsidR="009F16EB">
        <w:t>ā</w:t>
      </w:r>
      <w:r w:rsidR="009F16EB" w:rsidRPr="007B6F09">
        <w:t xml:space="preserve"> pasākum</w:t>
      </w:r>
      <w:r w:rsidR="009F16EB">
        <w:t>ā</w:t>
      </w:r>
      <w:r w:rsidR="00FF28AC" w:rsidRPr="007B6F09">
        <w:t>,</w:t>
      </w:r>
    </w:p>
    <w:p w14:paraId="0380960B" w14:textId="7CF0D730" w:rsidR="00AA1B80" w:rsidRPr="007B6F09" w:rsidRDefault="00AA1B80" w:rsidP="00D7219F">
      <w:pPr>
        <w:pStyle w:val="ListParagraph"/>
        <w:numPr>
          <w:ilvl w:val="2"/>
          <w:numId w:val="15"/>
        </w:numPr>
        <w:ind w:left="1134" w:hanging="708"/>
        <w:jc w:val="both"/>
        <w:rPr>
          <w:lang w:eastAsia="ja-JP"/>
        </w:rPr>
      </w:pPr>
      <w:r w:rsidRPr="007B6F09">
        <w:t>Atbalsta saņēmēja dalībai darījumiem tūrisma pasākumu organizēšanai Latvijā.</w:t>
      </w:r>
    </w:p>
    <w:p w14:paraId="0E44C3BA" w14:textId="05AAC6E2" w:rsidR="00611466" w:rsidRPr="007B6F09" w:rsidRDefault="00611466" w:rsidP="00D7219F">
      <w:pPr>
        <w:pStyle w:val="ListParagraph"/>
        <w:numPr>
          <w:ilvl w:val="1"/>
          <w:numId w:val="15"/>
        </w:numPr>
        <w:ind w:left="709" w:hanging="720"/>
        <w:jc w:val="both"/>
      </w:pPr>
      <w:r w:rsidRPr="007B6F09">
        <w:t>Līguma 2.1.1. punktā minēto pasākumu ietvaros Aģentūrai ir tiesības:</w:t>
      </w:r>
    </w:p>
    <w:p w14:paraId="7F157D86" w14:textId="13CACEFC" w:rsidR="00611466" w:rsidRPr="007B6F09" w:rsidRDefault="00611466" w:rsidP="00D7219F">
      <w:pPr>
        <w:pStyle w:val="ListParagraph"/>
        <w:numPr>
          <w:ilvl w:val="2"/>
          <w:numId w:val="20"/>
        </w:numPr>
        <w:ind w:left="1134" w:hanging="774"/>
        <w:jc w:val="both"/>
      </w:pPr>
      <w:r w:rsidRPr="007B6F09">
        <w:t xml:space="preserve">uzrunāt potenciālos sadarbības partnerus, īstenot tiešo mārketingu, organizēt Atbalsta saņēmēja tikšanās, </w:t>
      </w:r>
      <w:proofErr w:type="spellStart"/>
      <w:r w:rsidRPr="007B6F09">
        <w:t>kontaktbiržas</w:t>
      </w:r>
      <w:proofErr w:type="spellEnd"/>
      <w:r w:rsidRPr="007B6F09">
        <w:t>, seminārus;</w:t>
      </w:r>
    </w:p>
    <w:p w14:paraId="767D7E67" w14:textId="1C0A7F94" w:rsidR="00611466" w:rsidRPr="007B6F09" w:rsidRDefault="00611466" w:rsidP="00D7219F">
      <w:pPr>
        <w:pStyle w:val="ListParagraph"/>
        <w:numPr>
          <w:ilvl w:val="2"/>
          <w:numId w:val="20"/>
        </w:numPr>
        <w:jc w:val="both"/>
      </w:pPr>
      <w:r w:rsidRPr="007B6F09">
        <w:t xml:space="preserve">nodrošināt darbības, kas saistītas ar izstādes stenda rezervāciju un informācijas ievietošanu izstādes katalogā, kā arī </w:t>
      </w:r>
      <w:r w:rsidR="00D7219F">
        <w:t>organizēt darbu izstādes stendā.</w:t>
      </w:r>
    </w:p>
    <w:p w14:paraId="241E4C37" w14:textId="22E7603A" w:rsidR="009F345C" w:rsidRPr="007B6F09" w:rsidRDefault="009F345C" w:rsidP="00D7219F">
      <w:pPr>
        <w:numPr>
          <w:ilvl w:val="1"/>
          <w:numId w:val="15"/>
        </w:numPr>
        <w:ind w:left="567" w:hanging="567"/>
        <w:jc w:val="both"/>
      </w:pPr>
      <w:r w:rsidRPr="007B6F09">
        <w:t>Saskaņā ar Līgumu Aģentūras sniegtie pakalpojumi ir uzskatām</w:t>
      </w:r>
      <w:r w:rsidR="009974A9" w:rsidRPr="007B6F09">
        <w:t>i</w:t>
      </w:r>
      <w:r w:rsidRPr="007B6F09">
        <w:t xml:space="preserve"> par </w:t>
      </w:r>
      <w:r w:rsidRPr="007B6F09">
        <w:rPr>
          <w:i/>
          <w:iCs/>
        </w:rPr>
        <w:t xml:space="preserve">de </w:t>
      </w:r>
      <w:proofErr w:type="spellStart"/>
      <w:r w:rsidRPr="007B6F09">
        <w:rPr>
          <w:i/>
          <w:iCs/>
        </w:rPr>
        <w:t>minimis</w:t>
      </w:r>
      <w:proofErr w:type="spellEnd"/>
      <w:r w:rsidRPr="007B6F09">
        <w:rPr>
          <w:i/>
          <w:iCs/>
        </w:rPr>
        <w:t xml:space="preserve"> </w:t>
      </w:r>
      <w:r w:rsidRPr="007B6F09">
        <w:t>atbalstu, kas sniegts Atbalsta saņēmējam saskaņā ar Komercdarbības atbalsta kontrole</w:t>
      </w:r>
      <w:r w:rsidR="00C462C7" w:rsidRPr="007B6F09">
        <w:t>s likuma 1.panta otrās daļas 2.</w:t>
      </w:r>
      <w:r w:rsidRPr="007B6F09">
        <w:t>punktu</w:t>
      </w:r>
      <w:r w:rsidR="002D28FC" w:rsidRPr="007B6F09">
        <w:t>.</w:t>
      </w:r>
      <w:r w:rsidR="002D28FC" w:rsidRPr="007B6F09" w:rsidDel="002D28FC">
        <w:t xml:space="preserve"> </w:t>
      </w:r>
      <w:r w:rsidR="002D28FC" w:rsidRPr="007B6F09">
        <w:t>P</w:t>
      </w:r>
      <w:r w:rsidRPr="007B6F09">
        <w:t xml:space="preserve">ar atbalstu netiek uzskatītas izmaksas, kas rodas Aģentūrai Pasākuma organizēšanas ietvaros, bet kuras nav attiecināmās izmaksas saskaņā ar </w:t>
      </w:r>
      <w:r w:rsidRPr="007B6F09">
        <w:rPr>
          <w:rFonts w:eastAsia="MS Mincho"/>
          <w:iCs/>
          <w:shd w:val="clear" w:color="auto" w:fill="FFFFFF" w:themeFill="background1"/>
          <w:lang w:eastAsia="ja-JP"/>
        </w:rPr>
        <w:t xml:space="preserve">Ministru kabineta 2015.gada 1.decembra noteikumiem Nr.678 </w:t>
      </w:r>
      <w:r w:rsidRPr="007B6F09">
        <w:rPr>
          <w:rFonts w:eastAsia="MS Mincho"/>
          <w:shd w:val="clear" w:color="auto" w:fill="FFFFFF" w:themeFill="background1"/>
          <w:lang w:eastAsia="ja-JP"/>
        </w:rPr>
        <w:t>„</w:t>
      </w:r>
      <w:r w:rsidRPr="007B6F09">
        <w:rPr>
          <w:bCs/>
          <w:shd w:val="clear" w:color="auto" w:fill="FFFFFF" w:themeFill="background1"/>
        </w:rPr>
        <w:t xml:space="preserve">Noteikumi par darbības programmas </w:t>
      </w:r>
      <w:r w:rsidRPr="007B6F09">
        <w:rPr>
          <w:rFonts w:eastAsia="MS Mincho"/>
          <w:shd w:val="clear" w:color="auto" w:fill="FFFFFF" w:themeFill="background1"/>
          <w:lang w:eastAsia="ja-JP"/>
        </w:rPr>
        <w:t>„Izaugsme un nodarbinātība” 3.2.1.specifiskā atbalsta mērķa „Palielināt augstas pievienotās vērtības produktu un pakalpojumu eksporta proporciju” 3.2.1.2.pasākuma „Starptautiskās konkurētspējas veicināšana”</w:t>
      </w:r>
      <w:r w:rsidRPr="007B6F09">
        <w:rPr>
          <w:bCs/>
          <w:shd w:val="clear" w:color="auto" w:fill="FFFFFF" w:themeFill="background1"/>
        </w:rPr>
        <w:t>”</w:t>
      </w:r>
      <w:r w:rsidRPr="007B6F09">
        <w:rPr>
          <w:rFonts w:eastAsia="MS Mincho"/>
          <w:shd w:val="clear" w:color="auto" w:fill="FFFFFF" w:themeFill="background1"/>
          <w:lang w:eastAsia="ja-JP"/>
        </w:rPr>
        <w:t xml:space="preserve"> (turpmāk – MK noteikumi Nr.678)</w:t>
      </w:r>
      <w:r w:rsidRPr="007B6F09">
        <w:rPr>
          <w:bCs/>
        </w:rPr>
        <w:t>.</w:t>
      </w:r>
    </w:p>
    <w:p w14:paraId="2FA2822B" w14:textId="6FD1D730" w:rsidR="009F345C" w:rsidRPr="007B6F09" w:rsidRDefault="009F345C" w:rsidP="00D7219F">
      <w:pPr>
        <w:numPr>
          <w:ilvl w:val="1"/>
          <w:numId w:val="15"/>
        </w:numPr>
        <w:ind w:left="567" w:hanging="567"/>
        <w:jc w:val="both"/>
      </w:pPr>
      <w:r w:rsidRPr="007B6F09">
        <w:rPr>
          <w:i/>
        </w:rPr>
        <w:t xml:space="preserve">De </w:t>
      </w:r>
      <w:proofErr w:type="spellStart"/>
      <w:r w:rsidRPr="007B6F09">
        <w:rPr>
          <w:i/>
        </w:rPr>
        <w:t>minimis</w:t>
      </w:r>
      <w:proofErr w:type="spellEnd"/>
      <w:r w:rsidRPr="007B6F09">
        <w:t xml:space="preserve"> atbalstu Līguma ietvaros piešķir saskaņā ar </w:t>
      </w:r>
      <w:r w:rsidRPr="007B6F09">
        <w:rPr>
          <w:i/>
          <w:iCs/>
        </w:rPr>
        <w:t xml:space="preserve">de </w:t>
      </w:r>
      <w:proofErr w:type="spellStart"/>
      <w:r w:rsidRPr="007B6F09">
        <w:rPr>
          <w:i/>
          <w:iCs/>
        </w:rPr>
        <w:t>minimis</w:t>
      </w:r>
      <w:proofErr w:type="spellEnd"/>
      <w:r w:rsidRPr="007B6F09">
        <w:t xml:space="preserve"> atbalsta nosacījumiem, k</w:t>
      </w:r>
      <w:r w:rsidR="00DD7D91" w:rsidRPr="007B6F09">
        <w:t xml:space="preserve">as noteikti Komisijas 2013.gada </w:t>
      </w:r>
      <w:r w:rsidRPr="007B6F09">
        <w:t>18.decembra Regulā (EK) Nr.1407/20</w:t>
      </w:r>
      <w:r w:rsidR="007C112B" w:rsidRPr="007B6F09">
        <w:t>13</w:t>
      </w:r>
      <w:r w:rsidRPr="007B6F09">
        <w:t> par Līguma par ES darbību </w:t>
      </w:r>
      <w:hyperlink r:id="rId8" w:anchor="p107" w:tgtFrame="_blank" w:history="1">
        <w:r w:rsidRPr="007B6F09">
          <w:t>107. </w:t>
        </w:r>
      </w:hyperlink>
      <w:r w:rsidRPr="007B6F09">
        <w:t>un </w:t>
      </w:r>
      <w:hyperlink r:id="rId9" w:anchor="p108" w:tgtFrame="_blank" w:history="1">
        <w:r w:rsidRPr="007B6F09">
          <w:t>108. panta</w:t>
        </w:r>
      </w:hyperlink>
      <w:r w:rsidRPr="007B6F09">
        <w:t xml:space="preserve"> piemērošanu </w:t>
      </w:r>
      <w:r w:rsidRPr="007B6F09">
        <w:rPr>
          <w:i/>
        </w:rPr>
        <w:t xml:space="preserve">de </w:t>
      </w:r>
      <w:proofErr w:type="spellStart"/>
      <w:r w:rsidRPr="007B6F09">
        <w:rPr>
          <w:i/>
        </w:rPr>
        <w:t>minimis</w:t>
      </w:r>
      <w:proofErr w:type="spellEnd"/>
      <w:r w:rsidRPr="007B6F09">
        <w:rPr>
          <w:i/>
        </w:rPr>
        <w:t> </w:t>
      </w:r>
      <w:r w:rsidR="007C112B" w:rsidRPr="007B6F09">
        <w:t>atbalstam</w:t>
      </w:r>
      <w:r w:rsidR="00467208" w:rsidRPr="007B6F09">
        <w:t xml:space="preserve"> (turpmāk – Regula 1407/2013), Komercdarbības atbalsta kontroles likumā un citos normatīvajos aktos par </w:t>
      </w:r>
      <w:r w:rsidR="00467208" w:rsidRPr="007B6F09">
        <w:rPr>
          <w:i/>
          <w:iCs/>
        </w:rPr>
        <w:t xml:space="preserve">de </w:t>
      </w:r>
      <w:proofErr w:type="spellStart"/>
      <w:r w:rsidR="00467208" w:rsidRPr="007B6F09">
        <w:rPr>
          <w:i/>
          <w:iCs/>
        </w:rPr>
        <w:t>minimis</w:t>
      </w:r>
      <w:proofErr w:type="spellEnd"/>
      <w:r w:rsidR="00467208" w:rsidRPr="007B6F09">
        <w:t xml:space="preserve"> atbalsta uzskaites un piešķiršanas kārtību.</w:t>
      </w:r>
    </w:p>
    <w:p w14:paraId="784F243E" w14:textId="3BBFDEA2" w:rsidR="00E920BD" w:rsidRDefault="00E920BD">
      <w:pPr>
        <w:spacing w:after="200" w:line="276" w:lineRule="auto"/>
      </w:pPr>
      <w:r>
        <w:br w:type="page"/>
      </w:r>
    </w:p>
    <w:p w14:paraId="08688829" w14:textId="59CD0CB5" w:rsidR="000F1BB3" w:rsidRPr="007B6F09" w:rsidRDefault="000F1BB3" w:rsidP="00D7219F">
      <w:pPr>
        <w:pStyle w:val="ListParagraph"/>
        <w:numPr>
          <w:ilvl w:val="0"/>
          <w:numId w:val="2"/>
        </w:numPr>
        <w:jc w:val="center"/>
        <w:rPr>
          <w:b/>
        </w:rPr>
      </w:pPr>
      <w:bookmarkStart w:id="0" w:name="_GoBack"/>
      <w:bookmarkEnd w:id="0"/>
      <w:r w:rsidRPr="007B6F09">
        <w:rPr>
          <w:b/>
          <w:bCs/>
        </w:rPr>
        <w:t>Vispārīgie nosacījumi</w:t>
      </w:r>
    </w:p>
    <w:p w14:paraId="2D3C4CE3" w14:textId="1ADEE39B" w:rsidR="000F1BB3" w:rsidRPr="007B6F09" w:rsidRDefault="000F1BB3" w:rsidP="00D7219F">
      <w:pPr>
        <w:pStyle w:val="ListParagraph"/>
        <w:numPr>
          <w:ilvl w:val="1"/>
          <w:numId w:val="2"/>
        </w:numPr>
        <w:ind w:left="567" w:hanging="567"/>
        <w:jc w:val="both"/>
        <w:rPr>
          <w:bCs/>
        </w:rPr>
      </w:pPr>
      <w:r w:rsidRPr="007B6F09">
        <w:rPr>
          <w:bCs/>
        </w:rPr>
        <w:t>Aģentūra atbalstu sniedz saskaņā ar MK noteikumie</w:t>
      </w:r>
      <w:r w:rsidR="002542C5" w:rsidRPr="007B6F09">
        <w:rPr>
          <w:bCs/>
        </w:rPr>
        <w:t>m</w:t>
      </w:r>
      <w:r w:rsidRPr="007B6F09">
        <w:rPr>
          <w:bCs/>
        </w:rPr>
        <w:t xml:space="preserve"> Nr.678, </w:t>
      </w:r>
      <w:r w:rsidRPr="007B6F09">
        <w:t>Vienošan</w:t>
      </w:r>
      <w:r w:rsidR="008D42DA" w:rsidRPr="007B6F09">
        <w:t>o</w:t>
      </w:r>
      <w:r w:rsidRPr="007B6F09">
        <w:t xml:space="preserve">s par projekta īstenošanu un 2016.gada </w:t>
      </w:r>
      <w:r w:rsidR="00933F76" w:rsidRPr="007B6F09">
        <w:t>2</w:t>
      </w:r>
      <w:r w:rsidRPr="007B6F09">
        <w:t>3.mar</w:t>
      </w:r>
      <w:r w:rsidR="009974A9" w:rsidRPr="007B6F09">
        <w:t xml:space="preserve">ta </w:t>
      </w:r>
      <w:r w:rsidR="009974A9" w:rsidRPr="00D7219F">
        <w:t>iekšējiem noteikumiem Nr.ORG-INA-IKN-</w:t>
      </w:r>
      <w:r w:rsidRPr="00D7219F">
        <w:t>2016/44</w:t>
      </w:r>
      <w:r w:rsidR="00933F76" w:rsidRPr="00D7219F">
        <w:t>7</w:t>
      </w:r>
      <w:r w:rsidRPr="00D7219F">
        <w:t xml:space="preserve"> </w:t>
      </w:r>
      <w:r w:rsidRPr="007B6F09">
        <w:t>“</w:t>
      </w:r>
      <w:r w:rsidRPr="007B6F09">
        <w:rPr>
          <w:rFonts w:eastAsia="MS Mincho"/>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pasākuma „Starptautiskās konkurētspējas veicināšana” </w:t>
      </w:r>
      <w:r w:rsidR="00933F76" w:rsidRPr="007B6F09">
        <w:rPr>
          <w:rFonts w:eastAsia="MS Mincho"/>
          <w:lang w:eastAsia="ja-JP"/>
        </w:rPr>
        <w:t>projekta “Latvijas starptautiskās konkurētspējas veicināšana tūrismā”</w:t>
      </w:r>
      <w:r w:rsidR="009C7133" w:rsidRPr="007B6F09">
        <w:rPr>
          <w:rFonts w:eastAsia="MS Mincho"/>
          <w:lang w:eastAsia="ja-JP"/>
        </w:rPr>
        <w:t xml:space="preserve"> </w:t>
      </w:r>
      <w:r w:rsidRPr="007B6F09">
        <w:rPr>
          <w:rFonts w:eastAsia="MS Mincho"/>
          <w:lang w:eastAsia="ja-JP"/>
        </w:rPr>
        <w:t xml:space="preserve">ietvaros un veic piešķirtā atbalsta uzskaiti” (turpmāk – Iekšējie noteikumi). </w:t>
      </w:r>
      <w:r w:rsidR="006109F4" w:rsidRPr="007B6F09">
        <w:rPr>
          <w:rFonts w:eastAsia="MS Mincho"/>
          <w:lang w:eastAsia="ja-JP"/>
        </w:rPr>
        <w:t>Iekšējo noteikumu grozījumus Aģentūra veic vienpersoniski un u</w:t>
      </w:r>
      <w:r w:rsidR="00023A4B" w:rsidRPr="007B6F09">
        <w:rPr>
          <w:rFonts w:eastAsia="MS Mincho"/>
          <w:lang w:eastAsia="ja-JP"/>
        </w:rPr>
        <w:t xml:space="preserve">z tiem nav attiecināmi Līguma </w:t>
      </w:r>
      <w:r w:rsidR="00DE343A" w:rsidRPr="007B6F09">
        <w:rPr>
          <w:rFonts w:eastAsia="MS Mincho"/>
          <w:lang w:eastAsia="ja-JP"/>
        </w:rPr>
        <w:t>11</w:t>
      </w:r>
      <w:r w:rsidR="006109F4" w:rsidRPr="007B6F09">
        <w:rPr>
          <w:rFonts w:eastAsia="MS Mincho"/>
          <w:lang w:eastAsia="ja-JP"/>
        </w:rPr>
        <w:t xml:space="preserve">.nodaļas nosacījumi. </w:t>
      </w:r>
    </w:p>
    <w:p w14:paraId="7D5E5895" w14:textId="76B4C129" w:rsidR="002F6830" w:rsidRPr="007B6F09" w:rsidRDefault="009B247F" w:rsidP="00D7219F">
      <w:pPr>
        <w:pStyle w:val="ListParagraph"/>
        <w:numPr>
          <w:ilvl w:val="1"/>
          <w:numId w:val="2"/>
        </w:numPr>
        <w:ind w:left="567" w:hanging="567"/>
        <w:jc w:val="both"/>
        <w:rPr>
          <w:bCs/>
        </w:rPr>
      </w:pPr>
      <w:r w:rsidRPr="007B6F09">
        <w:rPr>
          <w:bCs/>
        </w:rPr>
        <w:t xml:space="preserve">Aģentūra ievieto Iekšējos noteikumus </w:t>
      </w:r>
      <w:r w:rsidR="00D75F22" w:rsidRPr="007B6F09">
        <w:rPr>
          <w:rFonts w:eastAsia="MS Mincho"/>
          <w:lang w:eastAsia="ja-JP"/>
        </w:rPr>
        <w:t>Aģentūras mājas</w:t>
      </w:r>
      <w:r w:rsidRPr="007B6F09">
        <w:rPr>
          <w:rFonts w:eastAsia="MS Mincho"/>
          <w:lang w:eastAsia="ja-JP"/>
        </w:rPr>
        <w:t xml:space="preserve">lapā </w:t>
      </w:r>
      <w:hyperlink r:id="rId10" w:history="1">
        <w:r w:rsidRPr="007B6F09">
          <w:rPr>
            <w:rStyle w:val="Hyperlink"/>
            <w:rFonts w:eastAsia="MS Mincho"/>
            <w:i/>
            <w:color w:val="auto"/>
            <w:lang w:eastAsia="ja-JP"/>
          </w:rPr>
          <w:t>www.liaa.gov.lv</w:t>
        </w:r>
      </w:hyperlink>
      <w:r w:rsidRPr="007B6F09">
        <w:rPr>
          <w:rFonts w:eastAsia="MS Mincho"/>
          <w:lang w:eastAsia="ja-JP"/>
        </w:rPr>
        <w:t xml:space="preserve"> sadaļā “</w:t>
      </w:r>
      <w:r w:rsidR="00AC35C5" w:rsidRPr="007B6F09">
        <w:rPr>
          <w:rFonts w:eastAsia="MS Mincho"/>
          <w:lang w:eastAsia="ja-JP"/>
        </w:rPr>
        <w:t>E</w:t>
      </w:r>
      <w:r w:rsidR="004E6428" w:rsidRPr="007B6F09">
        <w:rPr>
          <w:rFonts w:eastAsia="MS Mincho"/>
          <w:lang w:eastAsia="ja-JP"/>
        </w:rPr>
        <w:t>S</w:t>
      </w:r>
      <w:r w:rsidR="00AC35C5" w:rsidRPr="007B6F09">
        <w:rPr>
          <w:rFonts w:eastAsia="MS Mincho"/>
          <w:lang w:eastAsia="ja-JP"/>
        </w:rPr>
        <w:t xml:space="preserve"> fondi</w:t>
      </w:r>
      <w:r w:rsidRPr="007B6F09">
        <w:rPr>
          <w:rFonts w:eastAsia="MS Mincho"/>
          <w:lang w:eastAsia="ja-JP"/>
        </w:rPr>
        <w:t xml:space="preserve">”, ja </w:t>
      </w:r>
      <w:r w:rsidR="002F6830" w:rsidRPr="007B6F09">
        <w:rPr>
          <w:bCs/>
        </w:rPr>
        <w:t xml:space="preserve">Līguma darbības laikā tiek </w:t>
      </w:r>
      <w:r w:rsidR="002F6830" w:rsidRPr="007B6F09">
        <w:rPr>
          <w:bCs/>
        </w:rPr>
        <w:lastRenderedPageBreak/>
        <w:t xml:space="preserve">veikti grozījumi Iekšējās kārtības noteikumos, Aģentūra informē </w:t>
      </w:r>
      <w:r w:rsidR="008A0874" w:rsidRPr="007B6F09">
        <w:rPr>
          <w:bCs/>
        </w:rPr>
        <w:t xml:space="preserve">Atbalsta </w:t>
      </w:r>
      <w:r w:rsidR="002542C5" w:rsidRPr="007B6F09">
        <w:rPr>
          <w:bCs/>
        </w:rPr>
        <w:t>saņēmējus</w:t>
      </w:r>
      <w:r w:rsidR="002F6830" w:rsidRPr="007B6F09">
        <w:rPr>
          <w:bCs/>
        </w:rPr>
        <w:t xml:space="preserve">, nosūtot informāciju uz </w:t>
      </w:r>
      <w:r w:rsidR="006109F4" w:rsidRPr="007B6F09">
        <w:rPr>
          <w:bCs/>
        </w:rPr>
        <w:t xml:space="preserve">Līguma </w:t>
      </w:r>
      <w:r w:rsidR="00C50A02" w:rsidRPr="007B6F09">
        <w:rPr>
          <w:bCs/>
        </w:rPr>
        <w:t>1</w:t>
      </w:r>
      <w:r w:rsidR="00C50A02">
        <w:rPr>
          <w:bCs/>
        </w:rPr>
        <w:t>2</w:t>
      </w:r>
      <w:r w:rsidR="006109F4" w:rsidRPr="007B6F09">
        <w:rPr>
          <w:bCs/>
        </w:rPr>
        <w:t xml:space="preserve">.1.2.punktā </w:t>
      </w:r>
      <w:r w:rsidR="002F6830" w:rsidRPr="007B6F09">
        <w:rPr>
          <w:bCs/>
        </w:rPr>
        <w:t xml:space="preserve">norādīto </w:t>
      </w:r>
      <w:r w:rsidR="002F6830" w:rsidRPr="007B6F09">
        <w:rPr>
          <w:rFonts w:eastAsia="MS Mincho"/>
          <w:lang w:eastAsia="ja-JP"/>
        </w:rPr>
        <w:t xml:space="preserve">e-pasta adresi. </w:t>
      </w:r>
    </w:p>
    <w:p w14:paraId="27794E35" w14:textId="0B7757FA" w:rsidR="00DB088E" w:rsidRPr="007B6F09" w:rsidRDefault="002F6830" w:rsidP="00D7219F">
      <w:pPr>
        <w:pStyle w:val="ListParagraph"/>
        <w:numPr>
          <w:ilvl w:val="1"/>
          <w:numId w:val="2"/>
        </w:numPr>
        <w:ind w:left="567" w:hanging="567"/>
        <w:jc w:val="both"/>
      </w:pPr>
      <w:r w:rsidRPr="007B6F09">
        <w:t xml:space="preserve">Reizi mēnesī Aģentūra nosūta Atbalsta saņēmējam informāciju par </w:t>
      </w:r>
      <w:r w:rsidR="00747633" w:rsidRPr="007B6F09">
        <w:t>saskaņā</w:t>
      </w:r>
      <w:r w:rsidR="00D75F22" w:rsidRPr="007B6F09">
        <w:t xml:space="preserve"> ar Līguma 2.1.1.</w:t>
      </w:r>
      <w:r w:rsidR="00E318CF" w:rsidRPr="007B6F09">
        <w:t xml:space="preserve"> </w:t>
      </w:r>
      <w:r w:rsidR="00747633" w:rsidRPr="007B6F09">
        <w:t>punkt</w:t>
      </w:r>
      <w:r w:rsidR="003B59CE" w:rsidRPr="007B6F09">
        <w:t xml:space="preserve">u </w:t>
      </w:r>
      <w:r w:rsidR="00F97C28" w:rsidRPr="007B6F09">
        <w:t xml:space="preserve">piešķirto </w:t>
      </w:r>
      <w:r w:rsidRPr="007B6F09">
        <w:rPr>
          <w:i/>
          <w:iCs/>
        </w:rPr>
        <w:t xml:space="preserve">de </w:t>
      </w:r>
      <w:proofErr w:type="spellStart"/>
      <w:r w:rsidRPr="007B6F09">
        <w:rPr>
          <w:i/>
          <w:iCs/>
        </w:rPr>
        <w:t>minimis</w:t>
      </w:r>
      <w:proofErr w:type="spellEnd"/>
      <w:r w:rsidRPr="007B6F09">
        <w:t xml:space="preserve"> atbalsta apjomu</w:t>
      </w:r>
      <w:r w:rsidR="00F97C28" w:rsidRPr="007B6F09">
        <w:t>.</w:t>
      </w:r>
      <w:r w:rsidR="00E41621" w:rsidRPr="007B6F09">
        <w:t xml:space="preserve"> </w:t>
      </w:r>
    </w:p>
    <w:p w14:paraId="4DC731F9" w14:textId="77777777" w:rsidR="002704D9" w:rsidRPr="007B6F09" w:rsidRDefault="002F6830" w:rsidP="00D7219F">
      <w:pPr>
        <w:pStyle w:val="ListParagraph"/>
        <w:numPr>
          <w:ilvl w:val="1"/>
          <w:numId w:val="2"/>
        </w:numPr>
        <w:ind w:left="567" w:hanging="567"/>
        <w:jc w:val="both"/>
      </w:pPr>
      <w:r w:rsidRPr="007B6F09">
        <w:t>Atbalsta saņēmējs</w:t>
      </w:r>
      <w:r w:rsidR="001774E9" w:rsidRPr="007B6F09">
        <w:t>,</w:t>
      </w:r>
      <w:r w:rsidRPr="007B6F09">
        <w:t xml:space="preserve"> 10 (desmit) darba dienu laikā pēc Līguma 3.</w:t>
      </w:r>
      <w:r w:rsidR="001774E9" w:rsidRPr="007B6F09">
        <w:t>3.</w:t>
      </w:r>
      <w:r w:rsidRPr="007B6F09">
        <w:t>punktā minētās informācijas nosūtīšanas</w:t>
      </w:r>
      <w:r w:rsidR="006109F4" w:rsidRPr="007B6F09">
        <w:t xml:space="preserve"> dienas</w:t>
      </w:r>
      <w:r w:rsidR="001774E9" w:rsidRPr="007B6F09">
        <w:t>,</w:t>
      </w:r>
      <w:r w:rsidRPr="007B6F09">
        <w:t xml:space="preserve"> nosūta Aģentūrai </w:t>
      </w:r>
      <w:r w:rsidR="001774E9" w:rsidRPr="007B6F09">
        <w:t xml:space="preserve">uz e-pastu </w:t>
      </w:r>
      <w:hyperlink r:id="rId11" w:history="1">
        <w:r w:rsidR="001774E9" w:rsidRPr="007B6F09">
          <w:rPr>
            <w:rStyle w:val="Hyperlink"/>
            <w:i/>
            <w:color w:val="auto"/>
          </w:rPr>
          <w:t>eksports@liaa.gov.lv</w:t>
        </w:r>
      </w:hyperlink>
      <w:r w:rsidR="001774E9" w:rsidRPr="007B6F09">
        <w:rPr>
          <w:i/>
        </w:rPr>
        <w:t xml:space="preserve"> </w:t>
      </w:r>
      <w:r w:rsidRPr="007B6F09">
        <w:t xml:space="preserve">apstiprinājumu </w:t>
      </w:r>
      <w:r w:rsidR="001774E9" w:rsidRPr="007B6F09">
        <w:t>saskaņā ar noteikto formu (</w:t>
      </w:r>
      <w:r w:rsidR="00552978" w:rsidRPr="007B6F09">
        <w:t>1</w:t>
      </w:r>
      <w:r w:rsidR="001774E9" w:rsidRPr="007B6F09">
        <w:t xml:space="preserve">.pielikums) </w:t>
      </w:r>
      <w:r w:rsidRPr="007B6F09">
        <w:t xml:space="preserve">par </w:t>
      </w:r>
      <w:r w:rsidR="001774E9" w:rsidRPr="007B6F09">
        <w:t xml:space="preserve">Līguma 3.3.punktā minētā </w:t>
      </w:r>
      <w:r w:rsidRPr="007B6F09">
        <w:t xml:space="preserve">atbalsta </w:t>
      </w:r>
      <w:r w:rsidR="001774E9" w:rsidRPr="007B6F09">
        <w:t xml:space="preserve">saņemšanu. </w:t>
      </w:r>
      <w:r w:rsidR="002704D9" w:rsidRPr="007B6F09">
        <w:t>Ja Aģentūra minētajā termiņā nesaņem no Atbalsta saņēmēja apstiprinājumu, atbalsts uzskatāms par piešķirtu norādītajā apjomā.</w:t>
      </w:r>
    </w:p>
    <w:p w14:paraId="17B0F67B" w14:textId="61E677C8" w:rsidR="002F6830" w:rsidRPr="007B6F09" w:rsidRDefault="001774E9" w:rsidP="00D7219F">
      <w:pPr>
        <w:pStyle w:val="ListParagraph"/>
        <w:numPr>
          <w:ilvl w:val="1"/>
          <w:numId w:val="2"/>
        </w:numPr>
        <w:ind w:left="567" w:hanging="567"/>
        <w:jc w:val="both"/>
      </w:pPr>
      <w:r w:rsidRPr="007B6F09">
        <w:t xml:space="preserve">Ja Atbalsta saņēmējs </w:t>
      </w:r>
      <w:r w:rsidR="002704D9" w:rsidRPr="007B6F09">
        <w:t>nepiekrīt, ka Līguma 3.3. punktā sniegtais atbalsts tiek uzskaitīts k</w:t>
      </w:r>
      <w:r w:rsidR="003770CD" w:rsidRPr="007B6F09">
        <w:t>ā</w:t>
      </w:r>
      <w:r w:rsidR="002704D9" w:rsidRPr="007B6F09">
        <w:t xml:space="preserve"> </w:t>
      </w:r>
      <w:r w:rsidR="002704D9" w:rsidRPr="007B6F09">
        <w:rPr>
          <w:i/>
        </w:rPr>
        <w:t xml:space="preserve">de </w:t>
      </w:r>
      <w:proofErr w:type="spellStart"/>
      <w:r w:rsidR="002704D9" w:rsidRPr="007B6F09">
        <w:rPr>
          <w:i/>
        </w:rPr>
        <w:t>minimis</w:t>
      </w:r>
      <w:proofErr w:type="spellEnd"/>
      <w:r w:rsidR="002704D9" w:rsidRPr="007B6F09">
        <w:t xml:space="preserve"> atbalsts, tas inform</w:t>
      </w:r>
      <w:r w:rsidR="003770CD" w:rsidRPr="007B6F09">
        <w:t>ē</w:t>
      </w:r>
      <w:r w:rsidR="002704D9" w:rsidRPr="007B6F09">
        <w:t xml:space="preserve"> </w:t>
      </w:r>
      <w:r w:rsidR="003770CD" w:rsidRPr="007B6F09">
        <w:t>A</w:t>
      </w:r>
      <w:r w:rsidR="002704D9" w:rsidRPr="007B6F09">
        <w:t xml:space="preserve">ģentūru un </w:t>
      </w:r>
      <w:r w:rsidRPr="007B6F09">
        <w:t xml:space="preserve">Līguma 3.3.punktā </w:t>
      </w:r>
      <w:r w:rsidRPr="007B6F09">
        <w:rPr>
          <w:rFonts w:eastAsia="MS Mincho"/>
          <w:lang w:eastAsia="ja-JP"/>
        </w:rPr>
        <w:t xml:space="preserve">norādītās pakalpojumu izmaksas netiek segtas no </w:t>
      </w:r>
      <w:r w:rsidR="00DA4D52" w:rsidRPr="007B6F09">
        <w:rPr>
          <w:rFonts w:eastAsia="MS Mincho"/>
          <w:lang w:eastAsia="ja-JP"/>
        </w:rPr>
        <w:t xml:space="preserve">Vienošanās par </w:t>
      </w:r>
      <w:r w:rsidRPr="007B6F09">
        <w:rPr>
          <w:rFonts w:eastAsia="MS Mincho"/>
          <w:lang w:eastAsia="ja-JP"/>
        </w:rPr>
        <w:t>projekta īstenošanu</w:t>
      </w:r>
      <w:r w:rsidRPr="007B6F09" w:rsidDel="0025034F">
        <w:rPr>
          <w:rFonts w:eastAsia="MS Mincho"/>
          <w:lang w:eastAsia="ja-JP"/>
        </w:rPr>
        <w:t xml:space="preserve"> </w:t>
      </w:r>
      <w:r w:rsidR="00925ADA" w:rsidRPr="007B6F09">
        <w:rPr>
          <w:rFonts w:eastAsia="MS Mincho"/>
          <w:lang w:eastAsia="ja-JP"/>
        </w:rPr>
        <w:t xml:space="preserve">paredzētajiem </w:t>
      </w:r>
      <w:r w:rsidRPr="007B6F09">
        <w:rPr>
          <w:rFonts w:eastAsia="MS Mincho"/>
          <w:lang w:eastAsia="ja-JP"/>
        </w:rPr>
        <w:t>līdzekļiem un nav uzskaitāmas par atbalstu.</w:t>
      </w:r>
    </w:p>
    <w:p w14:paraId="7AEC9B0E" w14:textId="633669A3" w:rsidR="001774E9" w:rsidRPr="007B6F09" w:rsidRDefault="001774E9" w:rsidP="00D7219F">
      <w:pPr>
        <w:pStyle w:val="ListParagraph"/>
        <w:numPr>
          <w:ilvl w:val="1"/>
          <w:numId w:val="2"/>
        </w:numPr>
        <w:ind w:left="567" w:hanging="567"/>
        <w:jc w:val="both"/>
      </w:pPr>
      <w:r w:rsidRPr="007B6F09">
        <w:rPr>
          <w:rFonts w:eastAsia="MS Mincho"/>
          <w:lang w:eastAsia="ja-JP"/>
        </w:rPr>
        <w:t>Ja ir iestājušies Līguma 3.</w:t>
      </w:r>
      <w:r w:rsidR="00DD7D91" w:rsidRPr="007B6F09">
        <w:rPr>
          <w:rFonts w:eastAsia="MS Mincho"/>
          <w:lang w:eastAsia="ja-JP"/>
        </w:rPr>
        <w:t>5</w:t>
      </w:r>
      <w:r w:rsidRPr="007B6F09">
        <w:rPr>
          <w:rFonts w:eastAsia="MS Mincho"/>
          <w:lang w:eastAsia="ja-JP"/>
        </w:rPr>
        <w:t>.punktā minētie apstākļi</w:t>
      </w:r>
      <w:r w:rsidR="00747633" w:rsidRPr="007B6F09">
        <w:rPr>
          <w:rFonts w:eastAsia="MS Mincho"/>
          <w:lang w:eastAsia="ja-JP"/>
        </w:rPr>
        <w:t xml:space="preserve">, tad Līguma 3.3.punktā norādītos pakalpojumus apmaksā atbalsta saņēmējs saskaņā </w:t>
      </w:r>
      <w:r w:rsidR="00DA4D52" w:rsidRPr="007B6F09">
        <w:rPr>
          <w:rFonts w:eastAsia="MS Mincho"/>
          <w:lang w:eastAsia="ja-JP"/>
        </w:rPr>
        <w:t>Aģentūras izsniegto rēķinu</w:t>
      </w:r>
      <w:r w:rsidR="00F97C28" w:rsidRPr="007B6F09">
        <w:rPr>
          <w:rFonts w:eastAsia="MS Mincho"/>
          <w:lang w:eastAsia="ja-JP"/>
        </w:rPr>
        <w:t xml:space="preserve"> tajā norādītajā termiņā</w:t>
      </w:r>
      <w:r w:rsidR="00747633" w:rsidRPr="007B6F09">
        <w:rPr>
          <w:rFonts w:eastAsia="MS Mincho"/>
          <w:lang w:eastAsia="ja-JP"/>
        </w:rPr>
        <w:t xml:space="preserve">. </w:t>
      </w:r>
    </w:p>
    <w:p w14:paraId="62056823" w14:textId="77777777" w:rsidR="00C61CC4" w:rsidRPr="007B6F09" w:rsidRDefault="00C61CC4" w:rsidP="00D7219F">
      <w:pPr>
        <w:pStyle w:val="ListParagraph"/>
        <w:ind w:left="1080"/>
        <w:jc w:val="both"/>
      </w:pPr>
    </w:p>
    <w:p w14:paraId="0478F0E4" w14:textId="2A6D6195" w:rsidR="00C61CC4" w:rsidRPr="007B6F09" w:rsidRDefault="00C61CC4" w:rsidP="00D7219F">
      <w:pPr>
        <w:numPr>
          <w:ilvl w:val="0"/>
          <w:numId w:val="2"/>
        </w:numPr>
        <w:ind w:left="714" w:hanging="357"/>
        <w:jc w:val="center"/>
      </w:pPr>
      <w:r w:rsidRPr="007B6F09">
        <w:rPr>
          <w:b/>
          <w:bCs/>
        </w:rPr>
        <w:t>Līguma finansējums</w:t>
      </w:r>
      <w:r w:rsidRPr="007B6F09">
        <w:t>.</w:t>
      </w:r>
    </w:p>
    <w:p w14:paraId="2EBE1D11" w14:textId="77777777" w:rsidR="00DA24BA" w:rsidRPr="007B6F09" w:rsidRDefault="00C61CC4" w:rsidP="00D7219F">
      <w:pPr>
        <w:pStyle w:val="ListParagraph"/>
        <w:numPr>
          <w:ilvl w:val="1"/>
          <w:numId w:val="2"/>
        </w:numPr>
        <w:ind w:left="567" w:hanging="567"/>
        <w:jc w:val="both"/>
      </w:pPr>
      <w:r w:rsidRPr="007B6F09">
        <w:t>Aģentūras sniegtos pakalpojumus finansē no Eiropas Reģionālā attīstības fonda līdzekļiem un Latvijas valsts budžeta līdzfinansējuma saskaņā ar Vienošanos par projekta īstenošanu.</w:t>
      </w:r>
    </w:p>
    <w:p w14:paraId="37142B12" w14:textId="3CBBBD41" w:rsidR="00C61CC4" w:rsidRPr="007B6F09" w:rsidRDefault="006109F4" w:rsidP="00D7219F">
      <w:pPr>
        <w:numPr>
          <w:ilvl w:val="1"/>
          <w:numId w:val="2"/>
        </w:numPr>
        <w:ind w:left="567" w:hanging="567"/>
        <w:jc w:val="both"/>
      </w:pPr>
      <w:r w:rsidRPr="007B6F09">
        <w:t>Atbalstu saskaņā ar Līgumu piešķir Aģentūra Vienošanās par projekta īstenošanu</w:t>
      </w:r>
      <w:r w:rsidRPr="007B6F09" w:rsidDel="00BC56C4">
        <w:t xml:space="preserve"> </w:t>
      </w:r>
      <w:r w:rsidRPr="007B6F09">
        <w:t>pieejamā finansējuma ietvaros.</w:t>
      </w:r>
    </w:p>
    <w:p w14:paraId="0958385D" w14:textId="77777777" w:rsidR="00023A4B" w:rsidRPr="007B6F09" w:rsidRDefault="00023A4B" w:rsidP="00D7219F">
      <w:pPr>
        <w:ind w:left="1107"/>
        <w:jc w:val="both"/>
      </w:pPr>
    </w:p>
    <w:p w14:paraId="1BC51A12" w14:textId="77777777" w:rsidR="001F25C4" w:rsidRPr="007B6F09" w:rsidRDefault="00840297" w:rsidP="00D7219F">
      <w:pPr>
        <w:pStyle w:val="ListParagraph"/>
        <w:numPr>
          <w:ilvl w:val="0"/>
          <w:numId w:val="2"/>
        </w:numPr>
        <w:jc w:val="center"/>
        <w:rPr>
          <w:b/>
        </w:rPr>
      </w:pPr>
      <w:r w:rsidRPr="007B6F09">
        <w:rPr>
          <w:b/>
        </w:rPr>
        <w:t>Atbalsta sniegšanas kārtība dalībai nacionālajos stendos</w:t>
      </w:r>
    </w:p>
    <w:p w14:paraId="7385F7C8" w14:textId="618E0C85" w:rsidR="001F25C4" w:rsidRPr="007B6F09" w:rsidRDefault="005D676D" w:rsidP="00D7219F">
      <w:pPr>
        <w:pStyle w:val="ListParagraph"/>
        <w:numPr>
          <w:ilvl w:val="1"/>
          <w:numId w:val="2"/>
        </w:numPr>
        <w:ind w:left="567" w:hanging="567"/>
        <w:jc w:val="both"/>
      </w:pPr>
      <w:r w:rsidRPr="007B6F09">
        <w:rPr>
          <w:rFonts w:eastAsia="MS Mincho"/>
          <w:iCs/>
          <w:lang w:eastAsia="ja-JP"/>
        </w:rPr>
        <w:t xml:space="preserve">Informācija </w:t>
      </w:r>
      <w:r w:rsidR="001F25C4" w:rsidRPr="007B6F09">
        <w:rPr>
          <w:rFonts w:eastAsia="MS Mincho"/>
          <w:iCs/>
          <w:lang w:eastAsia="ja-JP"/>
        </w:rPr>
        <w:t>par Aģentūras plānotajiem nacionālajiem stendiem starptautiskās</w:t>
      </w:r>
      <w:r w:rsidR="005B004B" w:rsidRPr="007B6F09">
        <w:rPr>
          <w:rFonts w:eastAsia="MS Mincho"/>
          <w:iCs/>
          <w:lang w:eastAsia="ja-JP"/>
        </w:rPr>
        <w:t xml:space="preserve"> tūrisma</w:t>
      </w:r>
      <w:r w:rsidR="001F25C4" w:rsidRPr="007B6F09">
        <w:rPr>
          <w:rFonts w:eastAsia="MS Mincho"/>
          <w:iCs/>
          <w:lang w:eastAsia="ja-JP"/>
        </w:rPr>
        <w:t xml:space="preserve"> izstādēs ārvalstīs (turpmāk – Nacionālais stends) tiek publicēta </w:t>
      </w:r>
      <w:r w:rsidR="00D75F22" w:rsidRPr="007B6F09">
        <w:rPr>
          <w:rFonts w:eastAsia="MS Mincho"/>
          <w:lang w:eastAsia="ja-JP"/>
        </w:rPr>
        <w:t>Aģentūras mājas</w:t>
      </w:r>
      <w:r w:rsidR="001F25C4" w:rsidRPr="007B6F09">
        <w:rPr>
          <w:rFonts w:eastAsia="MS Mincho"/>
          <w:lang w:eastAsia="ja-JP"/>
        </w:rPr>
        <w:t xml:space="preserve">lapā </w:t>
      </w:r>
      <w:hyperlink r:id="rId12" w:history="1">
        <w:r w:rsidR="001F25C4" w:rsidRPr="007B6F09">
          <w:rPr>
            <w:rStyle w:val="Hyperlink"/>
            <w:rFonts w:eastAsia="MS Mincho"/>
            <w:i/>
            <w:color w:val="auto"/>
            <w:lang w:eastAsia="ja-JP"/>
          </w:rPr>
          <w:t>www.liaa.gov.lv</w:t>
        </w:r>
      </w:hyperlink>
      <w:r w:rsidR="001F25C4" w:rsidRPr="007B6F09">
        <w:rPr>
          <w:rFonts w:eastAsia="MS Mincho"/>
          <w:lang w:eastAsia="ja-JP"/>
        </w:rPr>
        <w:t xml:space="preserve"> sadaļā “</w:t>
      </w:r>
      <w:r w:rsidR="005B004B" w:rsidRPr="007B6F09">
        <w:rPr>
          <w:rFonts w:eastAsia="MS Mincho"/>
          <w:lang w:eastAsia="ja-JP"/>
        </w:rPr>
        <w:t>Tūrisms</w:t>
      </w:r>
      <w:r w:rsidR="001F25C4" w:rsidRPr="007B6F09">
        <w:rPr>
          <w:rFonts w:eastAsia="MS Mincho"/>
          <w:lang w:eastAsia="ja-JP"/>
        </w:rPr>
        <w:t xml:space="preserve">”, norādot </w:t>
      </w:r>
      <w:r w:rsidR="00D75F22" w:rsidRPr="007B6F09">
        <w:rPr>
          <w:rFonts w:eastAsia="MS Mincho"/>
          <w:lang w:eastAsia="ja-JP"/>
        </w:rPr>
        <w:t>izstāžu nosaukumus, norises laiku un vietu, dalības noteikumus, plānoto dalībnieku skaitu, pieteikšanās termiņu, pievienojot pieteikuma anketu un atlases kritērijus</w:t>
      </w:r>
      <w:r w:rsidR="001F25C4" w:rsidRPr="007B6F09">
        <w:rPr>
          <w:rFonts w:eastAsia="MS Mincho"/>
          <w:lang w:eastAsia="ja-JP"/>
        </w:rPr>
        <w:t xml:space="preserve">. </w:t>
      </w:r>
      <w:r w:rsidR="00D75F22" w:rsidRPr="007B6F09">
        <w:rPr>
          <w:rFonts w:eastAsia="MS Mincho"/>
          <w:lang w:eastAsia="ja-JP"/>
        </w:rPr>
        <w:t xml:space="preserve">Šajā punktā noteikto informāciju Aģentūra </w:t>
      </w:r>
      <w:r w:rsidR="00FF3446" w:rsidRPr="007B6F09">
        <w:rPr>
          <w:rFonts w:eastAsia="MS Mincho"/>
          <w:lang w:eastAsia="ja-JP"/>
        </w:rPr>
        <w:t xml:space="preserve">publicē </w:t>
      </w:r>
      <w:r w:rsidR="00D75F22" w:rsidRPr="007B6F09">
        <w:rPr>
          <w:rFonts w:eastAsia="MS Mincho"/>
          <w:lang w:eastAsia="ja-JP"/>
        </w:rPr>
        <w:t>divas reizes gadā izsludinot pieteikšanos 1.pusgada un 2.</w:t>
      </w:r>
      <w:r w:rsidR="00FD5D05" w:rsidRPr="007B6F09">
        <w:rPr>
          <w:rFonts w:eastAsia="MS Mincho"/>
          <w:lang w:eastAsia="ja-JP"/>
        </w:rPr>
        <w:t xml:space="preserve"> </w:t>
      </w:r>
      <w:r w:rsidR="00D75F22" w:rsidRPr="007B6F09">
        <w:rPr>
          <w:rFonts w:eastAsia="MS Mincho"/>
          <w:lang w:eastAsia="ja-JP"/>
        </w:rPr>
        <w:t>pusgada izstādēm ne vēlāk kā divus mēnešus pirms attiecīgās sezonas pirmās izstādes sākuma dienas.</w:t>
      </w:r>
    </w:p>
    <w:p w14:paraId="757FAC4A" w14:textId="2183347E" w:rsidR="001F25C4" w:rsidRPr="007B6F09" w:rsidRDefault="001F25C4" w:rsidP="00D7219F">
      <w:pPr>
        <w:pStyle w:val="ListParagraph"/>
        <w:numPr>
          <w:ilvl w:val="1"/>
          <w:numId w:val="2"/>
        </w:numPr>
        <w:ind w:left="567" w:hanging="567"/>
        <w:jc w:val="both"/>
      </w:pPr>
      <w:r w:rsidRPr="007B6F09">
        <w:t xml:space="preserve">Lai pieteiktos dalībai Nacionālajā stendā Atbalsta saņēmējs </w:t>
      </w:r>
      <w:r w:rsidR="00174008" w:rsidRPr="007B6F09">
        <w:t xml:space="preserve">iesniedz </w:t>
      </w:r>
      <w:r w:rsidR="000802F3" w:rsidRPr="007B6F09">
        <w:t>A</w:t>
      </w:r>
      <w:r w:rsidR="00174008" w:rsidRPr="007B6F09">
        <w:t xml:space="preserve">ģentūrā aizpildītu </w:t>
      </w:r>
      <w:r w:rsidR="00FF3446" w:rsidRPr="007B6F09">
        <w:rPr>
          <w:rFonts w:eastAsia="MS Mincho"/>
          <w:lang w:eastAsia="ja-JP"/>
        </w:rPr>
        <w:t>Aģentūras mājas</w:t>
      </w:r>
      <w:r w:rsidR="00A668D4" w:rsidRPr="007B6F09">
        <w:rPr>
          <w:rFonts w:eastAsia="MS Mincho"/>
          <w:lang w:eastAsia="ja-JP"/>
        </w:rPr>
        <w:t xml:space="preserve">lapā </w:t>
      </w:r>
      <w:hyperlink r:id="rId13" w:history="1">
        <w:r w:rsidR="00A668D4" w:rsidRPr="007B6F09">
          <w:rPr>
            <w:rStyle w:val="Hyperlink"/>
            <w:rFonts w:eastAsia="MS Mincho"/>
            <w:i/>
            <w:color w:val="auto"/>
            <w:lang w:eastAsia="ja-JP"/>
          </w:rPr>
          <w:t>www.liaa.gov.lv</w:t>
        </w:r>
      </w:hyperlink>
      <w:r w:rsidR="00A668D4" w:rsidRPr="007B6F09">
        <w:rPr>
          <w:rFonts w:eastAsia="MS Mincho"/>
          <w:lang w:eastAsia="ja-JP"/>
        </w:rPr>
        <w:t xml:space="preserve"> </w:t>
      </w:r>
      <w:r w:rsidR="00A668D4" w:rsidRPr="007B6F09">
        <w:rPr>
          <w:rFonts w:eastAsia="MS Mincho"/>
          <w:lang w:eastAsia="ja-JP"/>
        </w:rPr>
        <w:lastRenderedPageBreak/>
        <w:t>sadaļā “</w:t>
      </w:r>
      <w:r w:rsidR="005B004B" w:rsidRPr="007B6F09">
        <w:rPr>
          <w:rFonts w:eastAsia="MS Mincho"/>
          <w:lang w:eastAsia="ja-JP"/>
        </w:rPr>
        <w:t>Tūrisms</w:t>
      </w:r>
      <w:r w:rsidR="00A668D4" w:rsidRPr="007B6F09">
        <w:rPr>
          <w:rFonts w:eastAsia="MS Mincho"/>
          <w:lang w:eastAsia="ja-JP"/>
        </w:rPr>
        <w:t xml:space="preserve">” publicēto </w:t>
      </w:r>
      <w:r w:rsidR="00174008" w:rsidRPr="007B6F09">
        <w:t>pieteikuma anketu</w:t>
      </w:r>
      <w:r w:rsidR="00A668D4" w:rsidRPr="007B6F09">
        <w:t xml:space="preserve"> un papildu iesniedzamos dokumentus, kas norādīti pieteikuma anketā vai Aģentūras publicētajā informācijā par </w:t>
      </w:r>
      <w:r w:rsidR="00A668D4" w:rsidRPr="007B6F09">
        <w:rPr>
          <w:rFonts w:eastAsia="MS Mincho"/>
          <w:lang w:eastAsia="ja-JP"/>
        </w:rPr>
        <w:t>Nacionālo stendu</w:t>
      </w:r>
      <w:r w:rsidR="00174008" w:rsidRPr="007B6F09">
        <w:t xml:space="preserve">. </w:t>
      </w:r>
    </w:p>
    <w:p w14:paraId="3E017DCE" w14:textId="52E662F6" w:rsidR="00840297" w:rsidRPr="007B6F09" w:rsidRDefault="00840297" w:rsidP="00D7219F">
      <w:pPr>
        <w:pStyle w:val="ListParagraph"/>
        <w:numPr>
          <w:ilvl w:val="1"/>
          <w:numId w:val="2"/>
        </w:numPr>
        <w:ind w:left="567" w:hanging="567"/>
        <w:jc w:val="both"/>
      </w:pPr>
      <w:r w:rsidRPr="007B6F09">
        <w:t xml:space="preserve">10 </w:t>
      </w:r>
      <w:r w:rsidR="00DA24BA" w:rsidRPr="007B6F09">
        <w:t xml:space="preserve">(desmit) </w:t>
      </w:r>
      <w:r w:rsidRPr="007B6F09">
        <w:t xml:space="preserve">darba dienu laikā pēc pieteikšanās termiņa beigām Aģentūra izvērtē </w:t>
      </w:r>
      <w:r w:rsidR="00A668D4" w:rsidRPr="007B6F09">
        <w:t xml:space="preserve">Līguma </w:t>
      </w:r>
      <w:r w:rsidR="00C61CC4" w:rsidRPr="007B6F09">
        <w:t>5</w:t>
      </w:r>
      <w:r w:rsidR="00A668D4" w:rsidRPr="007B6F09">
        <w:t>.2.</w:t>
      </w:r>
      <w:r w:rsidR="00FD5D05" w:rsidRPr="007B6F09">
        <w:t xml:space="preserve"> </w:t>
      </w:r>
      <w:r w:rsidR="00A668D4" w:rsidRPr="007B6F09">
        <w:t xml:space="preserve">punktā minētos dokumentus </w:t>
      </w:r>
      <w:r w:rsidRPr="007B6F09">
        <w:t>atbilstoši Iekšējo noteikumu 5.</w:t>
      </w:r>
      <w:r w:rsidR="00FD5D05" w:rsidRPr="007B6F09">
        <w:t xml:space="preserve"> </w:t>
      </w:r>
      <w:r w:rsidRPr="007B6F09">
        <w:t>pielikumam</w:t>
      </w:r>
      <w:r w:rsidR="004C5AFE" w:rsidRPr="007B6F09">
        <w:t xml:space="preserve">, kā arī </w:t>
      </w:r>
      <w:r w:rsidR="004C5AFE" w:rsidRPr="007B6F09">
        <w:rPr>
          <w:rFonts w:eastAsia="MS Mincho"/>
          <w:lang w:eastAsia="ja-JP"/>
        </w:rPr>
        <w:t>atbilstoši</w:t>
      </w:r>
      <w:r w:rsidR="00B855DF" w:rsidRPr="007B6F09">
        <w:rPr>
          <w:rFonts w:eastAsia="MS Mincho"/>
          <w:lang w:eastAsia="ja-JP"/>
        </w:rPr>
        <w:t xml:space="preserve"> </w:t>
      </w:r>
      <w:r w:rsidR="004C5AFE" w:rsidRPr="007B6F09">
        <w:rPr>
          <w:rFonts w:eastAsia="MS Mincho"/>
          <w:lang w:eastAsia="ja-JP"/>
        </w:rPr>
        <w:t>stenda dalībnieku atlases kritērijiem</w:t>
      </w:r>
      <w:r w:rsidRPr="007B6F09">
        <w:t xml:space="preserve">. </w:t>
      </w:r>
    </w:p>
    <w:p w14:paraId="5A442977" w14:textId="6DF07C95" w:rsidR="004C5AFE" w:rsidRPr="007B6F09" w:rsidRDefault="004C5AFE" w:rsidP="00D7219F">
      <w:pPr>
        <w:pStyle w:val="ListParagraph"/>
        <w:numPr>
          <w:ilvl w:val="1"/>
          <w:numId w:val="2"/>
        </w:numPr>
        <w:ind w:left="567" w:hanging="567"/>
        <w:jc w:val="both"/>
      </w:pPr>
      <w:r w:rsidRPr="007B6F09">
        <w:rPr>
          <w:rFonts w:eastAsia="MS Mincho"/>
          <w:lang w:eastAsia="ja-JP"/>
        </w:rPr>
        <w:t xml:space="preserve">Ja </w:t>
      </w:r>
      <w:r w:rsidR="00A668D4" w:rsidRPr="007B6F09">
        <w:rPr>
          <w:rFonts w:eastAsia="MS Mincho"/>
          <w:lang w:eastAsia="ja-JP"/>
        </w:rPr>
        <w:t>pieteikumu iesniedzēju</w:t>
      </w:r>
      <w:r w:rsidRPr="007B6F09">
        <w:rPr>
          <w:rFonts w:eastAsia="MS Mincho"/>
          <w:lang w:eastAsia="ja-JP"/>
        </w:rPr>
        <w:t>, kur</w:t>
      </w:r>
      <w:r w:rsidR="00A668D4" w:rsidRPr="007B6F09">
        <w:rPr>
          <w:rFonts w:eastAsia="MS Mincho"/>
          <w:lang w:eastAsia="ja-JP"/>
        </w:rPr>
        <w:t>i</w:t>
      </w:r>
      <w:r w:rsidRPr="007B6F09">
        <w:rPr>
          <w:rFonts w:eastAsia="MS Mincho"/>
          <w:lang w:eastAsia="ja-JP"/>
        </w:rPr>
        <w:t xml:space="preserve"> vēlas piedalīties </w:t>
      </w:r>
      <w:r w:rsidR="00A668D4" w:rsidRPr="007B6F09">
        <w:rPr>
          <w:rFonts w:eastAsia="MS Mincho"/>
          <w:lang w:eastAsia="ja-JP"/>
        </w:rPr>
        <w:t xml:space="preserve">Nacionālajā </w:t>
      </w:r>
      <w:r w:rsidRPr="007B6F09">
        <w:rPr>
          <w:rFonts w:eastAsia="MS Mincho"/>
          <w:lang w:eastAsia="ja-JP"/>
        </w:rPr>
        <w:t>stendā un kur</w:t>
      </w:r>
      <w:r w:rsidR="00A668D4" w:rsidRPr="007B6F09">
        <w:rPr>
          <w:rFonts w:eastAsia="MS Mincho"/>
          <w:lang w:eastAsia="ja-JP"/>
        </w:rPr>
        <w:t>i</w:t>
      </w:r>
      <w:r w:rsidRPr="007B6F09">
        <w:rPr>
          <w:rFonts w:eastAsia="MS Mincho"/>
          <w:lang w:eastAsia="ja-JP"/>
        </w:rPr>
        <w:t xml:space="preserve"> atbilst Iekšējo noteikumu </w:t>
      </w:r>
      <w:r w:rsidR="000802F3" w:rsidRPr="007B6F09">
        <w:rPr>
          <w:rFonts w:eastAsia="MS Mincho"/>
          <w:lang w:eastAsia="ja-JP"/>
        </w:rPr>
        <w:t>4</w:t>
      </w:r>
      <w:r w:rsidRPr="007B6F09">
        <w:rPr>
          <w:rFonts w:eastAsia="MS Mincho"/>
          <w:lang w:eastAsia="ja-JP"/>
        </w:rPr>
        <w:t>.</w:t>
      </w:r>
      <w:r w:rsidR="00FD5D05" w:rsidRPr="007B6F09">
        <w:rPr>
          <w:rFonts w:eastAsia="MS Mincho"/>
          <w:lang w:eastAsia="ja-JP"/>
        </w:rPr>
        <w:t xml:space="preserve"> </w:t>
      </w:r>
      <w:r w:rsidRPr="007B6F09">
        <w:rPr>
          <w:rFonts w:eastAsia="MS Mincho"/>
          <w:lang w:eastAsia="ja-JP"/>
        </w:rPr>
        <w:t>pielikumam</w:t>
      </w:r>
      <w:r w:rsidR="00A668D4" w:rsidRPr="007B6F09">
        <w:rPr>
          <w:rFonts w:eastAsia="MS Mincho"/>
          <w:lang w:eastAsia="ja-JP"/>
        </w:rPr>
        <w:t xml:space="preserve"> un stenda dalībnieku atlases kritērijiem</w:t>
      </w:r>
      <w:r w:rsidRPr="007B6F09">
        <w:rPr>
          <w:rFonts w:eastAsia="MS Mincho"/>
          <w:lang w:eastAsia="ja-JP"/>
        </w:rPr>
        <w:t xml:space="preserve">, </w:t>
      </w:r>
      <w:r w:rsidR="00A668D4" w:rsidRPr="007B6F09">
        <w:rPr>
          <w:rFonts w:eastAsia="MS Mincho"/>
          <w:lang w:eastAsia="ja-JP"/>
        </w:rPr>
        <w:t xml:space="preserve">skaits </w:t>
      </w:r>
      <w:r w:rsidRPr="007B6F09">
        <w:rPr>
          <w:rFonts w:eastAsia="MS Mincho"/>
          <w:lang w:eastAsia="ja-JP"/>
        </w:rPr>
        <w:t xml:space="preserve">ir lielāks, kā plānotās darba vietas stendā, tad stendam no sākuma tiek atlasīti </w:t>
      </w:r>
      <w:r w:rsidR="007779CF" w:rsidRPr="007B6F09">
        <w:rPr>
          <w:rFonts w:eastAsia="MS Mincho"/>
          <w:lang w:eastAsia="ja-JP"/>
        </w:rPr>
        <w:t>a</w:t>
      </w:r>
      <w:r w:rsidR="00DA26D7" w:rsidRPr="007B6F09">
        <w:rPr>
          <w:rFonts w:eastAsia="MS Mincho"/>
          <w:lang w:eastAsia="ja-JP"/>
        </w:rPr>
        <w:t>tbalsta saņēmēji, kas ir biedrības vai nodibinājumi</w:t>
      </w:r>
      <w:r w:rsidRPr="007B6F09">
        <w:rPr>
          <w:rFonts w:eastAsia="MS Mincho"/>
          <w:lang w:eastAsia="ja-JP"/>
        </w:rPr>
        <w:t xml:space="preserve"> (</w:t>
      </w:r>
      <w:r w:rsidR="00DA26D7" w:rsidRPr="007B6F09">
        <w:rPr>
          <w:rFonts w:eastAsia="MS Mincho"/>
          <w:lang w:eastAsia="ja-JP"/>
        </w:rPr>
        <w:t>atbilstoši iesniegšanas secībai</w:t>
      </w:r>
      <w:r w:rsidRPr="007B6F09">
        <w:rPr>
          <w:rFonts w:eastAsia="MS Mincho"/>
          <w:lang w:eastAsia="ja-JP"/>
        </w:rPr>
        <w:t>)</w:t>
      </w:r>
      <w:r w:rsidR="00F63D03" w:rsidRPr="007B6F09">
        <w:rPr>
          <w:rFonts w:eastAsia="MS Mincho"/>
          <w:lang w:eastAsia="ja-JP"/>
        </w:rPr>
        <w:t>,</w:t>
      </w:r>
      <w:r w:rsidR="00DA26D7" w:rsidRPr="007B6F09">
        <w:rPr>
          <w:rFonts w:eastAsia="MS Mincho"/>
          <w:lang w:eastAsia="ja-JP"/>
        </w:rPr>
        <w:t xml:space="preserve"> tad tiek atlasīti </w:t>
      </w:r>
      <w:r w:rsidR="007779CF" w:rsidRPr="007B6F09">
        <w:rPr>
          <w:rFonts w:eastAsia="MS Mincho"/>
          <w:lang w:eastAsia="ja-JP"/>
        </w:rPr>
        <w:t>a</w:t>
      </w:r>
      <w:r w:rsidR="00DA26D7" w:rsidRPr="007B6F09">
        <w:rPr>
          <w:rFonts w:eastAsia="MS Mincho"/>
          <w:lang w:eastAsia="ja-JP"/>
        </w:rPr>
        <w:t xml:space="preserve">tbalsta saņēmēji, kas ir pašvaldības vai plānošanas reģioni (atbilstoši iesniegšanas secībai), un kā pēdējie tiek atlasīti komersanti </w:t>
      </w:r>
      <w:r w:rsidRPr="007B6F09">
        <w:rPr>
          <w:rFonts w:eastAsia="MS Mincho"/>
          <w:lang w:eastAsia="ja-JP"/>
        </w:rPr>
        <w:t xml:space="preserve">kuri saskaņā ar </w:t>
      </w:r>
      <w:r w:rsidR="00DA26D7" w:rsidRPr="007B6F09">
        <w:rPr>
          <w:rFonts w:eastAsia="MS Mincho"/>
          <w:lang w:eastAsia="ja-JP"/>
        </w:rPr>
        <w:t>Iekšējo noteikumu 26.</w:t>
      </w:r>
      <w:r w:rsidR="00FD5D05" w:rsidRPr="007B6F09">
        <w:rPr>
          <w:rFonts w:eastAsia="MS Mincho"/>
          <w:lang w:eastAsia="ja-JP"/>
        </w:rPr>
        <w:t xml:space="preserve"> </w:t>
      </w:r>
      <w:r w:rsidR="00DA26D7" w:rsidRPr="007B6F09">
        <w:rPr>
          <w:rFonts w:eastAsia="MS Mincho"/>
          <w:lang w:eastAsia="ja-JP"/>
        </w:rPr>
        <w:t xml:space="preserve">punktu ieguvuši lielāko punktu skaitu </w:t>
      </w:r>
      <w:r w:rsidR="00925ADA" w:rsidRPr="007B6F09">
        <w:rPr>
          <w:rFonts w:eastAsia="MS Mincho"/>
          <w:lang w:eastAsia="ja-JP"/>
        </w:rPr>
        <w:t xml:space="preserve">par </w:t>
      </w:r>
      <w:r w:rsidRPr="007B6F09">
        <w:rPr>
          <w:rFonts w:eastAsia="MS Mincho"/>
          <w:lang w:eastAsia="ja-JP"/>
        </w:rPr>
        <w:t xml:space="preserve">stenda dalībnieku atlases kritērijiem (ja piešķirtais punktu skaits ir vienāds, priekšroka dodama </w:t>
      </w:r>
      <w:r w:rsidR="00A668D4" w:rsidRPr="007B6F09">
        <w:rPr>
          <w:rFonts w:eastAsia="MS Mincho"/>
          <w:lang w:eastAsia="ja-JP"/>
        </w:rPr>
        <w:t xml:space="preserve">tam </w:t>
      </w:r>
      <w:r w:rsidR="007779CF" w:rsidRPr="007B6F09">
        <w:rPr>
          <w:rFonts w:eastAsia="MS Mincho"/>
          <w:lang w:eastAsia="ja-JP"/>
        </w:rPr>
        <w:t>a</w:t>
      </w:r>
      <w:r w:rsidR="00DA26D7" w:rsidRPr="007B6F09">
        <w:rPr>
          <w:rFonts w:eastAsia="MS Mincho"/>
          <w:lang w:eastAsia="ja-JP"/>
        </w:rPr>
        <w:t>tbalsta saņēmējam</w:t>
      </w:r>
      <w:r w:rsidRPr="007B6F09">
        <w:rPr>
          <w:rFonts w:eastAsia="MS Mincho"/>
          <w:lang w:eastAsia="ja-JP"/>
        </w:rPr>
        <w:t>, kur</w:t>
      </w:r>
      <w:r w:rsidR="00A668D4" w:rsidRPr="007B6F09">
        <w:rPr>
          <w:rFonts w:eastAsia="MS Mincho"/>
          <w:lang w:eastAsia="ja-JP"/>
        </w:rPr>
        <w:t>š</w:t>
      </w:r>
      <w:r w:rsidRPr="007B6F09">
        <w:rPr>
          <w:rFonts w:eastAsia="MS Mincho"/>
          <w:lang w:eastAsia="ja-JP"/>
        </w:rPr>
        <w:t xml:space="preserve"> </w:t>
      </w:r>
      <w:r w:rsidR="00DA26D7" w:rsidRPr="007B6F09">
        <w:rPr>
          <w:rFonts w:eastAsia="MS Mincho"/>
          <w:lang w:eastAsia="ja-JP"/>
        </w:rPr>
        <w:t>1.</w:t>
      </w:r>
      <w:r w:rsidRPr="007B6F09">
        <w:rPr>
          <w:rFonts w:eastAsia="MS Mincho"/>
          <w:lang w:eastAsia="ja-JP"/>
        </w:rPr>
        <w:t xml:space="preserve">kritērijā ir ieguvis vairāk punktus, ja arī </w:t>
      </w:r>
      <w:r w:rsidR="00DA26D7" w:rsidRPr="007B6F09">
        <w:rPr>
          <w:rFonts w:eastAsia="MS Mincho"/>
          <w:lang w:eastAsia="ja-JP"/>
        </w:rPr>
        <w:t>1.</w:t>
      </w:r>
      <w:r w:rsidRPr="007B6F09">
        <w:rPr>
          <w:rFonts w:eastAsia="MS Mincho"/>
          <w:lang w:eastAsia="ja-JP"/>
        </w:rPr>
        <w:t xml:space="preserve">kritērijā ir iegūts vienāds punktu skaits, priekšroka dodama tam </w:t>
      </w:r>
      <w:r w:rsidR="00CB146E" w:rsidRPr="007B6F09">
        <w:rPr>
          <w:rFonts w:eastAsia="MS Mincho"/>
          <w:lang w:eastAsia="ja-JP"/>
        </w:rPr>
        <w:t>a</w:t>
      </w:r>
      <w:r w:rsidR="00DA26D7" w:rsidRPr="007B6F09">
        <w:rPr>
          <w:rFonts w:eastAsia="MS Mincho"/>
          <w:lang w:eastAsia="ja-JP"/>
        </w:rPr>
        <w:t>tbalsta saņēmējam</w:t>
      </w:r>
      <w:r w:rsidRPr="007B6F09">
        <w:rPr>
          <w:rFonts w:eastAsia="MS Mincho"/>
          <w:lang w:eastAsia="ja-JP"/>
        </w:rPr>
        <w:t xml:space="preserve">, </w:t>
      </w:r>
      <w:r w:rsidR="00DA26D7" w:rsidRPr="007B6F09">
        <w:rPr>
          <w:rFonts w:eastAsia="MS Mincho"/>
          <w:lang w:eastAsia="ja-JP"/>
        </w:rPr>
        <w:t>kurš 3.</w:t>
      </w:r>
      <w:r w:rsidR="00FD5D05" w:rsidRPr="007B6F09">
        <w:rPr>
          <w:rFonts w:eastAsia="MS Mincho"/>
          <w:lang w:eastAsia="ja-JP"/>
        </w:rPr>
        <w:t xml:space="preserve"> </w:t>
      </w:r>
      <w:r w:rsidR="00DA26D7" w:rsidRPr="007B6F09">
        <w:rPr>
          <w:rFonts w:eastAsia="MS Mincho"/>
          <w:lang w:eastAsia="ja-JP"/>
        </w:rPr>
        <w:t>kritērijā ieguvis vairāk punktus</w:t>
      </w:r>
      <w:r w:rsidRPr="007B6F09">
        <w:rPr>
          <w:rFonts w:eastAsia="MS Mincho"/>
          <w:lang w:eastAsia="ja-JP"/>
        </w:rPr>
        <w:t>.</w:t>
      </w:r>
    </w:p>
    <w:p w14:paraId="03F7AE13" w14:textId="7BEF6DE4" w:rsidR="004C5AFE" w:rsidRPr="007B6F09" w:rsidRDefault="004C5AFE" w:rsidP="00D7219F">
      <w:pPr>
        <w:pStyle w:val="ListParagraph"/>
        <w:numPr>
          <w:ilvl w:val="1"/>
          <w:numId w:val="2"/>
        </w:numPr>
        <w:ind w:left="567" w:hanging="567"/>
        <w:jc w:val="both"/>
      </w:pPr>
      <w:r w:rsidRPr="007B6F09">
        <w:rPr>
          <w:rFonts w:eastAsia="MS Mincho"/>
          <w:lang w:eastAsia="ja-JP"/>
        </w:rPr>
        <w:t>Ja Aģentūra</w:t>
      </w:r>
      <w:r w:rsidR="00A668D4" w:rsidRPr="007B6F09">
        <w:rPr>
          <w:rFonts w:eastAsia="MS Mincho"/>
          <w:lang w:eastAsia="ja-JP"/>
        </w:rPr>
        <w:t>,</w:t>
      </w:r>
      <w:r w:rsidRPr="007B6F09">
        <w:rPr>
          <w:rFonts w:eastAsia="MS Mincho"/>
          <w:lang w:eastAsia="ja-JP"/>
        </w:rPr>
        <w:t xml:space="preserve"> izvērtējot atbilstību </w:t>
      </w:r>
      <w:r w:rsidR="009521E6" w:rsidRPr="007B6F09">
        <w:t>Iekšējo noteikumu 4</w:t>
      </w:r>
      <w:r w:rsidR="00B855DF" w:rsidRPr="007B6F09">
        <w:t>.</w:t>
      </w:r>
      <w:r w:rsidR="00FD5D05" w:rsidRPr="007B6F09">
        <w:t xml:space="preserve"> </w:t>
      </w:r>
      <w:r w:rsidR="00B855DF" w:rsidRPr="007B6F09">
        <w:t xml:space="preserve">pielikumam un </w:t>
      </w:r>
      <w:r w:rsidR="00B855DF" w:rsidRPr="007B6F09">
        <w:rPr>
          <w:rFonts w:eastAsia="MS Mincho"/>
          <w:lang w:eastAsia="ja-JP"/>
        </w:rPr>
        <w:t>stenda dalībnieku atlases kritērijiem</w:t>
      </w:r>
      <w:r w:rsidR="00746D20" w:rsidRPr="007B6F09">
        <w:rPr>
          <w:rFonts w:eastAsia="MS Mincho"/>
          <w:lang w:eastAsia="ja-JP"/>
        </w:rPr>
        <w:t>,</w:t>
      </w:r>
      <w:r w:rsidR="00B855DF" w:rsidRPr="007B6F09">
        <w:rPr>
          <w:rFonts w:eastAsia="MS Mincho"/>
          <w:lang w:eastAsia="ja-JP"/>
        </w:rPr>
        <w:t xml:space="preserve"> </w:t>
      </w:r>
      <w:r w:rsidRPr="007B6F09">
        <w:rPr>
          <w:rFonts w:eastAsia="MS Mincho"/>
          <w:lang w:eastAsia="ja-JP"/>
        </w:rPr>
        <w:t xml:space="preserve">konstatē neatbilstību kādai no prasībām, </w:t>
      </w:r>
      <w:r w:rsidR="00B855DF" w:rsidRPr="007B6F09">
        <w:rPr>
          <w:rFonts w:eastAsia="MS Mincho"/>
          <w:lang w:eastAsia="ja-JP"/>
        </w:rPr>
        <w:t>Atbalsta saņēmējam tiek atteikta dalība Nacionālajā stendā</w:t>
      </w:r>
      <w:r w:rsidR="00DA26D7" w:rsidRPr="007B6F09">
        <w:rPr>
          <w:rFonts w:eastAsia="MS Mincho"/>
          <w:lang w:eastAsia="ja-JP"/>
        </w:rPr>
        <w:t>,</w:t>
      </w:r>
      <w:r w:rsidR="00B855DF" w:rsidRPr="007B6F09">
        <w:rPr>
          <w:rFonts w:eastAsia="MS Mincho"/>
          <w:lang w:eastAsia="ja-JP"/>
        </w:rPr>
        <w:t xml:space="preserve"> Aģentūra nosūta Atbalsta saņēmējam </w:t>
      </w:r>
      <w:r w:rsidRPr="007B6F09">
        <w:rPr>
          <w:rFonts w:eastAsia="MS Mincho"/>
          <w:lang w:eastAsia="ja-JP"/>
        </w:rPr>
        <w:t>atteikumu piešķirt atbalstu</w:t>
      </w:r>
      <w:r w:rsidR="00A668D4" w:rsidRPr="007B6F09">
        <w:rPr>
          <w:rFonts w:eastAsia="MS Mincho"/>
          <w:lang w:eastAsia="ja-JP"/>
        </w:rPr>
        <w:t xml:space="preserve"> dalībai Nacionālajā stendā</w:t>
      </w:r>
      <w:r w:rsidRPr="007B6F09">
        <w:rPr>
          <w:rFonts w:eastAsia="MS Mincho"/>
          <w:lang w:eastAsia="ja-JP"/>
        </w:rPr>
        <w:t xml:space="preserve"> (norādot pamatojumu) </w:t>
      </w:r>
      <w:r w:rsidR="0028244A" w:rsidRPr="007B6F09">
        <w:rPr>
          <w:rFonts w:eastAsia="MS Mincho"/>
          <w:lang w:eastAsia="ja-JP"/>
        </w:rPr>
        <w:t xml:space="preserve">uz </w:t>
      </w:r>
      <w:r w:rsidR="006109F4" w:rsidRPr="007B6F09">
        <w:rPr>
          <w:bCs/>
        </w:rPr>
        <w:t xml:space="preserve">Līguma </w:t>
      </w:r>
      <w:r w:rsidR="00C50A02" w:rsidRPr="007B6F09">
        <w:rPr>
          <w:bCs/>
        </w:rPr>
        <w:t>1</w:t>
      </w:r>
      <w:r w:rsidR="00C50A02">
        <w:rPr>
          <w:bCs/>
        </w:rPr>
        <w:t>2</w:t>
      </w:r>
      <w:r w:rsidR="006109F4" w:rsidRPr="007B6F09">
        <w:rPr>
          <w:bCs/>
        </w:rPr>
        <w:t>.1.2.</w:t>
      </w:r>
      <w:r w:rsidR="00FD5D05" w:rsidRPr="007B6F09">
        <w:rPr>
          <w:bCs/>
        </w:rPr>
        <w:t xml:space="preserve"> </w:t>
      </w:r>
      <w:r w:rsidR="006109F4" w:rsidRPr="007B6F09">
        <w:rPr>
          <w:bCs/>
        </w:rPr>
        <w:t>punktā</w:t>
      </w:r>
      <w:r w:rsidRPr="007B6F09">
        <w:rPr>
          <w:rFonts w:eastAsia="MS Mincho"/>
          <w:lang w:eastAsia="ja-JP"/>
        </w:rPr>
        <w:t xml:space="preserve"> </w:t>
      </w:r>
      <w:r w:rsidR="00B855DF" w:rsidRPr="007B6F09">
        <w:rPr>
          <w:rFonts w:eastAsia="MS Mincho"/>
          <w:lang w:eastAsia="ja-JP"/>
        </w:rPr>
        <w:t>norādīto</w:t>
      </w:r>
      <w:r w:rsidR="00ED334F" w:rsidRPr="007B6F09">
        <w:rPr>
          <w:rFonts w:eastAsia="MS Mincho"/>
          <w:lang w:eastAsia="ja-JP"/>
        </w:rPr>
        <w:t xml:space="preserve"> </w:t>
      </w:r>
      <w:r w:rsidR="00B855DF" w:rsidRPr="007B6F09">
        <w:rPr>
          <w:rFonts w:eastAsia="MS Mincho"/>
          <w:lang w:eastAsia="ja-JP"/>
        </w:rPr>
        <w:t xml:space="preserve">e-pasta adresi. </w:t>
      </w:r>
    </w:p>
    <w:p w14:paraId="4FDDBB56" w14:textId="2B57AFE1" w:rsidR="0028244A" w:rsidRPr="007B6F09" w:rsidRDefault="00746D20" w:rsidP="00D7219F">
      <w:pPr>
        <w:pStyle w:val="ListParagraph"/>
        <w:numPr>
          <w:ilvl w:val="1"/>
          <w:numId w:val="2"/>
        </w:numPr>
        <w:ind w:left="567" w:hanging="567"/>
        <w:jc w:val="both"/>
      </w:pPr>
      <w:r w:rsidRPr="007B6F09">
        <w:t>Ja Aģentūra</w:t>
      </w:r>
      <w:r w:rsidR="00A668D4" w:rsidRPr="007B6F09">
        <w:t>,</w:t>
      </w:r>
      <w:r w:rsidRPr="007B6F09">
        <w:t xml:space="preserve"> </w:t>
      </w:r>
      <w:r w:rsidRPr="007B6F09">
        <w:rPr>
          <w:rFonts w:eastAsia="MS Mincho"/>
          <w:lang w:eastAsia="ja-JP"/>
        </w:rPr>
        <w:t xml:space="preserve">izvērtējot atbilstību </w:t>
      </w:r>
      <w:r w:rsidR="00DA26D7" w:rsidRPr="007B6F09">
        <w:t>Iekšējo noteikumu 4</w:t>
      </w:r>
      <w:r w:rsidRPr="007B6F09">
        <w:t xml:space="preserve">.pielikumam un </w:t>
      </w:r>
      <w:r w:rsidRPr="007B6F09">
        <w:rPr>
          <w:rFonts w:eastAsia="MS Mincho"/>
          <w:lang w:eastAsia="ja-JP"/>
        </w:rPr>
        <w:t xml:space="preserve">stenda dalībnieku atlases kritērijiem, konstatē, ka </w:t>
      </w:r>
      <w:r w:rsidR="0028244A" w:rsidRPr="007B6F09">
        <w:rPr>
          <w:rFonts w:eastAsia="MS Mincho"/>
          <w:lang w:eastAsia="ja-JP"/>
        </w:rPr>
        <w:t xml:space="preserve">Atbalsta saņēmējs atbilst kritērijiem un </w:t>
      </w:r>
      <w:r w:rsidR="0028244A" w:rsidRPr="007B6F09">
        <w:t xml:space="preserve">iegūtais punktu skaits ir pietiekams, lai kvalificētos, Aģentūra informē Atbalsta saņēmēju par </w:t>
      </w:r>
      <w:r w:rsidR="00DA26D7" w:rsidRPr="007B6F09">
        <w:t xml:space="preserve">apstiprināšanu </w:t>
      </w:r>
      <w:r w:rsidR="0028244A" w:rsidRPr="007B6F09">
        <w:t>atbalsta piešķiršan</w:t>
      </w:r>
      <w:r w:rsidR="00DA26D7" w:rsidRPr="007B6F09">
        <w:t>ai</w:t>
      </w:r>
      <w:r w:rsidR="00A668D4" w:rsidRPr="007B6F09">
        <w:t xml:space="preserve"> dalībai Nacionālajā stendā</w:t>
      </w:r>
      <w:r w:rsidR="0028244A" w:rsidRPr="007B6F09">
        <w:t>, nosūtot paziņojumu</w:t>
      </w:r>
      <w:r w:rsidR="006D1679" w:rsidRPr="007B6F09">
        <w:t xml:space="preserve"> (kurā norāda atbalsta ietvaros sniedzamā pakalpojuma veidu</w:t>
      </w:r>
      <w:r w:rsidR="00DA26D7" w:rsidRPr="007B6F09">
        <w:t>, termiņu</w:t>
      </w:r>
      <w:r w:rsidR="006D1679" w:rsidRPr="007B6F09">
        <w:t xml:space="preserve"> un apjomu, kā arī papildus izdevumus, kurus Atbalsta saņēmējam būs jāsedz, jo tie nav attiecināmi uz atbalstu</w:t>
      </w:r>
      <w:r w:rsidR="00DA26D7" w:rsidRPr="007B6F09">
        <w:t xml:space="preserve">,) </w:t>
      </w:r>
      <w:r w:rsidR="0028244A" w:rsidRPr="007B6F09">
        <w:rPr>
          <w:rFonts w:eastAsia="MS Mincho"/>
          <w:lang w:eastAsia="ja-JP"/>
        </w:rPr>
        <w:t xml:space="preserve">uz </w:t>
      </w:r>
      <w:r w:rsidR="006109F4" w:rsidRPr="007B6F09">
        <w:rPr>
          <w:bCs/>
        </w:rPr>
        <w:t xml:space="preserve">Līguma </w:t>
      </w:r>
      <w:r w:rsidR="00C50A02" w:rsidRPr="007B6F09">
        <w:rPr>
          <w:bCs/>
        </w:rPr>
        <w:t>1</w:t>
      </w:r>
      <w:r w:rsidR="00C50A02">
        <w:rPr>
          <w:bCs/>
        </w:rPr>
        <w:t>2</w:t>
      </w:r>
      <w:r w:rsidR="006109F4" w:rsidRPr="007B6F09">
        <w:rPr>
          <w:bCs/>
        </w:rPr>
        <w:t xml:space="preserve">.1.2.punktā </w:t>
      </w:r>
      <w:r w:rsidR="0028244A" w:rsidRPr="007B6F09">
        <w:rPr>
          <w:rFonts w:eastAsia="MS Mincho"/>
          <w:lang w:eastAsia="ja-JP"/>
        </w:rPr>
        <w:t xml:space="preserve">norādīto e-pasta adresi. </w:t>
      </w:r>
    </w:p>
    <w:p w14:paraId="0868A112" w14:textId="2A73D9F1" w:rsidR="0028244A" w:rsidRPr="007B6F09" w:rsidRDefault="0028244A" w:rsidP="00D7219F">
      <w:pPr>
        <w:pStyle w:val="ListParagraph"/>
        <w:numPr>
          <w:ilvl w:val="1"/>
          <w:numId w:val="2"/>
        </w:numPr>
        <w:ind w:left="567" w:hanging="567"/>
        <w:jc w:val="both"/>
      </w:pPr>
      <w:r w:rsidRPr="007B6F09">
        <w:rPr>
          <w:rFonts w:eastAsia="MS Mincho"/>
          <w:lang w:eastAsia="ja-JP"/>
        </w:rPr>
        <w:t xml:space="preserve">Ja Atbalsta saņēmējs nepiekrīt </w:t>
      </w:r>
      <w:r w:rsidR="006D1679" w:rsidRPr="007B6F09">
        <w:rPr>
          <w:rFonts w:eastAsia="MS Mincho"/>
          <w:lang w:eastAsia="ja-JP"/>
        </w:rPr>
        <w:t xml:space="preserve">atbalsta saņemšanai </w:t>
      </w:r>
      <w:r w:rsidRPr="007B6F09">
        <w:rPr>
          <w:rFonts w:eastAsia="MS Mincho"/>
          <w:lang w:eastAsia="ja-JP"/>
        </w:rPr>
        <w:t xml:space="preserve">atbilstoši paziņojumā norādītajam, Atbalsta saņēmējs par to paziņo Aģentūrai 3 (trīs) darba dienu laikā no </w:t>
      </w:r>
      <w:r w:rsidR="006D1679" w:rsidRPr="007B6F09">
        <w:rPr>
          <w:rFonts w:eastAsia="MS Mincho"/>
          <w:lang w:eastAsia="ja-JP"/>
        </w:rPr>
        <w:t xml:space="preserve">Līguma </w:t>
      </w:r>
      <w:r w:rsidR="00C61CC4" w:rsidRPr="007B6F09">
        <w:rPr>
          <w:rFonts w:eastAsia="MS Mincho"/>
          <w:lang w:eastAsia="ja-JP"/>
        </w:rPr>
        <w:t>5</w:t>
      </w:r>
      <w:r w:rsidR="006D1679" w:rsidRPr="007B6F09">
        <w:rPr>
          <w:rFonts w:eastAsia="MS Mincho"/>
          <w:lang w:eastAsia="ja-JP"/>
        </w:rPr>
        <w:t>.6.</w:t>
      </w:r>
      <w:r w:rsidR="00FD5D05" w:rsidRPr="007B6F09">
        <w:rPr>
          <w:rFonts w:eastAsia="MS Mincho"/>
          <w:lang w:eastAsia="ja-JP"/>
        </w:rPr>
        <w:t xml:space="preserve"> </w:t>
      </w:r>
      <w:r w:rsidR="006D1679" w:rsidRPr="007B6F09">
        <w:rPr>
          <w:rFonts w:eastAsia="MS Mincho"/>
          <w:lang w:eastAsia="ja-JP"/>
        </w:rPr>
        <w:t xml:space="preserve">punktā minētā </w:t>
      </w:r>
      <w:r w:rsidRPr="007B6F09">
        <w:rPr>
          <w:rFonts w:eastAsia="MS Mincho"/>
          <w:lang w:eastAsia="ja-JP"/>
        </w:rPr>
        <w:t xml:space="preserve">paziņojuma saņemšanas dienas. Ja Aģentūra minētajā termiņā nesaņem Atbalsta saņēmēja atteikumu saņemt pakalpojumu, </w:t>
      </w:r>
      <w:r w:rsidRPr="007B6F09">
        <w:rPr>
          <w:rFonts w:eastAsia="MS Mincho"/>
          <w:lang w:eastAsia="ja-JP"/>
        </w:rPr>
        <w:lastRenderedPageBreak/>
        <w:t>Aģentūra uzsāk pakalpojuma sniegšanu</w:t>
      </w:r>
      <w:r w:rsidR="006D1679" w:rsidRPr="007B6F09">
        <w:rPr>
          <w:rFonts w:eastAsia="MS Mincho"/>
          <w:lang w:eastAsia="ja-JP"/>
        </w:rPr>
        <w:t xml:space="preserve"> (uzsāk Atbalsta saņēmēja dalības Nacionālajā stendā organizēšanu)</w:t>
      </w:r>
      <w:r w:rsidRPr="007B6F09">
        <w:rPr>
          <w:rFonts w:eastAsia="MS Mincho"/>
          <w:lang w:eastAsia="ja-JP"/>
        </w:rPr>
        <w:t xml:space="preserve"> un atbalsts uzskatāms par piešķirtu. </w:t>
      </w:r>
    </w:p>
    <w:p w14:paraId="30F7E650" w14:textId="77777777" w:rsidR="006D1679" w:rsidRPr="007B6F09" w:rsidRDefault="006D1679" w:rsidP="00D7219F">
      <w:pPr>
        <w:pStyle w:val="ListParagraph"/>
        <w:numPr>
          <w:ilvl w:val="1"/>
          <w:numId w:val="2"/>
        </w:numPr>
        <w:ind w:left="567" w:hanging="567"/>
        <w:jc w:val="both"/>
      </w:pPr>
      <w:r w:rsidRPr="007B6F09">
        <w:rPr>
          <w:rFonts w:eastAsia="MS Mincho"/>
          <w:lang w:eastAsia="ja-JP"/>
        </w:rPr>
        <w:t xml:space="preserve">Ja ir iestājušies Līguma </w:t>
      </w:r>
      <w:r w:rsidR="00C61CC4" w:rsidRPr="007B6F09">
        <w:rPr>
          <w:rFonts w:eastAsia="MS Mincho"/>
          <w:lang w:eastAsia="ja-JP"/>
        </w:rPr>
        <w:t>5</w:t>
      </w:r>
      <w:r w:rsidRPr="007B6F09">
        <w:rPr>
          <w:rFonts w:eastAsia="MS Mincho"/>
          <w:lang w:eastAsia="ja-JP"/>
        </w:rPr>
        <w:t xml:space="preserve">.6.punktā minētie apstākļi un Atbalsta saņēmējs Līguma </w:t>
      </w:r>
      <w:r w:rsidR="00C61CC4" w:rsidRPr="007B6F09">
        <w:rPr>
          <w:rFonts w:eastAsia="MS Mincho"/>
          <w:lang w:eastAsia="ja-JP"/>
        </w:rPr>
        <w:t>5</w:t>
      </w:r>
      <w:r w:rsidRPr="007B6F09">
        <w:rPr>
          <w:rFonts w:eastAsia="MS Mincho"/>
          <w:lang w:eastAsia="ja-JP"/>
        </w:rPr>
        <w:t xml:space="preserve">.7.punktā noteiktajā kārtībā nav atteicies no pakalpojuma saņemšanas, tad par dalību Nacionālajā stendā Aģentūra ar Atbalsta saņēmēju slēdz papildus vienošanos, kurā vienojas par dalības nosacījumiem un izdevumu, kuri rodas sakarā ar Atbalsta saņēmēja dalības nodrošināšanu Nacionālajā stendā un kuri nav </w:t>
      </w:r>
      <w:r w:rsidR="00940A62" w:rsidRPr="007B6F09">
        <w:rPr>
          <w:rFonts w:eastAsia="MS Mincho"/>
          <w:lang w:eastAsia="ja-JP"/>
        </w:rPr>
        <w:t>attiecināmi uz atbalstu</w:t>
      </w:r>
      <w:r w:rsidRPr="007B6F09">
        <w:rPr>
          <w:rFonts w:eastAsia="MS Mincho"/>
          <w:lang w:eastAsia="ja-JP"/>
        </w:rPr>
        <w:t xml:space="preserve">, apmaksas kārtību. </w:t>
      </w:r>
    </w:p>
    <w:p w14:paraId="07FB4E1B" w14:textId="77777777" w:rsidR="00D1128E" w:rsidRPr="007B6F09" w:rsidRDefault="00D1128E" w:rsidP="00D7219F">
      <w:pPr>
        <w:jc w:val="both"/>
        <w:rPr>
          <w:rFonts w:eastAsia="MS Mincho"/>
          <w:lang w:eastAsia="ja-JP"/>
        </w:rPr>
      </w:pPr>
    </w:p>
    <w:p w14:paraId="4EF01954" w14:textId="41456533" w:rsidR="00D1128E" w:rsidRPr="007B6F09" w:rsidRDefault="00D1128E" w:rsidP="00D7219F">
      <w:pPr>
        <w:pStyle w:val="ListParagraph"/>
        <w:numPr>
          <w:ilvl w:val="0"/>
          <w:numId w:val="2"/>
        </w:numPr>
        <w:jc w:val="center"/>
        <w:rPr>
          <w:rFonts w:eastAsia="MS Mincho"/>
          <w:b/>
          <w:lang w:eastAsia="ja-JP"/>
        </w:rPr>
      </w:pPr>
      <w:r w:rsidRPr="007B6F09">
        <w:rPr>
          <w:b/>
        </w:rPr>
        <w:t xml:space="preserve">Atbalsta sniegšanas kārtība </w:t>
      </w:r>
      <w:r w:rsidRPr="007B6F09">
        <w:rPr>
          <w:b/>
          <w:lang w:eastAsia="ja-JP"/>
        </w:rPr>
        <w:t>ceļošanas izdevumiem Aģentūras organizētajos nacionālajos stendos</w:t>
      </w:r>
      <w:r w:rsidR="00AD678D" w:rsidRPr="007B6F09">
        <w:rPr>
          <w:b/>
          <w:lang w:eastAsia="ja-JP"/>
        </w:rPr>
        <w:t xml:space="preserve"> starptautiskās tūrisma izstādēs ārvalstīs</w:t>
      </w:r>
    </w:p>
    <w:p w14:paraId="6C089C35" w14:textId="12F8A9A3" w:rsidR="007171D2" w:rsidRPr="007B6F09" w:rsidRDefault="007171D2" w:rsidP="00D7219F">
      <w:pPr>
        <w:pStyle w:val="ListParagraph"/>
        <w:numPr>
          <w:ilvl w:val="1"/>
          <w:numId w:val="2"/>
        </w:numPr>
        <w:ind w:left="567" w:hanging="567"/>
        <w:jc w:val="both"/>
        <w:rPr>
          <w:rFonts w:eastAsia="MS Mincho"/>
          <w:lang w:eastAsia="ja-JP"/>
        </w:rPr>
      </w:pPr>
      <w:r w:rsidRPr="007B6F09">
        <w:rPr>
          <w:rFonts w:eastAsia="MS Mincho"/>
          <w:lang w:eastAsia="ja-JP"/>
        </w:rPr>
        <w:t xml:space="preserve">Lai </w:t>
      </w:r>
      <w:r w:rsidR="00F62CA9" w:rsidRPr="007B6F09">
        <w:rPr>
          <w:rFonts w:eastAsia="MS Mincho"/>
          <w:lang w:eastAsia="ja-JP"/>
        </w:rPr>
        <w:t xml:space="preserve">saņemtu </w:t>
      </w:r>
      <w:r w:rsidRPr="007B6F09">
        <w:rPr>
          <w:rFonts w:eastAsia="MS Mincho"/>
          <w:lang w:eastAsia="ja-JP"/>
        </w:rPr>
        <w:t xml:space="preserve">Līguma </w:t>
      </w:r>
      <w:r w:rsidR="00AD678D" w:rsidRPr="007B6F09">
        <w:rPr>
          <w:lang w:eastAsia="ja-JP"/>
        </w:rPr>
        <w:t>2.1.2.</w:t>
      </w:r>
      <w:r w:rsidR="00503A1F" w:rsidRPr="007B6F09">
        <w:rPr>
          <w:lang w:eastAsia="ja-JP"/>
        </w:rPr>
        <w:t xml:space="preserve">. </w:t>
      </w:r>
      <w:r w:rsidRPr="007B6F09">
        <w:rPr>
          <w:iCs/>
          <w:lang w:eastAsia="ja-JP"/>
        </w:rPr>
        <w:t>punktā minēt</w:t>
      </w:r>
      <w:r w:rsidR="00F62CA9" w:rsidRPr="007B6F09">
        <w:rPr>
          <w:iCs/>
          <w:lang w:eastAsia="ja-JP"/>
        </w:rPr>
        <w:t>o</w:t>
      </w:r>
      <w:r w:rsidRPr="007B6F09">
        <w:rPr>
          <w:iCs/>
          <w:lang w:eastAsia="ja-JP"/>
        </w:rPr>
        <w:t xml:space="preserve"> atbalst</w:t>
      </w:r>
      <w:r w:rsidR="00F62CA9" w:rsidRPr="007B6F09">
        <w:rPr>
          <w:iCs/>
          <w:lang w:eastAsia="ja-JP"/>
        </w:rPr>
        <w:t>u</w:t>
      </w:r>
      <w:r w:rsidRPr="007B6F09">
        <w:rPr>
          <w:iCs/>
          <w:lang w:eastAsia="ja-JP"/>
        </w:rPr>
        <w:t xml:space="preserve"> Atbalsta saņēmējs iesniedz Aģentūrā atbilstoši Līguma </w:t>
      </w:r>
      <w:r w:rsidR="00552978" w:rsidRPr="007B6F09">
        <w:rPr>
          <w:iCs/>
          <w:lang w:eastAsia="ja-JP"/>
        </w:rPr>
        <w:t>3</w:t>
      </w:r>
      <w:r w:rsidR="00F63D03" w:rsidRPr="007B6F09">
        <w:rPr>
          <w:iCs/>
          <w:lang w:eastAsia="ja-JP"/>
        </w:rPr>
        <w:t>.</w:t>
      </w:r>
      <w:r w:rsidR="00FD5D05" w:rsidRPr="007B6F09">
        <w:rPr>
          <w:iCs/>
          <w:lang w:eastAsia="ja-JP"/>
        </w:rPr>
        <w:t xml:space="preserve"> </w:t>
      </w:r>
      <w:r w:rsidR="00096F61" w:rsidRPr="007B6F09">
        <w:rPr>
          <w:iCs/>
          <w:lang w:eastAsia="ja-JP"/>
        </w:rPr>
        <w:t>pielikumam aizpildītu m</w:t>
      </w:r>
      <w:r w:rsidRPr="007B6F09">
        <w:rPr>
          <w:iCs/>
          <w:lang w:eastAsia="ja-JP"/>
        </w:rPr>
        <w:t>aksājuma pieprasījumu</w:t>
      </w:r>
      <w:r w:rsidR="00A349F3" w:rsidRPr="007B6F09">
        <w:rPr>
          <w:iCs/>
          <w:lang w:eastAsia="ja-JP"/>
        </w:rPr>
        <w:t xml:space="preserve"> </w:t>
      </w:r>
      <w:r w:rsidRPr="007B6F09">
        <w:rPr>
          <w:iCs/>
          <w:lang w:eastAsia="ja-JP"/>
        </w:rPr>
        <w:t>(turpmāk – Maksājuma pieprasījums)</w:t>
      </w:r>
      <w:r w:rsidR="00DA24BA" w:rsidRPr="007B6F09">
        <w:rPr>
          <w:iCs/>
          <w:lang w:eastAsia="ja-JP"/>
        </w:rPr>
        <w:t>, k</w:t>
      </w:r>
      <w:r w:rsidR="00615E28" w:rsidRPr="007B6F09">
        <w:rPr>
          <w:iCs/>
          <w:lang w:eastAsia="ja-JP"/>
        </w:rPr>
        <w:t>ura veidne</w:t>
      </w:r>
      <w:r w:rsidR="00DA24BA" w:rsidRPr="007B6F09">
        <w:rPr>
          <w:iCs/>
          <w:lang w:eastAsia="ja-JP"/>
        </w:rPr>
        <w:t xml:space="preserve"> pieejam</w:t>
      </w:r>
      <w:r w:rsidR="00615E28" w:rsidRPr="007B6F09">
        <w:rPr>
          <w:iCs/>
          <w:lang w:eastAsia="ja-JP"/>
        </w:rPr>
        <w:t>a</w:t>
      </w:r>
      <w:r w:rsidR="00DA24BA" w:rsidRPr="007B6F09">
        <w:rPr>
          <w:iCs/>
          <w:lang w:eastAsia="ja-JP"/>
        </w:rPr>
        <w:t xml:space="preserve"> Aģentūras mājas lapā</w:t>
      </w:r>
      <w:r w:rsidR="008A0874" w:rsidRPr="007B6F09">
        <w:rPr>
          <w:iCs/>
          <w:lang w:eastAsia="ja-JP"/>
        </w:rPr>
        <w:t xml:space="preserve"> </w:t>
      </w:r>
      <w:hyperlink r:id="rId14" w:history="1">
        <w:r w:rsidR="00505FDA" w:rsidRPr="007B6F09">
          <w:rPr>
            <w:rStyle w:val="Hyperlink"/>
            <w:i/>
            <w:iCs/>
            <w:color w:val="auto"/>
            <w:lang w:eastAsia="ja-JP"/>
          </w:rPr>
          <w:t>www.liaa.gov.lv</w:t>
        </w:r>
      </w:hyperlink>
      <w:r w:rsidR="00505FDA" w:rsidRPr="007B6F09">
        <w:rPr>
          <w:iCs/>
          <w:lang w:eastAsia="ja-JP"/>
        </w:rPr>
        <w:t>, izmaksas attaisnojošo dokumentu kopijas</w:t>
      </w:r>
      <w:r w:rsidR="00493C0D" w:rsidRPr="007B6F09">
        <w:rPr>
          <w:iCs/>
          <w:lang w:eastAsia="ja-JP"/>
        </w:rPr>
        <w:t xml:space="preserve"> un citus Līgumā paredzētos dokumentus (piemēram</w:t>
      </w:r>
      <w:r w:rsidR="00252D6A" w:rsidRPr="007B6F09">
        <w:rPr>
          <w:iCs/>
          <w:lang w:eastAsia="ja-JP"/>
        </w:rPr>
        <w:t>,</w:t>
      </w:r>
      <w:r w:rsidR="00493C0D" w:rsidRPr="007B6F09">
        <w:rPr>
          <w:iCs/>
          <w:lang w:eastAsia="ja-JP"/>
        </w:rPr>
        <w:t xml:space="preserve"> Līguma </w:t>
      </w:r>
      <w:r w:rsidR="00C50A02">
        <w:rPr>
          <w:iCs/>
          <w:lang w:eastAsia="ja-JP"/>
        </w:rPr>
        <w:t>8</w:t>
      </w:r>
      <w:r w:rsidR="00107421" w:rsidRPr="007B6F09">
        <w:rPr>
          <w:iCs/>
          <w:lang w:eastAsia="ja-JP"/>
        </w:rPr>
        <w:t xml:space="preserve">.1.8. un </w:t>
      </w:r>
      <w:r w:rsidR="00C50A02">
        <w:rPr>
          <w:iCs/>
          <w:lang w:eastAsia="ja-JP"/>
        </w:rPr>
        <w:t>8</w:t>
      </w:r>
      <w:r w:rsidR="00493C0D" w:rsidRPr="007B6F09">
        <w:rPr>
          <w:iCs/>
          <w:lang w:eastAsia="ja-JP"/>
        </w:rPr>
        <w:t>.1.1</w:t>
      </w:r>
      <w:r w:rsidR="00C445C6" w:rsidRPr="007B6F09">
        <w:rPr>
          <w:iCs/>
          <w:lang w:eastAsia="ja-JP"/>
        </w:rPr>
        <w:t>7</w:t>
      </w:r>
      <w:r w:rsidR="00493C0D" w:rsidRPr="007B6F09">
        <w:rPr>
          <w:iCs/>
          <w:lang w:eastAsia="ja-JP"/>
        </w:rPr>
        <w:t>.</w:t>
      </w:r>
      <w:r w:rsidR="00FD5D05" w:rsidRPr="007B6F09">
        <w:rPr>
          <w:iCs/>
          <w:lang w:eastAsia="ja-JP"/>
        </w:rPr>
        <w:t xml:space="preserve"> </w:t>
      </w:r>
      <w:r w:rsidR="00493C0D" w:rsidRPr="007B6F09">
        <w:rPr>
          <w:iCs/>
          <w:lang w:eastAsia="ja-JP"/>
        </w:rPr>
        <w:t>punktā minētos)</w:t>
      </w:r>
      <w:r w:rsidRPr="007B6F09">
        <w:rPr>
          <w:iCs/>
          <w:lang w:eastAsia="ja-JP"/>
        </w:rPr>
        <w:t>.</w:t>
      </w:r>
      <w:r w:rsidR="00DE303F" w:rsidRPr="007B6F09">
        <w:t xml:space="preserve"> </w:t>
      </w:r>
    </w:p>
    <w:p w14:paraId="215D7E4A" w14:textId="7350C355" w:rsidR="00F96E71" w:rsidRPr="007B6F09" w:rsidRDefault="00F96E71" w:rsidP="00D7219F">
      <w:pPr>
        <w:pStyle w:val="ListParagraph"/>
        <w:numPr>
          <w:ilvl w:val="1"/>
          <w:numId w:val="2"/>
        </w:numPr>
        <w:ind w:left="567" w:hanging="567"/>
        <w:jc w:val="both"/>
        <w:rPr>
          <w:rStyle w:val="Hyperlink"/>
          <w:rFonts w:eastAsia="MS Mincho"/>
          <w:color w:val="auto"/>
          <w:u w:val="none"/>
          <w:lang w:eastAsia="ja-JP"/>
        </w:rPr>
      </w:pPr>
      <w:r w:rsidRPr="007B6F09">
        <w:t>Maksājuma pieprasījumu Atbalsta saņēmējs iesniedz personiski, vai elektroniski, apstiprinot dokumentus ar drošu elektronisku parakstu, vai nosūta pa pastu kā ierakstītu pasta sūtījumu</w:t>
      </w:r>
      <w:r w:rsidR="00F63D03" w:rsidRPr="007B6F09">
        <w:t>. Ja Maksājuma pieprasījums tiek iesniegts personiski vai sūtot pa pastu, tad</w:t>
      </w:r>
      <w:r w:rsidRPr="007B6F09">
        <w:t xml:space="preserve"> </w:t>
      </w:r>
      <w:r w:rsidR="00F63D03" w:rsidRPr="007B6F09">
        <w:t xml:space="preserve">Maksājuma pieprasījuma aizpildītu veidlapu </w:t>
      </w:r>
      <w:r w:rsidRPr="007B6F09">
        <w:t xml:space="preserve">nosūta </w:t>
      </w:r>
      <w:r w:rsidR="00F63D03" w:rsidRPr="007B6F09">
        <w:t xml:space="preserve">arī </w:t>
      </w:r>
      <w:r w:rsidRPr="007B6F09">
        <w:t xml:space="preserve">uz e-pastu: </w:t>
      </w:r>
      <w:hyperlink r:id="rId15" w:history="1">
        <w:r w:rsidRPr="007B6F09">
          <w:rPr>
            <w:rStyle w:val="Hyperlink"/>
            <w:i/>
            <w:color w:val="auto"/>
          </w:rPr>
          <w:t>eksports@liaa.gov.lv</w:t>
        </w:r>
      </w:hyperlink>
      <w:r w:rsidR="00AD678D" w:rsidRPr="007B6F09">
        <w:rPr>
          <w:rStyle w:val="Hyperlink"/>
          <w:color w:val="auto"/>
          <w:u w:val="none"/>
        </w:rPr>
        <w:t>.</w:t>
      </w:r>
      <w:r w:rsidR="004C0903" w:rsidRPr="007B6F09">
        <w:rPr>
          <w:rStyle w:val="Hyperlink"/>
          <w:color w:val="auto"/>
        </w:rPr>
        <w:t xml:space="preserve"> </w:t>
      </w:r>
    </w:p>
    <w:p w14:paraId="1AC2990E" w14:textId="6BF50195" w:rsidR="007171D2" w:rsidRPr="007B6F09" w:rsidRDefault="00493C0D" w:rsidP="00D7219F">
      <w:pPr>
        <w:pStyle w:val="ListParagraph"/>
        <w:numPr>
          <w:ilvl w:val="1"/>
          <w:numId w:val="2"/>
        </w:numPr>
        <w:ind w:left="567" w:hanging="567"/>
        <w:jc w:val="both"/>
      </w:pPr>
      <w:r w:rsidRPr="007B6F09">
        <w:t>15</w:t>
      </w:r>
      <w:r w:rsidR="00F63D03" w:rsidRPr="007B6F09">
        <w:t xml:space="preserve"> </w:t>
      </w:r>
      <w:r w:rsidR="00647DBB" w:rsidRPr="007B6F09">
        <w:t>(</w:t>
      </w:r>
      <w:r w:rsidRPr="007B6F09">
        <w:t>piecpadsmit</w:t>
      </w:r>
      <w:r w:rsidR="00647DBB" w:rsidRPr="007B6F09">
        <w:t xml:space="preserve">) </w:t>
      </w:r>
      <w:r w:rsidR="007171D2" w:rsidRPr="007B6F09">
        <w:t xml:space="preserve">darba dienu laikā no Maksājuma pieprasījuma saņemšanas dienas Aģentūra izvērtē Maksājuma pieprasījumu atbilstoši Iekšējo noteikumu </w:t>
      </w:r>
      <w:r w:rsidR="00AD678D" w:rsidRPr="007B6F09">
        <w:t>7.</w:t>
      </w:r>
      <w:r w:rsidR="00FD5D05" w:rsidRPr="007B6F09">
        <w:t xml:space="preserve"> </w:t>
      </w:r>
      <w:r w:rsidR="007171D2" w:rsidRPr="007B6F09">
        <w:t xml:space="preserve">pielikumam. </w:t>
      </w:r>
    </w:p>
    <w:p w14:paraId="36765C18" w14:textId="0F63483F" w:rsidR="002412A5" w:rsidRPr="007B6F09" w:rsidRDefault="002412A5" w:rsidP="00D7219F">
      <w:pPr>
        <w:pStyle w:val="ListParagraph"/>
        <w:numPr>
          <w:ilvl w:val="1"/>
          <w:numId w:val="2"/>
        </w:numPr>
        <w:ind w:left="567" w:hanging="567"/>
        <w:jc w:val="both"/>
      </w:pPr>
      <w:r w:rsidRPr="007B6F09">
        <w:t xml:space="preserve">Ja Aģentūra, </w:t>
      </w:r>
      <w:r w:rsidRPr="007B6F09">
        <w:rPr>
          <w:rFonts w:eastAsia="MS Mincho"/>
          <w:lang w:eastAsia="ja-JP"/>
        </w:rPr>
        <w:t xml:space="preserve">izvērtējot atbilstību </w:t>
      </w:r>
      <w:r w:rsidRPr="007B6F09">
        <w:t xml:space="preserve">Iekšējo noteikumu </w:t>
      </w:r>
      <w:r w:rsidR="00AD678D" w:rsidRPr="007B6F09">
        <w:t>7</w:t>
      </w:r>
      <w:r w:rsidRPr="007B6F09">
        <w:t>.</w:t>
      </w:r>
      <w:r w:rsidR="00FD5D05" w:rsidRPr="007B6F09">
        <w:t xml:space="preserve"> </w:t>
      </w:r>
      <w:r w:rsidRPr="007B6F09">
        <w:t>pielikumam</w:t>
      </w:r>
      <w:r w:rsidRPr="007B6F09">
        <w:rPr>
          <w:rFonts w:eastAsia="MS Mincho"/>
          <w:lang w:eastAsia="ja-JP"/>
        </w:rPr>
        <w:t xml:space="preserve">, konstatē, ka Atbalsta saņēmējs </w:t>
      </w:r>
      <w:r w:rsidR="00C50A02">
        <w:rPr>
          <w:rFonts w:eastAsia="MS Mincho"/>
          <w:lang w:eastAsia="ja-JP"/>
        </w:rPr>
        <w:t xml:space="preserve">un Maksājuma pieprasījums </w:t>
      </w:r>
      <w:r w:rsidRPr="007B6F09">
        <w:rPr>
          <w:rFonts w:eastAsia="MS Mincho"/>
          <w:lang w:eastAsia="ja-JP"/>
        </w:rPr>
        <w:t>atbilst kritērijiem</w:t>
      </w:r>
      <w:r w:rsidRPr="007B6F09">
        <w:t xml:space="preserve">, Aģentūra informē Atbalsta saņēmēju par atbalsta izmaksu, nosūtot paziņojumu (kurā norāda atbalsta ietvaros izmaksājamo apjomu) </w:t>
      </w:r>
      <w:r w:rsidRPr="007B6F09">
        <w:rPr>
          <w:rFonts w:eastAsia="MS Mincho"/>
          <w:lang w:eastAsia="ja-JP"/>
        </w:rPr>
        <w:t xml:space="preserve">uz </w:t>
      </w:r>
      <w:r w:rsidR="00493C0D" w:rsidRPr="007B6F09">
        <w:rPr>
          <w:rFonts w:eastAsia="MS Mincho"/>
          <w:lang w:eastAsia="ja-JP"/>
        </w:rPr>
        <w:t xml:space="preserve">Līguma </w:t>
      </w:r>
      <w:r w:rsidR="00C50A02" w:rsidRPr="007B6F09">
        <w:rPr>
          <w:rFonts w:eastAsia="MS Mincho"/>
          <w:lang w:eastAsia="ja-JP"/>
        </w:rPr>
        <w:t>1</w:t>
      </w:r>
      <w:r w:rsidR="00C50A02">
        <w:rPr>
          <w:rFonts w:eastAsia="MS Mincho"/>
          <w:lang w:eastAsia="ja-JP"/>
        </w:rPr>
        <w:t>2</w:t>
      </w:r>
      <w:r w:rsidR="00493C0D" w:rsidRPr="007B6F09">
        <w:rPr>
          <w:rFonts w:eastAsia="MS Mincho"/>
          <w:lang w:eastAsia="ja-JP"/>
        </w:rPr>
        <w:t>.1.2.</w:t>
      </w:r>
      <w:r w:rsidR="00FD5D05" w:rsidRPr="007B6F09">
        <w:rPr>
          <w:rFonts w:eastAsia="MS Mincho"/>
          <w:lang w:eastAsia="ja-JP"/>
        </w:rPr>
        <w:t xml:space="preserve"> </w:t>
      </w:r>
      <w:r w:rsidR="00493C0D" w:rsidRPr="007B6F09">
        <w:rPr>
          <w:rFonts w:eastAsia="MS Mincho"/>
          <w:lang w:eastAsia="ja-JP"/>
        </w:rPr>
        <w:t>punktā</w:t>
      </w:r>
      <w:r w:rsidR="00023A4B" w:rsidRPr="007B6F09">
        <w:rPr>
          <w:rFonts w:eastAsia="MS Mincho"/>
          <w:lang w:eastAsia="ja-JP"/>
        </w:rPr>
        <w:t xml:space="preserve"> </w:t>
      </w:r>
      <w:r w:rsidRPr="007B6F09">
        <w:rPr>
          <w:rFonts w:eastAsia="MS Mincho"/>
          <w:lang w:eastAsia="ja-JP"/>
        </w:rPr>
        <w:t xml:space="preserve">norādīto e-pasta adresi. </w:t>
      </w:r>
    </w:p>
    <w:p w14:paraId="75B7CC6C" w14:textId="6ED74039" w:rsidR="002412A5" w:rsidRPr="007B6F09" w:rsidRDefault="007171D2" w:rsidP="00D7219F">
      <w:pPr>
        <w:pStyle w:val="ListParagraph"/>
        <w:numPr>
          <w:ilvl w:val="1"/>
          <w:numId w:val="2"/>
        </w:numPr>
        <w:ind w:left="567" w:hanging="567"/>
        <w:jc w:val="both"/>
      </w:pPr>
      <w:r w:rsidRPr="007B6F09">
        <w:rPr>
          <w:rFonts w:eastAsia="MS Mincho"/>
          <w:lang w:eastAsia="ja-JP"/>
        </w:rPr>
        <w:t xml:space="preserve">Ja Aģentūra, izvērtējot atbilstību </w:t>
      </w:r>
      <w:r w:rsidRPr="007B6F09">
        <w:t xml:space="preserve">Iekšējo noteikumu </w:t>
      </w:r>
      <w:r w:rsidR="00AD678D" w:rsidRPr="007B6F09">
        <w:t>7</w:t>
      </w:r>
      <w:r w:rsidRPr="007B6F09">
        <w:t>.pielikumam</w:t>
      </w:r>
      <w:r w:rsidRPr="007B6F09">
        <w:rPr>
          <w:rFonts w:eastAsia="MS Mincho"/>
          <w:lang w:eastAsia="ja-JP"/>
        </w:rPr>
        <w:t>, konstatē neatbilstību kād</w:t>
      </w:r>
      <w:r w:rsidR="002412A5" w:rsidRPr="007B6F09">
        <w:rPr>
          <w:rFonts w:eastAsia="MS Mincho"/>
          <w:lang w:eastAsia="ja-JP"/>
        </w:rPr>
        <w:t xml:space="preserve">am </w:t>
      </w:r>
      <w:r w:rsidRPr="007B6F09">
        <w:rPr>
          <w:rFonts w:eastAsia="MS Mincho"/>
          <w:lang w:eastAsia="ja-JP"/>
        </w:rPr>
        <w:t xml:space="preserve">no </w:t>
      </w:r>
      <w:r w:rsidR="002412A5" w:rsidRPr="007B6F09">
        <w:rPr>
          <w:rFonts w:eastAsia="MS Mincho"/>
          <w:lang w:eastAsia="ja-JP"/>
        </w:rPr>
        <w:t>kritērijiem vai nav pietiekoša informācija, lai izvērtētu atbilstību kritērijiem</w:t>
      </w:r>
      <w:r w:rsidRPr="007B6F09">
        <w:rPr>
          <w:rFonts w:eastAsia="MS Mincho"/>
          <w:lang w:eastAsia="ja-JP"/>
        </w:rPr>
        <w:t>,</w:t>
      </w:r>
      <w:r w:rsidR="002412A5" w:rsidRPr="007B6F09">
        <w:rPr>
          <w:rFonts w:eastAsia="MS Mincho"/>
          <w:lang w:eastAsia="ja-JP"/>
        </w:rPr>
        <w:t xml:space="preserve"> Aģentūra nosūta e-pasta formā sagatavotu vēstuli par papildu informācijas </w:t>
      </w:r>
      <w:r w:rsidR="00147F52" w:rsidRPr="007B6F09">
        <w:rPr>
          <w:rFonts w:eastAsia="MS Mincho"/>
          <w:lang w:eastAsia="ja-JP"/>
        </w:rPr>
        <w:t xml:space="preserve">(turpmāk papildu informācija) </w:t>
      </w:r>
      <w:r w:rsidR="002412A5" w:rsidRPr="007B6F09">
        <w:rPr>
          <w:rFonts w:eastAsia="MS Mincho"/>
          <w:lang w:eastAsia="ja-JP"/>
        </w:rPr>
        <w:t xml:space="preserve">pieprasīšanu, nosūtot to uz </w:t>
      </w:r>
      <w:r w:rsidR="00493C0D" w:rsidRPr="007B6F09">
        <w:rPr>
          <w:rFonts w:eastAsia="MS Mincho"/>
          <w:lang w:eastAsia="ja-JP"/>
        </w:rPr>
        <w:lastRenderedPageBreak/>
        <w:t xml:space="preserve">Līguma </w:t>
      </w:r>
      <w:r w:rsidR="00C50A02" w:rsidRPr="007B6F09">
        <w:rPr>
          <w:rFonts w:eastAsia="MS Mincho"/>
          <w:lang w:eastAsia="ja-JP"/>
        </w:rPr>
        <w:t>1</w:t>
      </w:r>
      <w:r w:rsidR="00C50A02">
        <w:rPr>
          <w:rFonts w:eastAsia="MS Mincho"/>
          <w:lang w:eastAsia="ja-JP"/>
        </w:rPr>
        <w:t>2</w:t>
      </w:r>
      <w:r w:rsidR="00493C0D" w:rsidRPr="007B6F09">
        <w:rPr>
          <w:rFonts w:eastAsia="MS Mincho"/>
          <w:lang w:eastAsia="ja-JP"/>
        </w:rPr>
        <w:t>.1.2.</w:t>
      </w:r>
      <w:r w:rsidR="007143AD" w:rsidRPr="007B6F09">
        <w:rPr>
          <w:rFonts w:eastAsia="MS Mincho"/>
          <w:lang w:eastAsia="ja-JP"/>
        </w:rPr>
        <w:t xml:space="preserve"> </w:t>
      </w:r>
      <w:r w:rsidR="00493C0D" w:rsidRPr="007B6F09">
        <w:rPr>
          <w:rFonts w:eastAsia="MS Mincho"/>
          <w:lang w:eastAsia="ja-JP"/>
        </w:rPr>
        <w:t xml:space="preserve">punktā </w:t>
      </w:r>
      <w:r w:rsidR="002412A5" w:rsidRPr="007B6F09">
        <w:rPr>
          <w:rFonts w:eastAsia="MS Mincho"/>
          <w:lang w:eastAsia="ja-JP"/>
        </w:rPr>
        <w:t>norādīto e-pasta adresi.</w:t>
      </w:r>
      <w:r w:rsidR="00147F52" w:rsidRPr="007B6F09">
        <w:rPr>
          <w:rFonts w:eastAsia="MS Mincho"/>
          <w:lang w:eastAsia="ja-JP"/>
        </w:rPr>
        <w:t xml:space="preserve"> Atbalsta saņēmējam 10</w:t>
      </w:r>
      <w:r w:rsidR="00647DBB" w:rsidRPr="007B6F09">
        <w:rPr>
          <w:rFonts w:eastAsia="MS Mincho"/>
          <w:lang w:eastAsia="ja-JP"/>
        </w:rPr>
        <w:t xml:space="preserve"> (desmit)</w:t>
      </w:r>
      <w:r w:rsidR="00147F52" w:rsidRPr="007B6F09">
        <w:rPr>
          <w:rFonts w:eastAsia="MS Mincho"/>
          <w:lang w:eastAsia="ja-JP"/>
        </w:rPr>
        <w:t xml:space="preserve"> darba dienu laikā </w:t>
      </w:r>
      <w:r w:rsidR="00493C0D" w:rsidRPr="007B6F09">
        <w:rPr>
          <w:rFonts w:eastAsia="MS Mincho"/>
          <w:lang w:eastAsia="ja-JP"/>
        </w:rPr>
        <w:t xml:space="preserve">no pieprasījuma saņemšanas </w:t>
      </w:r>
      <w:r w:rsidR="00147F52" w:rsidRPr="007B6F09">
        <w:rPr>
          <w:rFonts w:eastAsia="MS Mincho"/>
          <w:lang w:eastAsia="ja-JP"/>
        </w:rPr>
        <w:t xml:space="preserve">papildu informācija jāiesniedz Aģentūrā. </w:t>
      </w:r>
    </w:p>
    <w:p w14:paraId="272A44EB" w14:textId="12155E4D" w:rsidR="002412A5" w:rsidRPr="007B6F09" w:rsidRDefault="00493C0D" w:rsidP="00D7219F">
      <w:pPr>
        <w:pStyle w:val="ListParagraph"/>
        <w:numPr>
          <w:ilvl w:val="1"/>
          <w:numId w:val="2"/>
        </w:numPr>
        <w:ind w:left="567" w:hanging="567"/>
        <w:jc w:val="both"/>
      </w:pPr>
      <w:r w:rsidRPr="007B6F09">
        <w:t>10 (desmit)</w:t>
      </w:r>
      <w:r w:rsidR="00DA24BA" w:rsidRPr="007B6F09">
        <w:t xml:space="preserve"> </w:t>
      </w:r>
      <w:r w:rsidR="00822AD2" w:rsidRPr="007B6F09">
        <w:t xml:space="preserve">darba dienu laikā no papildu </w:t>
      </w:r>
      <w:r w:rsidR="002542C5" w:rsidRPr="007B6F09">
        <w:t>informācijas</w:t>
      </w:r>
      <w:r w:rsidR="00822AD2" w:rsidRPr="007B6F09">
        <w:t xml:space="preserve"> saņemšanas dienas Aģentūra izvērtē iesniegto informāciju atbilstoši Iekšējo noteikumu </w:t>
      </w:r>
      <w:r w:rsidR="00AD678D" w:rsidRPr="007B6F09">
        <w:t>7</w:t>
      </w:r>
      <w:r w:rsidR="00822AD2" w:rsidRPr="007B6F09">
        <w:t>.</w:t>
      </w:r>
      <w:r w:rsidR="007143AD" w:rsidRPr="007B6F09">
        <w:t xml:space="preserve"> </w:t>
      </w:r>
      <w:r w:rsidR="00822AD2" w:rsidRPr="007B6F09">
        <w:t>pielikumam.</w:t>
      </w:r>
      <w:r w:rsidR="00147F52" w:rsidRPr="007B6F09">
        <w:t xml:space="preserve"> Ja Aģentūra, </w:t>
      </w:r>
      <w:r w:rsidR="00147F52" w:rsidRPr="007B6F09">
        <w:rPr>
          <w:rFonts w:eastAsia="MS Mincho"/>
          <w:lang w:eastAsia="ja-JP"/>
        </w:rPr>
        <w:t xml:space="preserve">izvērtējot atbilstību </w:t>
      </w:r>
      <w:r w:rsidR="00147F52" w:rsidRPr="007B6F09">
        <w:t xml:space="preserve">Iekšējo noteikumu </w:t>
      </w:r>
      <w:r w:rsidR="00AD678D" w:rsidRPr="007B6F09">
        <w:t>7</w:t>
      </w:r>
      <w:r w:rsidR="00147F52" w:rsidRPr="007B6F09">
        <w:t>.</w:t>
      </w:r>
      <w:r w:rsidR="007143AD" w:rsidRPr="007B6F09">
        <w:t xml:space="preserve"> </w:t>
      </w:r>
      <w:r w:rsidR="00147F52" w:rsidRPr="007B6F09">
        <w:t>pielikumam</w:t>
      </w:r>
      <w:r w:rsidR="00147F52" w:rsidRPr="007B6F09">
        <w:rPr>
          <w:rFonts w:eastAsia="MS Mincho"/>
          <w:lang w:eastAsia="ja-JP"/>
        </w:rPr>
        <w:t>, konstatē, ka Atbalsta saņēmējs atbilst kritērijiem</w:t>
      </w:r>
      <w:r w:rsidR="00147F52" w:rsidRPr="007B6F09">
        <w:t xml:space="preserve">, Aģentūra informē Atbalsta saņēmēju par atbalsta izmaksu, nosūtot paziņojumu (kurā norāda atbalsta ietvaros izmaksājamo apjomu) </w:t>
      </w:r>
      <w:r w:rsidR="00147F52" w:rsidRPr="007B6F09">
        <w:rPr>
          <w:rFonts w:eastAsia="MS Mincho"/>
          <w:lang w:eastAsia="ja-JP"/>
        </w:rPr>
        <w:t xml:space="preserve">uz </w:t>
      </w:r>
      <w:r w:rsidRPr="007B6F09">
        <w:rPr>
          <w:rFonts w:eastAsia="MS Mincho"/>
          <w:lang w:eastAsia="ja-JP"/>
        </w:rPr>
        <w:t xml:space="preserve">Līguma </w:t>
      </w:r>
      <w:r w:rsidR="00CD47D5" w:rsidRPr="007B6F09">
        <w:rPr>
          <w:rFonts w:eastAsia="MS Mincho"/>
          <w:lang w:eastAsia="ja-JP"/>
        </w:rPr>
        <w:t>13</w:t>
      </w:r>
      <w:r w:rsidRPr="007B6F09">
        <w:rPr>
          <w:rFonts w:eastAsia="MS Mincho"/>
          <w:lang w:eastAsia="ja-JP"/>
        </w:rPr>
        <w:t>.1.2.punktā</w:t>
      </w:r>
      <w:r w:rsidR="00147F52" w:rsidRPr="007B6F09">
        <w:rPr>
          <w:rFonts w:eastAsia="MS Mincho"/>
          <w:lang w:eastAsia="ja-JP"/>
        </w:rPr>
        <w:t xml:space="preserve"> norādīto e-pasta adresi.</w:t>
      </w:r>
    </w:p>
    <w:p w14:paraId="1BA2C49D" w14:textId="5214289B" w:rsidR="00E41621" w:rsidRPr="007B6F09" w:rsidRDefault="00E41621" w:rsidP="00D7219F">
      <w:pPr>
        <w:pStyle w:val="ListParagraph"/>
        <w:numPr>
          <w:ilvl w:val="1"/>
          <w:numId w:val="2"/>
        </w:numPr>
        <w:ind w:left="567" w:hanging="567"/>
        <w:jc w:val="both"/>
      </w:pPr>
      <w:r w:rsidRPr="007B6F09">
        <w:t xml:space="preserve">5 (piecu) dienu laikā no Līguma </w:t>
      </w:r>
      <w:r w:rsidR="002043B4" w:rsidRPr="007B6F09">
        <w:t>6</w:t>
      </w:r>
      <w:r w:rsidRPr="007B6F09">
        <w:t>.6.</w:t>
      </w:r>
      <w:r w:rsidR="007143AD" w:rsidRPr="007B6F09">
        <w:t xml:space="preserve"> </w:t>
      </w:r>
      <w:r w:rsidRPr="007B6F09">
        <w:t xml:space="preserve">punktā minētā paziņojuma nosūtīšanas Aģentūra nosūta Atbalsta saņēmējam informāciju par </w:t>
      </w:r>
      <w:r w:rsidR="00D0276A" w:rsidRPr="007B6F09">
        <w:t xml:space="preserve">piešķirto </w:t>
      </w:r>
      <w:r w:rsidR="00D0276A" w:rsidRPr="007B6F09">
        <w:rPr>
          <w:i/>
          <w:iCs/>
        </w:rPr>
        <w:t xml:space="preserve">de </w:t>
      </w:r>
      <w:proofErr w:type="spellStart"/>
      <w:r w:rsidR="00D0276A" w:rsidRPr="007B6F09">
        <w:rPr>
          <w:i/>
          <w:iCs/>
        </w:rPr>
        <w:t>minimis</w:t>
      </w:r>
      <w:proofErr w:type="spellEnd"/>
      <w:r w:rsidR="00D0276A" w:rsidRPr="007B6F09">
        <w:t xml:space="preserve"> atbalsta apjomu </w:t>
      </w:r>
      <w:r w:rsidRPr="007B6F09">
        <w:t xml:space="preserve">saskaņā ar Līguma </w:t>
      </w:r>
      <w:r w:rsidR="00AD678D" w:rsidRPr="007B6F09">
        <w:t>2.1.2</w:t>
      </w:r>
      <w:r w:rsidRPr="007B6F09">
        <w:t>.</w:t>
      </w:r>
      <w:r w:rsidR="00D0276A" w:rsidRPr="007B6F09">
        <w:t xml:space="preserve"> </w:t>
      </w:r>
      <w:r w:rsidRPr="007B6F09">
        <w:t>punkt</w:t>
      </w:r>
      <w:r w:rsidR="00AD678D" w:rsidRPr="007B6F09">
        <w:t>u</w:t>
      </w:r>
      <w:r w:rsidRPr="007B6F09">
        <w:t xml:space="preserve">. </w:t>
      </w:r>
    </w:p>
    <w:p w14:paraId="4E5D7B53" w14:textId="66D5F9EC" w:rsidR="00147F52" w:rsidRPr="007B6F09" w:rsidRDefault="00147F52" w:rsidP="00D7219F">
      <w:pPr>
        <w:pStyle w:val="ListParagraph"/>
        <w:numPr>
          <w:ilvl w:val="1"/>
          <w:numId w:val="2"/>
        </w:numPr>
        <w:ind w:left="567" w:hanging="567"/>
        <w:jc w:val="both"/>
      </w:pPr>
      <w:r w:rsidRPr="007B6F09">
        <w:t xml:space="preserve">Ja Aģentūra, </w:t>
      </w:r>
      <w:r w:rsidRPr="007B6F09">
        <w:rPr>
          <w:rFonts w:eastAsia="MS Mincho"/>
          <w:lang w:eastAsia="ja-JP"/>
        </w:rPr>
        <w:t>izvērtējot iesniegto papildu informāciju, konstatē neatbilstību</w:t>
      </w:r>
      <w:r w:rsidR="00CC4F09" w:rsidRPr="007B6F09">
        <w:rPr>
          <w:rFonts w:eastAsia="MS Mincho"/>
          <w:lang w:eastAsia="ja-JP"/>
        </w:rPr>
        <w:t xml:space="preserve"> kādam no</w:t>
      </w:r>
      <w:r w:rsidRPr="007B6F09">
        <w:rPr>
          <w:rFonts w:eastAsia="MS Mincho"/>
          <w:lang w:eastAsia="ja-JP"/>
        </w:rPr>
        <w:t xml:space="preserve"> </w:t>
      </w:r>
      <w:r w:rsidRPr="007B6F09">
        <w:t xml:space="preserve">Iekšējo noteikumu </w:t>
      </w:r>
      <w:r w:rsidR="00AD678D" w:rsidRPr="007B6F09">
        <w:t>7</w:t>
      </w:r>
      <w:r w:rsidRPr="007B6F09">
        <w:t>.pielikum</w:t>
      </w:r>
      <w:r w:rsidR="00CC4F09" w:rsidRPr="007B6F09">
        <w:t>a kritērijiem</w:t>
      </w:r>
      <w:r w:rsidR="00747633" w:rsidRPr="007B6F09">
        <w:t>, tad</w:t>
      </w:r>
      <w:r w:rsidR="00CC4F09" w:rsidRPr="007B6F09">
        <w:rPr>
          <w:rFonts w:eastAsia="MS Mincho"/>
          <w:lang w:eastAsia="ja-JP"/>
        </w:rPr>
        <w:t>:</w:t>
      </w:r>
      <w:r w:rsidRPr="007B6F09">
        <w:rPr>
          <w:rFonts w:eastAsia="MS Mincho"/>
          <w:lang w:eastAsia="ja-JP"/>
        </w:rPr>
        <w:t xml:space="preserve"> </w:t>
      </w:r>
    </w:p>
    <w:p w14:paraId="7350F325" w14:textId="6A66A091" w:rsidR="00CC4F09" w:rsidRPr="007B6F09" w:rsidRDefault="00CC4F09" w:rsidP="00D7219F">
      <w:pPr>
        <w:pStyle w:val="ListParagraph"/>
        <w:numPr>
          <w:ilvl w:val="2"/>
          <w:numId w:val="2"/>
        </w:numPr>
        <w:jc w:val="both"/>
        <w:rPr>
          <w:lang w:eastAsia="ja-JP"/>
        </w:rPr>
      </w:pPr>
      <w:r w:rsidRPr="007B6F09">
        <w:t xml:space="preserve">ja konstatētā neatbilstība neskar visus maksājuma pieprasījumā norādītos izdevumus, Aģentūra informē Atbalsta saņēmēju, nosūtot paziņojumu (kurā norāda tās izmaksas, kuras netiek attiecinātas, kā arī pamatojumu pieprasītā atbalsta summa samazināšanai) </w:t>
      </w:r>
      <w:r w:rsidRPr="007B6F09">
        <w:rPr>
          <w:rFonts w:eastAsia="MS Mincho"/>
          <w:lang w:eastAsia="ja-JP"/>
        </w:rPr>
        <w:t xml:space="preserve">uz </w:t>
      </w:r>
      <w:r w:rsidR="00493C0D" w:rsidRPr="007B6F09">
        <w:rPr>
          <w:rFonts w:eastAsia="MS Mincho"/>
          <w:lang w:eastAsia="ja-JP"/>
        </w:rPr>
        <w:t>Līgum</w:t>
      </w:r>
      <w:r w:rsidR="002043B4" w:rsidRPr="007B6F09">
        <w:rPr>
          <w:rFonts w:eastAsia="MS Mincho"/>
          <w:lang w:eastAsia="ja-JP"/>
        </w:rPr>
        <w:t xml:space="preserve">a </w:t>
      </w:r>
      <w:r w:rsidR="00C50A02" w:rsidRPr="007B6F09">
        <w:rPr>
          <w:rFonts w:eastAsia="MS Mincho"/>
          <w:lang w:eastAsia="ja-JP"/>
        </w:rPr>
        <w:t>1</w:t>
      </w:r>
      <w:r w:rsidR="00C50A02">
        <w:rPr>
          <w:rFonts w:eastAsia="MS Mincho"/>
          <w:lang w:eastAsia="ja-JP"/>
        </w:rPr>
        <w:t>2</w:t>
      </w:r>
      <w:r w:rsidR="00493C0D" w:rsidRPr="007B6F09">
        <w:rPr>
          <w:rFonts w:eastAsia="MS Mincho"/>
          <w:lang w:eastAsia="ja-JP"/>
        </w:rPr>
        <w:t>.1.2.</w:t>
      </w:r>
      <w:r w:rsidR="007143AD" w:rsidRPr="007B6F09">
        <w:rPr>
          <w:rFonts w:eastAsia="MS Mincho"/>
          <w:lang w:eastAsia="ja-JP"/>
        </w:rPr>
        <w:t xml:space="preserve"> </w:t>
      </w:r>
      <w:r w:rsidR="00493C0D" w:rsidRPr="007B6F09">
        <w:rPr>
          <w:rFonts w:eastAsia="MS Mincho"/>
          <w:lang w:eastAsia="ja-JP"/>
        </w:rPr>
        <w:t>punktā</w:t>
      </w:r>
      <w:r w:rsidR="00AD678D" w:rsidRPr="007B6F09">
        <w:rPr>
          <w:rFonts w:eastAsia="MS Mincho"/>
          <w:lang w:eastAsia="ja-JP"/>
        </w:rPr>
        <w:t xml:space="preserve"> norādīto </w:t>
      </w:r>
      <w:r w:rsidRPr="007B6F09">
        <w:rPr>
          <w:rFonts w:eastAsia="MS Mincho"/>
          <w:lang w:eastAsia="ja-JP"/>
        </w:rPr>
        <w:t>e-pasta adresi</w:t>
      </w:r>
      <w:r w:rsidR="006273A5" w:rsidRPr="007B6F09">
        <w:t>;</w:t>
      </w:r>
    </w:p>
    <w:p w14:paraId="038CC409" w14:textId="7E2AC7D8" w:rsidR="00DE658B" w:rsidRPr="007B6F09" w:rsidRDefault="00CC4F09" w:rsidP="00D7219F">
      <w:pPr>
        <w:pStyle w:val="ListParagraph"/>
        <w:numPr>
          <w:ilvl w:val="2"/>
          <w:numId w:val="2"/>
        </w:numPr>
        <w:jc w:val="both"/>
        <w:rPr>
          <w:lang w:eastAsia="ja-JP"/>
        </w:rPr>
      </w:pPr>
      <w:r w:rsidRPr="007B6F09">
        <w:t xml:space="preserve">ja konstatētā neatbilstība skar </w:t>
      </w:r>
      <w:r w:rsidR="00F63D03" w:rsidRPr="007B6F09">
        <w:t xml:space="preserve">visus </w:t>
      </w:r>
      <w:r w:rsidRPr="007B6F09">
        <w:t>maksājuma pieprasījumā norādītos izdevumus</w:t>
      </w:r>
      <w:r w:rsidR="00DE658B" w:rsidRPr="007B6F09">
        <w:t xml:space="preserve">, Atbalsta saņēmējam tiek atteikta atbalsta izmaksa. Aģentūra nosūta Atbalsta saņēmējam atteikumu atbalsta izmaksai (norādot pamatojumu) uz </w:t>
      </w:r>
      <w:r w:rsidR="00493C0D" w:rsidRPr="007B6F09">
        <w:rPr>
          <w:rFonts w:eastAsia="MS Mincho"/>
          <w:lang w:eastAsia="ja-JP"/>
        </w:rPr>
        <w:t xml:space="preserve">Līguma </w:t>
      </w:r>
      <w:r w:rsidR="00C50A02" w:rsidRPr="007B6F09">
        <w:rPr>
          <w:rFonts w:eastAsia="MS Mincho"/>
          <w:lang w:eastAsia="ja-JP"/>
        </w:rPr>
        <w:t>1</w:t>
      </w:r>
      <w:r w:rsidR="00C50A02">
        <w:rPr>
          <w:rFonts w:eastAsia="MS Mincho"/>
          <w:lang w:eastAsia="ja-JP"/>
        </w:rPr>
        <w:t>2</w:t>
      </w:r>
      <w:r w:rsidR="00493C0D" w:rsidRPr="007B6F09">
        <w:rPr>
          <w:rFonts w:eastAsia="MS Mincho"/>
          <w:lang w:eastAsia="ja-JP"/>
        </w:rPr>
        <w:t>.1.2.</w:t>
      </w:r>
      <w:r w:rsidR="007143AD" w:rsidRPr="007B6F09">
        <w:rPr>
          <w:rFonts w:eastAsia="MS Mincho"/>
          <w:lang w:eastAsia="ja-JP"/>
        </w:rPr>
        <w:t xml:space="preserve"> </w:t>
      </w:r>
      <w:r w:rsidR="00493C0D" w:rsidRPr="007B6F09">
        <w:rPr>
          <w:rFonts w:eastAsia="MS Mincho"/>
          <w:lang w:eastAsia="ja-JP"/>
        </w:rPr>
        <w:t>punktā</w:t>
      </w:r>
      <w:r w:rsidR="00DE658B" w:rsidRPr="007B6F09">
        <w:t xml:space="preserve"> norādītās e-pasta adresi. </w:t>
      </w:r>
    </w:p>
    <w:p w14:paraId="4A494ED5" w14:textId="5DA49306" w:rsidR="00DB4836" w:rsidRPr="007B6F09" w:rsidRDefault="00DB4836" w:rsidP="00D7219F">
      <w:pPr>
        <w:pStyle w:val="ListParagraph"/>
        <w:numPr>
          <w:ilvl w:val="1"/>
          <w:numId w:val="2"/>
        </w:numPr>
        <w:tabs>
          <w:tab w:val="left" w:pos="567"/>
        </w:tabs>
        <w:ind w:left="567" w:hanging="567"/>
        <w:jc w:val="both"/>
      </w:pPr>
      <w:r w:rsidRPr="007B6F09">
        <w:t xml:space="preserve">Atbalsta saņēmējam izmaksājamo atbalsta finansējumu nosaka, pamatojoties uz </w:t>
      </w:r>
      <w:r w:rsidR="00493C0D" w:rsidRPr="007B6F09">
        <w:t xml:space="preserve">iesniegtajiem izdevumus apliecinošiem dokumentiem (kas noformēti, ievērojot normatīvo aktu prasības, izstrādājot un noformējot maksājumu un darījumu apliecinošos dokumentus) un </w:t>
      </w:r>
      <w:r w:rsidRPr="007B6F09">
        <w:t>MK noteikumos Nr.678 noteiktajām attiecināmajām izmaksām</w:t>
      </w:r>
      <w:r w:rsidR="00493C0D" w:rsidRPr="007B6F09">
        <w:t>.</w:t>
      </w:r>
    </w:p>
    <w:p w14:paraId="435C2949" w14:textId="613B5580" w:rsidR="007A1133" w:rsidRPr="007B6F09" w:rsidRDefault="00A81C27" w:rsidP="00D7219F">
      <w:pPr>
        <w:pStyle w:val="ListParagraph"/>
        <w:numPr>
          <w:ilvl w:val="2"/>
          <w:numId w:val="2"/>
        </w:numPr>
        <w:tabs>
          <w:tab w:val="left" w:pos="567"/>
        </w:tabs>
        <w:jc w:val="both"/>
      </w:pPr>
      <w:r w:rsidRPr="007B6F09">
        <w:t>Sniedzot Līguma 2.1.</w:t>
      </w:r>
      <w:r w:rsidR="00AD678D" w:rsidRPr="007B6F09">
        <w:t>2</w:t>
      </w:r>
      <w:r w:rsidRPr="007B6F09">
        <w:t xml:space="preserve">.punktā minēto atbalstu attiecināmas ir MK noteikumu </w:t>
      </w:r>
      <w:r w:rsidR="00F63D03" w:rsidRPr="007B6F09">
        <w:t>Nr.</w:t>
      </w:r>
      <w:r w:rsidRPr="007B6F09">
        <w:t xml:space="preserve">678 </w:t>
      </w:r>
      <w:r w:rsidR="00D0276A" w:rsidRPr="007B6F09">
        <w:t xml:space="preserve">40.12., </w:t>
      </w:r>
      <w:r w:rsidRPr="007B6F09">
        <w:t>punktā uzskaitītās izmaksu pozīcijas.</w:t>
      </w:r>
    </w:p>
    <w:p w14:paraId="7CB00CDF" w14:textId="77777777" w:rsidR="00271E37" w:rsidRPr="007B6F09" w:rsidRDefault="00271E37" w:rsidP="00D7219F">
      <w:pPr>
        <w:numPr>
          <w:ilvl w:val="1"/>
          <w:numId w:val="2"/>
        </w:numPr>
        <w:tabs>
          <w:tab w:val="left" w:pos="567"/>
        </w:tabs>
        <w:ind w:left="567" w:hanging="567"/>
        <w:jc w:val="both"/>
      </w:pPr>
      <w:r w:rsidRPr="007B6F09">
        <w:t>Atbalsta saņēmējs var saņemt atbalsta finansējuma izmaksu, ja ir izpildīti šādi nosacījumi:</w:t>
      </w:r>
    </w:p>
    <w:p w14:paraId="08EAB622" w14:textId="3C4C0C55" w:rsidR="00271E37" w:rsidRPr="007B6F09" w:rsidRDefault="00271E37" w:rsidP="00D7219F">
      <w:pPr>
        <w:numPr>
          <w:ilvl w:val="2"/>
          <w:numId w:val="2"/>
        </w:numPr>
        <w:tabs>
          <w:tab w:val="left" w:pos="567"/>
        </w:tabs>
        <w:jc w:val="both"/>
      </w:pPr>
      <w:r w:rsidRPr="007B6F09">
        <w:t xml:space="preserve">Atbalsta saņēmējs ir atvēris norēķinu kontu atbilstoši Līguma </w:t>
      </w:r>
      <w:r w:rsidR="00C50A02">
        <w:t>9</w:t>
      </w:r>
      <w:r w:rsidR="00E34406" w:rsidRPr="007B6F09">
        <w:t>.1</w:t>
      </w:r>
      <w:r w:rsidRPr="007B6F09">
        <w:t>.punkta nosacījumiem;</w:t>
      </w:r>
    </w:p>
    <w:p w14:paraId="2F59F837" w14:textId="085F78F3" w:rsidR="00A349F3" w:rsidRPr="007B6F09" w:rsidRDefault="00A349F3" w:rsidP="00D7219F">
      <w:pPr>
        <w:numPr>
          <w:ilvl w:val="2"/>
          <w:numId w:val="2"/>
        </w:numPr>
        <w:tabs>
          <w:tab w:val="left" w:pos="567"/>
        </w:tabs>
        <w:jc w:val="both"/>
      </w:pPr>
      <w:r w:rsidRPr="007B6F09">
        <w:lastRenderedPageBreak/>
        <w:t>Atbalsta saņēmējs izmaksas ir veicis be</w:t>
      </w:r>
      <w:r w:rsidR="0073720F" w:rsidRPr="007B6F09">
        <w:t>zskaidras naudas norēķinu veidā</w:t>
      </w:r>
      <w:r w:rsidR="002906EE" w:rsidRPr="007B6F09">
        <w:t>,</w:t>
      </w:r>
      <w:r w:rsidR="0073720F" w:rsidRPr="007B6F09">
        <w:t xml:space="preserve"> </w:t>
      </w:r>
      <w:r w:rsidRPr="007B6F09">
        <w:t xml:space="preserve">un tās ir tieši saistītas ar </w:t>
      </w:r>
      <w:r w:rsidR="00934C56" w:rsidRPr="007B6F09">
        <w:t>a</w:t>
      </w:r>
      <w:r w:rsidRPr="007B6F09">
        <w:t>tbalstāmās darbības īstenošanu, ir samērīgas un ekonomiski pamatotas</w:t>
      </w:r>
      <w:r w:rsidR="004E6428" w:rsidRPr="007B6F09">
        <w:t>;</w:t>
      </w:r>
    </w:p>
    <w:p w14:paraId="299422DC" w14:textId="77777777" w:rsidR="00572B97" w:rsidRPr="007B6F09" w:rsidRDefault="007721B0" w:rsidP="00D7219F">
      <w:pPr>
        <w:pStyle w:val="ListParagraph"/>
        <w:numPr>
          <w:ilvl w:val="2"/>
          <w:numId w:val="2"/>
        </w:numPr>
        <w:tabs>
          <w:tab w:val="left" w:pos="567"/>
        </w:tabs>
        <w:jc w:val="both"/>
      </w:pPr>
      <w:r w:rsidRPr="007B6F09">
        <w:t>Izmaksas par īstenotām Atbalstāmām darbībām ir apmaksātas, līdz attiecīgā Maksājuma pieprasījuma iesniegšanas brīdim;</w:t>
      </w:r>
    </w:p>
    <w:p w14:paraId="330A1356" w14:textId="77777777" w:rsidR="00271E37" w:rsidRPr="007B6F09" w:rsidRDefault="00271E37" w:rsidP="00D7219F">
      <w:pPr>
        <w:numPr>
          <w:ilvl w:val="2"/>
          <w:numId w:val="2"/>
        </w:numPr>
        <w:tabs>
          <w:tab w:val="left" w:pos="567"/>
        </w:tabs>
        <w:jc w:val="both"/>
      </w:pPr>
      <w:r w:rsidRPr="007B6F09">
        <w:t>Atbalsta saņēmējs,</w:t>
      </w:r>
      <w:r w:rsidRPr="007B6F09">
        <w:rPr>
          <w:b/>
        </w:rPr>
        <w:t xml:space="preserve"> </w:t>
      </w:r>
      <w:r w:rsidRPr="007B6F09">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249493AD" w14:textId="1733DA1C" w:rsidR="00271E37" w:rsidRPr="007B6F09" w:rsidRDefault="00271E37" w:rsidP="00D7219F">
      <w:pPr>
        <w:numPr>
          <w:ilvl w:val="2"/>
          <w:numId w:val="2"/>
        </w:numPr>
        <w:tabs>
          <w:tab w:val="left" w:pos="567"/>
        </w:tabs>
        <w:jc w:val="both"/>
      </w:pPr>
      <w:r w:rsidRPr="007B6F09">
        <w:t>Atbalsta saņēmējs ir sagatavojis un Līgumā paredzētajā kārtībā Aģentūrā iesniedzis Maksājuma pieprasījumu par jau īsten</w:t>
      </w:r>
      <w:r w:rsidR="00934C56" w:rsidRPr="007B6F09">
        <w:t>otām a</w:t>
      </w:r>
      <w:r w:rsidRPr="007B6F09">
        <w:t>tbalstāmām darbībām, un Aģentūra ir apstiprinājusi tajā norādītās attiecināmās izmaksas (arī samazinātā apmērā).</w:t>
      </w:r>
    </w:p>
    <w:p w14:paraId="72F2079F" w14:textId="77777777" w:rsidR="00271E37" w:rsidRPr="007B6F09" w:rsidRDefault="00271E37" w:rsidP="00D7219F">
      <w:pPr>
        <w:numPr>
          <w:ilvl w:val="1"/>
          <w:numId w:val="2"/>
        </w:numPr>
        <w:tabs>
          <w:tab w:val="left" w:pos="567"/>
        </w:tabs>
        <w:ind w:left="567" w:hanging="567"/>
        <w:jc w:val="both"/>
      </w:pPr>
      <w:r w:rsidRPr="007B6F09">
        <w:t xml:space="preserve">Ja pastāv kaut viens no zemāk minētajiem apstākļiem, Aģentūra </w:t>
      </w:r>
      <w:r w:rsidR="007F194D" w:rsidRPr="007B6F09">
        <w:t xml:space="preserve">pagarina Maksājuma pieprasījuma izskatīšanas laiku </w:t>
      </w:r>
      <w:r w:rsidRPr="007B6F09">
        <w:t>līdz šo apstākļu un to izraisīto seku pilnīgai novēršanai:</w:t>
      </w:r>
    </w:p>
    <w:p w14:paraId="4A1B4C4E" w14:textId="77777777" w:rsidR="00271E37" w:rsidRPr="007B6F09" w:rsidRDefault="00271E37" w:rsidP="00D7219F">
      <w:pPr>
        <w:numPr>
          <w:ilvl w:val="2"/>
          <w:numId w:val="2"/>
        </w:numPr>
        <w:tabs>
          <w:tab w:val="left" w:pos="567"/>
        </w:tabs>
        <w:jc w:val="both"/>
      </w:pPr>
      <w:r w:rsidRPr="007B6F09">
        <w:rPr>
          <w:spacing w:val="-1"/>
        </w:rPr>
        <w:t>pret Atbalsta saņēmēju tiesā vai šķīrējtiesā ir iesniegts prasības pieteikums vai pieteikums par prasības nodrošinājumu par summu, kas pārsniedz 50% (piecdesmit procentus) no Atbalsta finansējuma;</w:t>
      </w:r>
    </w:p>
    <w:p w14:paraId="144B3BC2" w14:textId="77777777" w:rsidR="00B75CCE" w:rsidRPr="007B6F09" w:rsidRDefault="00271E37" w:rsidP="00D7219F">
      <w:pPr>
        <w:numPr>
          <w:ilvl w:val="2"/>
          <w:numId w:val="2"/>
        </w:numPr>
        <w:tabs>
          <w:tab w:val="left" w:pos="567"/>
        </w:tabs>
        <w:jc w:val="both"/>
        <w:rPr>
          <w:b/>
        </w:rPr>
      </w:pPr>
      <w:r w:rsidRPr="007B6F09">
        <w:rPr>
          <w:spacing w:val="-1"/>
        </w:rPr>
        <w:t>Aģentūrai ir nepieciešams saņemt eksperta atzinumu vai citas kompetentās institūcijas informāciju, lai izvērtētu Maksājuma pieprasījumā iekļauto izmaksu attiecināmību</w:t>
      </w:r>
      <w:r w:rsidR="00B75CCE" w:rsidRPr="007B6F09">
        <w:rPr>
          <w:spacing w:val="-1"/>
        </w:rPr>
        <w:t>;</w:t>
      </w:r>
    </w:p>
    <w:p w14:paraId="254038C7" w14:textId="3BE5EF44" w:rsidR="00271E37" w:rsidRPr="007B6F09" w:rsidRDefault="00B75CCE" w:rsidP="00D7219F">
      <w:pPr>
        <w:numPr>
          <w:ilvl w:val="2"/>
          <w:numId w:val="2"/>
        </w:numPr>
        <w:tabs>
          <w:tab w:val="left" w:pos="567"/>
        </w:tabs>
        <w:jc w:val="both"/>
        <w:rPr>
          <w:b/>
        </w:rPr>
      </w:pPr>
      <w:r w:rsidRPr="007B6F09">
        <w:rPr>
          <w:spacing w:val="-1"/>
        </w:rPr>
        <w:t>Atbalsta saņēmējs nav iesniedz</w:t>
      </w:r>
      <w:r w:rsidR="000743C2" w:rsidRPr="007B6F09">
        <w:rPr>
          <w:spacing w:val="-1"/>
        </w:rPr>
        <w:t>is papildu informāciju Līguma 6</w:t>
      </w:r>
      <w:r w:rsidRPr="007B6F09">
        <w:rPr>
          <w:spacing w:val="-1"/>
        </w:rPr>
        <w:t>.</w:t>
      </w:r>
      <w:r w:rsidR="009C374E" w:rsidRPr="007B6F09">
        <w:rPr>
          <w:spacing w:val="-1"/>
        </w:rPr>
        <w:t>5</w:t>
      </w:r>
      <w:r w:rsidRPr="007B6F09">
        <w:rPr>
          <w:spacing w:val="-1"/>
        </w:rPr>
        <w:t>.punktā noteiktajā termiņā un tas ir lūdzis termiņa pagarinājumu papildus informācijas iesniegšanai</w:t>
      </w:r>
      <w:r w:rsidR="00271E37" w:rsidRPr="007B6F09">
        <w:rPr>
          <w:spacing w:val="-1"/>
        </w:rPr>
        <w:t>.</w:t>
      </w:r>
    </w:p>
    <w:p w14:paraId="2BCEDFB8" w14:textId="14CE2B2A" w:rsidR="00DA24BA" w:rsidRPr="007B6F09" w:rsidRDefault="003A39B5" w:rsidP="00D7219F">
      <w:pPr>
        <w:pStyle w:val="ListParagraph"/>
        <w:numPr>
          <w:ilvl w:val="1"/>
          <w:numId w:val="2"/>
        </w:numPr>
        <w:tabs>
          <w:tab w:val="left" w:pos="567"/>
        </w:tabs>
        <w:ind w:left="567" w:hanging="567"/>
        <w:jc w:val="both"/>
        <w:rPr>
          <w:b/>
        </w:rPr>
      </w:pPr>
      <w:r w:rsidRPr="007B6F09">
        <w:rPr>
          <w:spacing w:val="2"/>
        </w:rPr>
        <w:t xml:space="preserve">Ja </w:t>
      </w:r>
      <w:r w:rsidR="00953E91" w:rsidRPr="007B6F09">
        <w:rPr>
          <w:spacing w:val="2"/>
        </w:rPr>
        <w:t xml:space="preserve">pret </w:t>
      </w:r>
      <w:r w:rsidR="00F63D03" w:rsidRPr="007B6F09">
        <w:rPr>
          <w:spacing w:val="2"/>
        </w:rPr>
        <w:t xml:space="preserve">Atbalsta </w:t>
      </w:r>
      <w:r w:rsidR="00953E91" w:rsidRPr="007B6F09">
        <w:rPr>
          <w:spacing w:val="2"/>
        </w:rPr>
        <w:t xml:space="preserve">saņēmēja atbildīgajām amatpersonām saistībā ar to darbībām </w:t>
      </w:r>
      <w:r w:rsidR="00F63D03" w:rsidRPr="007B6F09">
        <w:rPr>
          <w:spacing w:val="2"/>
        </w:rPr>
        <w:t xml:space="preserve">Līguma </w:t>
      </w:r>
      <w:r w:rsidR="00953E91" w:rsidRPr="007B6F09">
        <w:rPr>
          <w:spacing w:val="2"/>
        </w:rPr>
        <w:t>īstenošanas ietvaros ir uzsākts kriminālprocess – līdz lēmuma pieņemšanai par kriminālprocesa izbeigšanu vai lēmuma pieņemšanai par konkrētas personas saukšanu pie kriminālatbildības,</w:t>
      </w:r>
      <w:r w:rsidRPr="007B6F09">
        <w:rPr>
          <w:spacing w:val="2"/>
        </w:rPr>
        <w:t xml:space="preserve"> Aģentūra atliek Atbalsta finansējuma maksājuma veikšanu. Ja lēmums par kriminālprocesa izbeigšanu vai lēmums par konkrētas personas saukšanu pie kriminālatbildības nav pieņemts un stājies spēkā līdz 2023</w:t>
      </w:r>
      <w:r w:rsidR="00953E91" w:rsidRPr="007B6F09">
        <w:rPr>
          <w:spacing w:val="2"/>
        </w:rPr>
        <w:t>.gada 15.novembrim</w:t>
      </w:r>
      <w:r w:rsidRPr="007B6F09">
        <w:rPr>
          <w:spacing w:val="2"/>
        </w:rPr>
        <w:t xml:space="preserve">, Atbalsta saņēmējs zaudē tiesības prasīt Aģentūrai veikt </w:t>
      </w:r>
      <w:r w:rsidR="006F2195" w:rsidRPr="007B6F09">
        <w:rPr>
          <w:spacing w:val="2"/>
        </w:rPr>
        <w:t>Atbalsta finansējuma izmaksu</w:t>
      </w:r>
      <w:r w:rsidRPr="007B6F09">
        <w:rPr>
          <w:spacing w:val="2"/>
        </w:rPr>
        <w:t xml:space="preserve">. </w:t>
      </w:r>
    </w:p>
    <w:p w14:paraId="6911C8E0" w14:textId="4FBCB839" w:rsidR="007143AD" w:rsidRPr="007B6F09" w:rsidRDefault="007143AD" w:rsidP="00D7219F">
      <w:pPr>
        <w:pStyle w:val="ListParagraph"/>
        <w:tabs>
          <w:tab w:val="left" w:pos="567"/>
        </w:tabs>
        <w:ind w:left="1107"/>
        <w:jc w:val="both"/>
        <w:rPr>
          <w:b/>
        </w:rPr>
      </w:pPr>
      <w:r w:rsidRPr="007B6F09">
        <w:rPr>
          <w:b/>
        </w:rPr>
        <w:t xml:space="preserve"> </w:t>
      </w:r>
    </w:p>
    <w:p w14:paraId="771CDEB4" w14:textId="77777777" w:rsidR="00271E37" w:rsidRPr="007B6F09" w:rsidRDefault="00271E37" w:rsidP="00D7219F">
      <w:pPr>
        <w:numPr>
          <w:ilvl w:val="0"/>
          <w:numId w:val="2"/>
        </w:numPr>
        <w:tabs>
          <w:tab w:val="left" w:pos="567"/>
        </w:tabs>
        <w:ind w:left="714" w:hanging="357"/>
        <w:jc w:val="center"/>
        <w:rPr>
          <w:b/>
        </w:rPr>
      </w:pPr>
      <w:r w:rsidRPr="007B6F09">
        <w:rPr>
          <w:b/>
        </w:rPr>
        <w:t>Neatbilstoši veikto izdevumu atmaksa</w:t>
      </w:r>
    </w:p>
    <w:p w14:paraId="4FBFA082" w14:textId="77777777" w:rsidR="00C50A02" w:rsidRDefault="00C50A02" w:rsidP="00D7219F">
      <w:pPr>
        <w:numPr>
          <w:ilvl w:val="1"/>
          <w:numId w:val="2"/>
        </w:numPr>
        <w:ind w:left="567" w:hanging="567"/>
        <w:jc w:val="both"/>
      </w:pPr>
      <w:r w:rsidRPr="00171009">
        <w:lastRenderedPageBreak/>
        <w:t>Neatbilstoši veiktie izdevumi, t.i., izdevumi, kurus nav pamatoti attiecināt no Eiropas Savienības vispārējā budžeta, jo tie radušies atbalsta saņēmēja darbības vai bezdarbības dēļ, pārkāpjot Līguma, Iekšējo noteikumu, Latvijas Republikas vai Eiropas Savienības tiesību aktu prasības</w:t>
      </w:r>
      <w:r w:rsidRPr="00171009">
        <w:rPr>
          <w:shd w:val="clear" w:color="auto" w:fill="FFFFFF"/>
        </w:rPr>
        <w:t>, tajā skaitā</w:t>
      </w:r>
      <w:r w:rsidRPr="00171009">
        <w:t>:</w:t>
      </w:r>
    </w:p>
    <w:p w14:paraId="7A08801D" w14:textId="77777777" w:rsidR="00C50A02" w:rsidRPr="00171009" w:rsidRDefault="00C50A02" w:rsidP="00D7219F">
      <w:pPr>
        <w:numPr>
          <w:ilvl w:val="2"/>
          <w:numId w:val="2"/>
        </w:numPr>
        <w:tabs>
          <w:tab w:val="left" w:pos="-2835"/>
        </w:tabs>
        <w:jc w:val="both"/>
      </w:pPr>
      <w:r w:rsidRPr="00171009">
        <w:t>līdzekļu izlietojums nav samērīgs, ekonomiski pamatots vai neatbilst pareizas finanšu vadības principiem;</w:t>
      </w:r>
    </w:p>
    <w:p w14:paraId="252045FF" w14:textId="77777777" w:rsidR="00C50A02" w:rsidRDefault="00C50A02" w:rsidP="00D7219F">
      <w:pPr>
        <w:numPr>
          <w:ilvl w:val="2"/>
          <w:numId w:val="2"/>
        </w:numPr>
        <w:tabs>
          <w:tab w:val="left" w:pos="-2835"/>
        </w:tabs>
        <w:jc w:val="both"/>
      </w:pPr>
      <w:r w:rsidRPr="00171009">
        <w:t>līdzekļu izlietojums nav samērīgs, ekonomiski pamatots vai neatbilst pareizas finanšu vadības principiem;</w:t>
      </w:r>
    </w:p>
    <w:p w14:paraId="22DD9515" w14:textId="77777777" w:rsidR="00C50A02" w:rsidRDefault="00C50A02" w:rsidP="00D7219F">
      <w:pPr>
        <w:numPr>
          <w:ilvl w:val="2"/>
          <w:numId w:val="2"/>
        </w:numPr>
        <w:tabs>
          <w:tab w:val="left" w:pos="-2835"/>
        </w:tabs>
        <w:jc w:val="both"/>
      </w:pPr>
      <w:r w:rsidRPr="00171009">
        <w:t>nav ievēroti Līgumā un MK noteikumos Nr.678 noteiktie izmaksu ierobežojumi;</w:t>
      </w:r>
    </w:p>
    <w:p w14:paraId="622A16E9" w14:textId="023D4BCA" w:rsidR="00C50A02" w:rsidRPr="00171009" w:rsidRDefault="00C50A02" w:rsidP="00D7219F">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Pr="00567F39">
        <w:t>15.2.</w:t>
      </w:r>
      <w:r w:rsidRPr="00171009">
        <w:t>punktam</w:t>
      </w:r>
    </w:p>
    <w:p w14:paraId="73BBBD0A" w14:textId="77777777" w:rsidR="00C50A02" w:rsidRPr="00DA6338" w:rsidRDefault="00C50A02" w:rsidP="00D7219F">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Līguma 7</w:t>
      </w:r>
      <w:r w:rsidRPr="00552811">
        <w:rPr>
          <w:rFonts w:eastAsia="MS Mincho"/>
          <w:lang w:eastAsia="ja-JP"/>
        </w:rPr>
        <w:t>.1.</w:t>
      </w:r>
      <w:r>
        <w:rPr>
          <w:rFonts w:eastAsia="MS Mincho"/>
          <w:lang w:eastAsia="ja-JP"/>
        </w:rPr>
        <w:t>punktā minētos n</w:t>
      </w:r>
      <w:r w:rsidRPr="006E170C">
        <w:rPr>
          <w:rFonts w:eastAsia="MS Mincho"/>
          <w:lang w:eastAsia="ja-JP"/>
        </w:rPr>
        <w:t>eatbilstoši veiktus izdevumus, tā:</w:t>
      </w:r>
    </w:p>
    <w:p w14:paraId="03150674" w14:textId="5178DABD" w:rsidR="00C50A02" w:rsidRDefault="00C50A02" w:rsidP="00D7219F">
      <w:pPr>
        <w:pStyle w:val="BodyText2"/>
        <w:numPr>
          <w:ilvl w:val="2"/>
          <w:numId w:val="2"/>
        </w:numPr>
        <w:spacing w:after="0" w:line="240" w:lineRule="auto"/>
        <w:contextualSpacing/>
        <w:jc w:val="both"/>
      </w:pPr>
      <w:r w:rsidRPr="00C50A02">
        <w:t>neatbilstoši veiktos izdevumus ietur no kārtējā atbalsta finansējuma maksājuma un 3 (trīs) darba dienu laikā par to informē Atbalsta saņēmēju;</w:t>
      </w:r>
    </w:p>
    <w:p w14:paraId="44D1C860" w14:textId="77777777" w:rsidR="00C50A02" w:rsidRDefault="00C50A02" w:rsidP="00D7219F">
      <w:pPr>
        <w:pStyle w:val="BodyText2"/>
        <w:numPr>
          <w:ilvl w:val="2"/>
          <w:numId w:val="2"/>
        </w:numPr>
        <w:spacing w:after="0" w:line="240" w:lineRule="auto"/>
        <w:contextualSpacing/>
        <w:jc w:val="both"/>
      </w:pPr>
      <w:r>
        <w:t>neatbilstoši veiktos izdevumus ietur no kārtējā atbalsta finansējuma maksājuma un 3 (trīs) darba dienu laikā par to informē Atbalsta saņēmēju;</w:t>
      </w:r>
    </w:p>
    <w:p w14:paraId="034E3307" w14:textId="07155E1D" w:rsidR="00C50A02" w:rsidRPr="00D7219F" w:rsidRDefault="00FC2D8A" w:rsidP="00D7219F">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 xml:space="preserve">eatbilstoši veiktos izdevumus atgūst </w:t>
      </w:r>
      <w:r>
        <w:rPr>
          <w:rFonts w:eastAsia="MS Mincho"/>
          <w:lang w:eastAsia="ja-JP"/>
        </w:rPr>
        <w:t>tiesvedības</w:t>
      </w:r>
      <w:r w:rsidRPr="006E170C">
        <w:rPr>
          <w:rFonts w:eastAsia="MS Mincho"/>
          <w:lang w:eastAsia="ja-JP"/>
        </w:rPr>
        <w:t xml:space="preserve"> ceļā, ja Atbalsta saņēmējs 10 (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25A31A50" w14:textId="77777777" w:rsidR="00064DE7" w:rsidRPr="007B6F09" w:rsidRDefault="00064DE7" w:rsidP="00D7219F">
      <w:pPr>
        <w:pStyle w:val="ListParagraph"/>
        <w:ind w:left="1080"/>
        <w:jc w:val="both"/>
        <w:rPr>
          <w:lang w:eastAsia="ja-JP"/>
        </w:rPr>
      </w:pPr>
    </w:p>
    <w:p w14:paraId="7D352EC0" w14:textId="77777777" w:rsidR="00FC49C0" w:rsidRPr="007B6F09" w:rsidRDefault="00FC49C0" w:rsidP="00D7219F">
      <w:pPr>
        <w:pStyle w:val="ListParagraph"/>
        <w:numPr>
          <w:ilvl w:val="0"/>
          <w:numId w:val="2"/>
        </w:numPr>
        <w:ind w:left="714" w:hanging="357"/>
        <w:jc w:val="center"/>
        <w:rPr>
          <w:b/>
          <w:bCs/>
        </w:rPr>
      </w:pPr>
      <w:r w:rsidRPr="007B6F09">
        <w:rPr>
          <w:b/>
          <w:bCs/>
        </w:rPr>
        <w:t>Pušu pienākumi un tiesības</w:t>
      </w:r>
    </w:p>
    <w:p w14:paraId="7C4F64B9" w14:textId="77777777" w:rsidR="00FC49C0" w:rsidRPr="007B6F09" w:rsidRDefault="00FC49C0" w:rsidP="00D7219F">
      <w:pPr>
        <w:pStyle w:val="ListParagraph"/>
        <w:numPr>
          <w:ilvl w:val="1"/>
          <w:numId w:val="2"/>
        </w:numPr>
        <w:ind w:left="567" w:hanging="567"/>
        <w:jc w:val="both"/>
      </w:pPr>
      <w:r w:rsidRPr="007B6F09">
        <w:t>Atbalsta saņēmējam ir pienākums:</w:t>
      </w:r>
    </w:p>
    <w:p w14:paraId="0CD7F97B" w14:textId="6F468641" w:rsidR="00FC49C0" w:rsidRPr="007B6F09" w:rsidRDefault="00FC49C0" w:rsidP="00D7219F">
      <w:pPr>
        <w:pStyle w:val="ListParagraph"/>
        <w:numPr>
          <w:ilvl w:val="2"/>
          <w:numId w:val="2"/>
        </w:numPr>
        <w:tabs>
          <w:tab w:val="left" w:pos="1134"/>
        </w:tabs>
        <w:jc w:val="both"/>
      </w:pPr>
      <w:r w:rsidRPr="007B6F09">
        <w:t>nodrošināt Aģentūru ar visu Atbalsta saņēmēja rīcībā esošo informāciju un dokumentāciju, kas nepieciešama atbalsta saņemšanai, iesniegt to Aģentūr</w:t>
      </w:r>
      <w:r w:rsidR="00FA3436" w:rsidRPr="007B6F09">
        <w:t xml:space="preserve">as </w:t>
      </w:r>
      <w:r w:rsidRPr="007B6F09">
        <w:t>noteiktajā termiņā un kvalitātē;</w:t>
      </w:r>
    </w:p>
    <w:p w14:paraId="548AA94B" w14:textId="77777777" w:rsidR="00FA3436" w:rsidRPr="007B6F09" w:rsidRDefault="00FC49C0" w:rsidP="00D7219F">
      <w:pPr>
        <w:pStyle w:val="ListParagraph"/>
        <w:numPr>
          <w:ilvl w:val="2"/>
          <w:numId w:val="2"/>
        </w:numPr>
        <w:tabs>
          <w:tab w:val="left" w:pos="1134"/>
        </w:tabs>
        <w:jc w:val="both"/>
      </w:pPr>
      <w:r w:rsidRPr="007B6F09">
        <w:t xml:space="preserve">nodrošināt Aģentūrai iespējas veikt uzraudzību un kontroli līdz 2023.gada 31.decembrim, nodrošinot Aģentūras prasību izpildi un brīvu piekļūšanu ar atbalsta saņemšanu saistītiem dokumentiem un informācijai. Saskaņā ar Vienošanos par projekta īstenošanu </w:t>
      </w:r>
      <w:r w:rsidRPr="007B6F09">
        <w:rPr>
          <w:rFonts w:eastAsia="MS Mincho"/>
          <w:lang w:eastAsia="ja-JP"/>
        </w:rPr>
        <w:t xml:space="preserve">MK noteikumos Nr.678 noteiktajā </w:t>
      </w:r>
      <w:r w:rsidRPr="007B6F09">
        <w:rPr>
          <w:rFonts w:eastAsia="MS Mincho"/>
          <w:lang w:eastAsia="ja-JP"/>
        </w:rPr>
        <w:lastRenderedPageBreak/>
        <w:t xml:space="preserve">kārtībā, nodrošināt ES fondu uzraudzībā iesaistītajām iestādēm </w:t>
      </w:r>
      <w:r w:rsidRPr="007B6F09">
        <w:t xml:space="preserve">iespējas veikt uzraudzību un kontroli līdz 2023.gada 31.decembrim, nodrošinot </w:t>
      </w:r>
      <w:r w:rsidRPr="007B6F09">
        <w:rPr>
          <w:rFonts w:eastAsia="MS Mincho"/>
          <w:lang w:eastAsia="ja-JP"/>
        </w:rPr>
        <w:t>ES fondu uzraudzībā iesaistīto iestāžu</w:t>
      </w:r>
      <w:r w:rsidRPr="007B6F09">
        <w:t xml:space="preserve"> prasību izpildi un brīvu piekļūšanu ar atbalsta saņemšanu saistītiem dokumentiem un informācijai; </w:t>
      </w:r>
    </w:p>
    <w:p w14:paraId="668D7244" w14:textId="77777777" w:rsidR="00DA24BA" w:rsidRPr="007B6F09" w:rsidRDefault="00FC49C0" w:rsidP="00D7219F">
      <w:pPr>
        <w:pStyle w:val="ListParagraph"/>
        <w:numPr>
          <w:ilvl w:val="2"/>
          <w:numId w:val="2"/>
        </w:numPr>
        <w:tabs>
          <w:tab w:val="left" w:pos="1134"/>
        </w:tabs>
        <w:jc w:val="both"/>
      </w:pPr>
      <w:r w:rsidRPr="007B6F09">
        <w:t>atbildēt uz Aģentūras un tās atrasto potenciālo sadarbības partneru korespondenci. Ja atbildi nav iespējams sniegt norādītajā termiņā, nekavējoties ziņot par to Aģentūrai, nosakot citu atbildes sniegšanas termiņu;</w:t>
      </w:r>
    </w:p>
    <w:p w14:paraId="5B659A9B" w14:textId="77777777" w:rsidR="00DA24BA" w:rsidRPr="007B6F09" w:rsidRDefault="00FC49C0" w:rsidP="00D7219F">
      <w:pPr>
        <w:pStyle w:val="ListParagraph"/>
        <w:numPr>
          <w:ilvl w:val="2"/>
          <w:numId w:val="2"/>
        </w:numPr>
        <w:tabs>
          <w:tab w:val="left" w:pos="1134"/>
        </w:tabs>
        <w:jc w:val="both"/>
      </w:pPr>
      <w:r w:rsidRPr="007B6F09">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63E90878" w14:textId="77777777" w:rsidR="00DA24BA" w:rsidRPr="007B6F09" w:rsidRDefault="00FC49C0" w:rsidP="00D7219F">
      <w:pPr>
        <w:pStyle w:val="ListParagraph"/>
        <w:numPr>
          <w:ilvl w:val="2"/>
          <w:numId w:val="2"/>
        </w:numPr>
        <w:tabs>
          <w:tab w:val="left" w:pos="1134"/>
        </w:tabs>
        <w:jc w:val="both"/>
      </w:pPr>
      <w:r w:rsidRPr="007B6F09">
        <w:t>izmantot tādas profesionāli atzītas vai attiecīgajā nozarē vispārpieņemtas darbības metodes, paņēmienus un praksi, saskarē ar Aģentūras pārstāvjiem un potenciālajiem sadarbības partneriem nodrošināt profesionalitāti, tajā skaitā nodrošināt mārketinga un citu materiālu sagatavošanas kvalitāti;</w:t>
      </w:r>
    </w:p>
    <w:p w14:paraId="7DF6CD77" w14:textId="77777777" w:rsidR="00DA24BA" w:rsidRPr="007B6F09" w:rsidRDefault="00FC49C0" w:rsidP="00D7219F">
      <w:pPr>
        <w:pStyle w:val="ListParagraph"/>
        <w:numPr>
          <w:ilvl w:val="2"/>
          <w:numId w:val="2"/>
        </w:numPr>
        <w:tabs>
          <w:tab w:val="left" w:pos="1134"/>
        </w:tabs>
        <w:jc w:val="both"/>
      </w:pPr>
      <w:r w:rsidRPr="007B6F09">
        <w:t>ievērot vispārējos pasākum</w:t>
      </w:r>
      <w:r w:rsidR="00FA3436" w:rsidRPr="007B6F09">
        <w:t>u</w:t>
      </w:r>
      <w:r w:rsidRPr="007B6F09">
        <w:t xml:space="preserve"> norises noteikumus un ētikas normas;</w:t>
      </w:r>
    </w:p>
    <w:p w14:paraId="00354153" w14:textId="77777777" w:rsidR="00DA24BA" w:rsidRPr="007B6F09" w:rsidRDefault="00FC49C0" w:rsidP="00D7219F">
      <w:pPr>
        <w:pStyle w:val="ListParagraph"/>
        <w:numPr>
          <w:ilvl w:val="2"/>
          <w:numId w:val="2"/>
        </w:numPr>
        <w:tabs>
          <w:tab w:val="left" w:pos="1134"/>
        </w:tabs>
        <w:jc w:val="both"/>
      </w:pPr>
      <w:r w:rsidRPr="007B6F09">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1617C0A2" w14:textId="58CC4AD0" w:rsidR="001B7C92" w:rsidRPr="007B6F09" w:rsidRDefault="007D6C81" w:rsidP="00D7219F">
      <w:pPr>
        <w:pStyle w:val="ListParagraph"/>
        <w:numPr>
          <w:ilvl w:val="2"/>
          <w:numId w:val="2"/>
        </w:numPr>
        <w:tabs>
          <w:tab w:val="left" w:pos="1134"/>
        </w:tabs>
        <w:jc w:val="both"/>
      </w:pPr>
      <w:r w:rsidRPr="007B6F09">
        <w:t>j</w:t>
      </w:r>
      <w:r w:rsidR="005105DD" w:rsidRPr="007B6F09">
        <w:t xml:space="preserve">a pēc iepriekšējā </w:t>
      </w:r>
      <w:r w:rsidR="00572B97" w:rsidRPr="007B6F09">
        <w:rPr>
          <w:i/>
        </w:rPr>
        <w:t xml:space="preserve">de </w:t>
      </w:r>
      <w:proofErr w:type="spellStart"/>
      <w:r w:rsidR="00572B97" w:rsidRPr="007B6F09">
        <w:rPr>
          <w:i/>
        </w:rPr>
        <w:t>minimis</w:t>
      </w:r>
      <w:proofErr w:type="spellEnd"/>
      <w:r w:rsidR="005105DD" w:rsidRPr="007B6F09">
        <w:t xml:space="preserve"> atbalsta piešķiršanas Atbalsta saņēmējam (tai skaitā citam uzņēmumam, ar kuru pastāv vismaz viena no Regulas Nr.1407/2013</w:t>
      </w:r>
      <w:r w:rsidR="00B34775" w:rsidRPr="007B6F09">
        <w:t xml:space="preserve"> </w:t>
      </w:r>
      <w:r w:rsidR="005105DD" w:rsidRPr="007B6F09">
        <w:t xml:space="preserve">2.panta 2.punktā minētajām attiecībām) ir piešķirts jauns </w:t>
      </w:r>
      <w:r w:rsidR="00572B97" w:rsidRPr="007B6F09">
        <w:rPr>
          <w:i/>
        </w:rPr>
        <w:t xml:space="preserve">de </w:t>
      </w:r>
      <w:proofErr w:type="spellStart"/>
      <w:r w:rsidR="00572B97" w:rsidRPr="007B6F09">
        <w:rPr>
          <w:i/>
        </w:rPr>
        <w:t>minimis</w:t>
      </w:r>
      <w:proofErr w:type="spellEnd"/>
      <w:r w:rsidR="005105DD" w:rsidRPr="007B6F09">
        <w:t xml:space="preserve"> atbalsts, </w:t>
      </w:r>
      <w:r w:rsidR="004E0B94" w:rsidRPr="007B6F09">
        <w:t>pirms atbalsta pieprasīšanas no Aģentūras Atbalsta saņēmējam ir</w:t>
      </w:r>
      <w:r w:rsidR="005105DD" w:rsidRPr="007B6F09">
        <w:t xml:space="preserve"> jāiesniedz</w:t>
      </w:r>
      <w:r w:rsidR="004E0B94" w:rsidRPr="007B6F09">
        <w:t xml:space="preserve"> Aģentūrā</w:t>
      </w:r>
      <w:r w:rsidR="005105DD" w:rsidRPr="007B6F09">
        <w:t xml:space="preserve"> jauna uzskaites veidlapa par saņemto </w:t>
      </w:r>
      <w:r w:rsidR="00572B97" w:rsidRPr="007B6F09">
        <w:rPr>
          <w:i/>
        </w:rPr>
        <w:t xml:space="preserve">de </w:t>
      </w:r>
      <w:proofErr w:type="spellStart"/>
      <w:r w:rsidR="00572B97" w:rsidRPr="007B6F09">
        <w:rPr>
          <w:i/>
        </w:rPr>
        <w:t>minimis</w:t>
      </w:r>
      <w:proofErr w:type="spellEnd"/>
      <w:r w:rsidR="005105DD" w:rsidRPr="007B6F09">
        <w:t xml:space="preserve"> atbalstu (atbilstoši MK noteikumiem Nr.740 „</w:t>
      </w:r>
      <w:r w:rsidR="005105DD" w:rsidRPr="007B6F09">
        <w:rPr>
          <w:i/>
        </w:rPr>
        <w:t xml:space="preserve">De </w:t>
      </w:r>
      <w:proofErr w:type="spellStart"/>
      <w:r w:rsidR="005105DD" w:rsidRPr="007B6F09">
        <w:rPr>
          <w:i/>
        </w:rPr>
        <w:t>minimis</w:t>
      </w:r>
      <w:proofErr w:type="spellEnd"/>
      <w:r w:rsidR="005105DD" w:rsidRPr="007B6F09">
        <w:t xml:space="preserve"> atbalsta uzskaites un piešķiršanas kārtība un uzskaites veidlapu paraugi</w:t>
      </w:r>
      <w:r w:rsidR="00F63D03" w:rsidRPr="007B6F09">
        <w:t>”</w:t>
      </w:r>
      <w:r w:rsidR="005105DD" w:rsidRPr="007B6F09">
        <w:t>)</w:t>
      </w:r>
      <w:r w:rsidR="00354489" w:rsidRPr="007B6F09">
        <w:t xml:space="preserve">. </w:t>
      </w:r>
    </w:p>
    <w:p w14:paraId="2845B22A" w14:textId="007CACF5" w:rsidR="00DA24BA" w:rsidRPr="007B6F09" w:rsidRDefault="00FC49C0" w:rsidP="00D7219F">
      <w:pPr>
        <w:pStyle w:val="ListParagraph"/>
        <w:numPr>
          <w:ilvl w:val="2"/>
          <w:numId w:val="2"/>
        </w:numPr>
        <w:tabs>
          <w:tab w:val="left" w:pos="1134"/>
        </w:tabs>
        <w:jc w:val="both"/>
      </w:pPr>
      <w:r w:rsidRPr="007B6F09">
        <w:t>Līguma darbības laikā katru gadu pēc gada pārskata apstiprināšanas</w:t>
      </w:r>
      <w:r w:rsidR="00BD2A44" w:rsidRPr="007B6F09">
        <w:t>, iesniedzot pieteikuma anketu vai Maksājuma pieprasījumu</w:t>
      </w:r>
      <w:r w:rsidR="002C3149" w:rsidRPr="007B6F09">
        <w:t>,</w:t>
      </w:r>
      <w:r w:rsidR="00BD2A44" w:rsidRPr="007B6F09">
        <w:t xml:space="preserve"> </w:t>
      </w:r>
      <w:r w:rsidR="002C3149" w:rsidRPr="007B6F09">
        <w:t>pievieno</w:t>
      </w:r>
      <w:r w:rsidRPr="007B6F09">
        <w:t xml:space="preserve">, atbilstoši normatīvajiem aktiem, kas </w:t>
      </w:r>
      <w:r w:rsidRPr="007B6F09">
        <w:lastRenderedPageBreak/>
        <w:t>paredz kārtību, kādā komercsabiedrības deklarē savu atbilstību mazās (sīkās) un vidējās komercsabiedrības statusu, mazā vidēja komersanta (turpmāk – MVK) deklarāciju;</w:t>
      </w:r>
    </w:p>
    <w:p w14:paraId="14D0B6A8" w14:textId="77777777" w:rsidR="00DA24BA" w:rsidRPr="007B6F09" w:rsidRDefault="00FC49C0" w:rsidP="00D7219F">
      <w:pPr>
        <w:pStyle w:val="ListParagraph"/>
        <w:numPr>
          <w:ilvl w:val="2"/>
          <w:numId w:val="2"/>
        </w:numPr>
        <w:tabs>
          <w:tab w:val="left" w:pos="1134"/>
        </w:tabs>
        <w:jc w:val="both"/>
      </w:pPr>
      <w:r w:rsidRPr="007B6F09">
        <w:t>Līguma darbības laikā rakstveidā paziņot Aģentūrai izmaiņas Atbalsta saņēmēja pamatdatos (kontaktinformācija, juridiskā adrese) 3 (trīs) darba dienu laikā pēc to maiņas;</w:t>
      </w:r>
    </w:p>
    <w:p w14:paraId="25FBF5F8" w14:textId="77777777" w:rsidR="00DA24BA" w:rsidRPr="007B6F09" w:rsidRDefault="00FC49C0" w:rsidP="00D7219F">
      <w:pPr>
        <w:pStyle w:val="ListParagraph"/>
        <w:numPr>
          <w:ilvl w:val="2"/>
          <w:numId w:val="2"/>
        </w:numPr>
        <w:tabs>
          <w:tab w:val="left" w:pos="1134"/>
        </w:tabs>
        <w:jc w:val="both"/>
      </w:pPr>
      <w:r w:rsidRPr="007B6F09">
        <w:t>pēc Aģentūras lūguma iesniegt citu pieprasīto informāciju rakstveidā un elektroniskā formā;</w:t>
      </w:r>
    </w:p>
    <w:p w14:paraId="4E17E1A4" w14:textId="77777777" w:rsidR="00DA24BA" w:rsidRPr="007B6F09" w:rsidRDefault="00FC49C0" w:rsidP="00D7219F">
      <w:pPr>
        <w:pStyle w:val="ListParagraph"/>
        <w:numPr>
          <w:ilvl w:val="2"/>
          <w:numId w:val="2"/>
        </w:numPr>
        <w:tabs>
          <w:tab w:val="left" w:pos="1134"/>
        </w:tabs>
        <w:jc w:val="both"/>
      </w:pPr>
      <w:r w:rsidRPr="007B6F09">
        <w:t xml:space="preserve">noskaidrot un izpildīt visas normatīvajos aktos noteiktās prasības un pienākumus saistībā ar </w:t>
      </w:r>
      <w:r w:rsidR="00FA3436" w:rsidRPr="007B6F09">
        <w:t>A</w:t>
      </w:r>
      <w:r w:rsidRPr="007B6F09">
        <w:t>tbalsta finansējuma saņemšanu un no Līguma izrietošo tiesību iegūšanu, kā arī citu Līgumā paredzētu pienākumu un darbību izpildi;</w:t>
      </w:r>
    </w:p>
    <w:p w14:paraId="0538336A" w14:textId="77777777" w:rsidR="00DA24BA" w:rsidRPr="007B6F09" w:rsidRDefault="00FC49C0" w:rsidP="00D7219F">
      <w:pPr>
        <w:pStyle w:val="ListParagraph"/>
        <w:numPr>
          <w:ilvl w:val="2"/>
          <w:numId w:val="2"/>
        </w:numPr>
        <w:tabs>
          <w:tab w:val="left" w:pos="1134"/>
        </w:tabs>
        <w:jc w:val="both"/>
      </w:pPr>
      <w:r w:rsidRPr="007B6F09">
        <w:t xml:space="preserve">atmaksāt </w:t>
      </w:r>
      <w:r w:rsidR="00FA3436" w:rsidRPr="007B6F09">
        <w:t xml:space="preserve">Neatbilstoši veiktos izdevumus </w:t>
      </w:r>
      <w:r w:rsidRPr="007B6F09">
        <w:t>Aģentūrai 10 (desmit) darba dienu laikā pēc attiecīga Aģentūras pieprasījuma saņemšanas vai vienoties ar Aģentūru par pārmaksātā atbalsta apmēra atmaksas grafiku;</w:t>
      </w:r>
    </w:p>
    <w:p w14:paraId="58190D06" w14:textId="77777777" w:rsidR="00DA24BA" w:rsidRPr="007B6F09" w:rsidRDefault="00FC49C0" w:rsidP="00D7219F">
      <w:pPr>
        <w:pStyle w:val="ListParagraph"/>
        <w:numPr>
          <w:ilvl w:val="2"/>
          <w:numId w:val="2"/>
        </w:numPr>
        <w:tabs>
          <w:tab w:val="left" w:pos="1134"/>
        </w:tabs>
        <w:jc w:val="both"/>
      </w:pPr>
      <w:r w:rsidRPr="007B6F09">
        <w:t>visā ar Līgumu saistītajā dokumentācijā, tai skaitā uz darījumu apliecinošiem dokumentiem, norādīt Līguma numuru;</w:t>
      </w:r>
    </w:p>
    <w:p w14:paraId="54157CC4" w14:textId="3CF9AB39" w:rsidR="00DA24BA" w:rsidRPr="007B6F09" w:rsidRDefault="00FC49C0" w:rsidP="00D7219F">
      <w:pPr>
        <w:pStyle w:val="ListParagraph"/>
        <w:numPr>
          <w:ilvl w:val="2"/>
          <w:numId w:val="2"/>
        </w:numPr>
        <w:tabs>
          <w:tab w:val="left" w:pos="1134"/>
        </w:tabs>
        <w:jc w:val="both"/>
      </w:pPr>
      <w:r w:rsidRPr="007B6F09">
        <w:t>ja Atbal</w:t>
      </w:r>
      <w:r w:rsidR="000B5B2B" w:rsidRPr="007B6F09">
        <w:t>sta saņēmējam ir sava mājas</w:t>
      </w:r>
      <w:r w:rsidRPr="007B6F09">
        <w:t xml:space="preserve">lapa, tad, ievērojot vizuālās identitātes prasības, tajā ievieto informāciju par </w:t>
      </w:r>
      <w:r w:rsidR="00FA3436" w:rsidRPr="007B6F09">
        <w:t>L</w:t>
      </w:r>
      <w:r w:rsidRPr="007B6F09">
        <w:t>īgumu;</w:t>
      </w:r>
    </w:p>
    <w:p w14:paraId="57604005" w14:textId="4823A9FF" w:rsidR="00DA24BA" w:rsidRPr="007B6F09" w:rsidRDefault="00FC49C0" w:rsidP="00D7219F">
      <w:pPr>
        <w:pStyle w:val="ListParagraph"/>
        <w:numPr>
          <w:ilvl w:val="2"/>
          <w:numId w:val="2"/>
        </w:numPr>
        <w:tabs>
          <w:tab w:val="left" w:pos="1134"/>
        </w:tabs>
        <w:jc w:val="both"/>
      </w:pPr>
      <w:r w:rsidRPr="007B6F09">
        <w:t xml:space="preserve">divus gadus pēc atbalsta saņemšanas Atbalsta saņēmējs informē </w:t>
      </w:r>
      <w:r w:rsidR="00360583" w:rsidRPr="007B6F09">
        <w:t>Aģentūru</w:t>
      </w:r>
      <w:r w:rsidRPr="007B6F09">
        <w:t xml:space="preserve"> par eksporta apjoma pieaugumu</w:t>
      </w:r>
      <w:r w:rsidR="00E14FF5" w:rsidRPr="007B6F09">
        <w:t xml:space="preserve"> tūrismā</w:t>
      </w:r>
      <w:r w:rsidR="00360583" w:rsidRPr="007B6F09">
        <w:t xml:space="preserve">, nosūtot informāciju uz e-pastu </w:t>
      </w:r>
      <w:r w:rsidR="00360583" w:rsidRPr="007B6F09">
        <w:rPr>
          <w:i/>
        </w:rPr>
        <w:t>eksports@liaa.gov.lv</w:t>
      </w:r>
      <w:r w:rsidR="00075BCD" w:rsidRPr="007B6F09">
        <w:t>;</w:t>
      </w:r>
      <w:r w:rsidRPr="007B6F09">
        <w:t xml:space="preserve"> </w:t>
      </w:r>
    </w:p>
    <w:p w14:paraId="2284F156" w14:textId="77777777" w:rsidR="007D6C81" w:rsidRPr="007B6F09" w:rsidRDefault="00075BCD" w:rsidP="00D7219F">
      <w:pPr>
        <w:pStyle w:val="ListParagraph"/>
        <w:numPr>
          <w:ilvl w:val="2"/>
          <w:numId w:val="2"/>
        </w:numPr>
        <w:tabs>
          <w:tab w:val="left" w:pos="1134"/>
        </w:tabs>
        <w:jc w:val="both"/>
      </w:pPr>
      <w:r w:rsidRPr="007B6F09">
        <w:t>Atbalsta saņēmējs iesniedz pārskatu par pievienotās vērtības nodokļa summām, ja Maksājuma pieprasījumā Attiecināmajās izmaksās iekļauts pievienotās vērtības nodoklis, saskaņā ar Ministru kabineta 2009.gada 25.augusta noteikumiem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rsidRPr="007B6F09">
        <w:t>;</w:t>
      </w:r>
    </w:p>
    <w:p w14:paraId="612B2AD6" w14:textId="305EEA53" w:rsidR="007D6C81" w:rsidRPr="007B6F09" w:rsidRDefault="007D6C81" w:rsidP="00D7219F">
      <w:pPr>
        <w:pStyle w:val="ListParagraph"/>
        <w:numPr>
          <w:ilvl w:val="2"/>
          <w:numId w:val="2"/>
        </w:numPr>
        <w:tabs>
          <w:tab w:val="left" w:pos="1134"/>
        </w:tabs>
        <w:jc w:val="both"/>
      </w:pPr>
      <w:r w:rsidRPr="007B6F09">
        <w:t xml:space="preserve">Atbalsta saņēmējs, pēc dalības Līguma 2.1.1. </w:t>
      </w:r>
      <w:r w:rsidR="0076187E" w:rsidRPr="007B6F09">
        <w:t xml:space="preserve">punktā </w:t>
      </w:r>
      <w:r w:rsidRPr="007B6F09">
        <w:t>minētajos pasākumos,</w:t>
      </w:r>
      <w:r w:rsidRPr="007B6F09" w:rsidDel="00AE2BB6">
        <w:t xml:space="preserve"> </w:t>
      </w:r>
      <w:r w:rsidRPr="007B6F09">
        <w:t>5 (piecu) darba dienu laikā iesniedz Aģentūrā aizpildītu pasākuma novērtējuma anketu (</w:t>
      </w:r>
      <w:r w:rsidR="00552978" w:rsidRPr="007B6F09">
        <w:t>2</w:t>
      </w:r>
      <w:r w:rsidRPr="007B6F09">
        <w:t>.pielikums)</w:t>
      </w:r>
      <w:r w:rsidR="00552978" w:rsidRPr="007B6F09">
        <w:t>;</w:t>
      </w:r>
    </w:p>
    <w:p w14:paraId="50172F3B" w14:textId="565B94C1" w:rsidR="00572B97" w:rsidRPr="007B6F09" w:rsidRDefault="00572B97" w:rsidP="00D7219F">
      <w:pPr>
        <w:pStyle w:val="ListParagraph"/>
        <w:numPr>
          <w:ilvl w:val="2"/>
          <w:numId w:val="2"/>
        </w:numPr>
        <w:tabs>
          <w:tab w:val="left" w:pos="1134"/>
        </w:tabs>
        <w:jc w:val="both"/>
      </w:pPr>
      <w:r w:rsidRPr="007B6F09">
        <w:t xml:space="preserve">Atbalsta saņēmēja pārstāvja maiņas gadījumā </w:t>
      </w:r>
      <w:r w:rsidR="007D6C81" w:rsidRPr="007B6F09">
        <w:t>Atbalsta saņēmējam</w:t>
      </w:r>
      <w:r w:rsidRPr="007B6F09">
        <w:t xml:space="preserve"> ir pienākums par to informēt otru Pusi, n</w:t>
      </w:r>
      <w:r w:rsidR="00FC49C0" w:rsidRPr="007B6F09">
        <w:t xml:space="preserve">osūtot informāciju uz Līgumā norādīto e-pastu </w:t>
      </w:r>
      <w:r w:rsidR="00647DBB" w:rsidRPr="007B6F09">
        <w:t>3 (</w:t>
      </w:r>
      <w:r w:rsidR="00FC49C0" w:rsidRPr="007B6F09">
        <w:t>trīs</w:t>
      </w:r>
      <w:r w:rsidR="00647DBB" w:rsidRPr="007B6F09">
        <w:t>)</w:t>
      </w:r>
      <w:r w:rsidR="00FC49C0" w:rsidRPr="007B6F09">
        <w:t xml:space="preserve"> darba dienu laikā pēc to maiņas.</w:t>
      </w:r>
    </w:p>
    <w:p w14:paraId="247BBBF5" w14:textId="77777777" w:rsidR="00FC49C0" w:rsidRPr="007B6F09" w:rsidRDefault="00572B97" w:rsidP="00D7219F">
      <w:pPr>
        <w:numPr>
          <w:ilvl w:val="1"/>
          <w:numId w:val="2"/>
        </w:numPr>
        <w:tabs>
          <w:tab w:val="num" w:pos="567"/>
        </w:tabs>
        <w:ind w:left="567" w:hanging="567"/>
        <w:jc w:val="both"/>
      </w:pPr>
      <w:r w:rsidRPr="007B6F09">
        <w:t>A</w:t>
      </w:r>
      <w:r w:rsidR="00FC49C0" w:rsidRPr="007B6F09">
        <w:t>ģentūras pienākums ir:</w:t>
      </w:r>
    </w:p>
    <w:p w14:paraId="39E67175" w14:textId="77777777" w:rsidR="00FC49C0" w:rsidRPr="007B6F09" w:rsidRDefault="00FC49C0" w:rsidP="00D7219F">
      <w:pPr>
        <w:pStyle w:val="ListParagraph"/>
        <w:numPr>
          <w:ilvl w:val="2"/>
          <w:numId w:val="2"/>
        </w:numPr>
        <w:jc w:val="both"/>
      </w:pPr>
      <w:r w:rsidRPr="007B6F09">
        <w:lastRenderedPageBreak/>
        <w:t>veikt Līguma īstenošanas uzraudzību, kontroli un izvērtēt tā īstenošanas atbilstību normatīvo aktu prasībām;</w:t>
      </w:r>
    </w:p>
    <w:p w14:paraId="589B6BF8" w14:textId="6D7636F0" w:rsidR="00FC49C0" w:rsidRPr="007B6F09" w:rsidRDefault="00FC49C0" w:rsidP="00D7219F">
      <w:pPr>
        <w:pStyle w:val="ListParagraph"/>
        <w:numPr>
          <w:ilvl w:val="2"/>
          <w:numId w:val="2"/>
        </w:numPr>
        <w:jc w:val="both"/>
      </w:pPr>
      <w:r w:rsidRPr="007B6F09">
        <w:t>izvērtēt Atbalsta saņēmēja iesniegt</w:t>
      </w:r>
      <w:r w:rsidR="003B59CE" w:rsidRPr="007B6F09">
        <w:t>o</w:t>
      </w:r>
      <w:r w:rsidRPr="007B6F09">
        <w:t>s dokumentus (pieteikuma anketas, Maksājuma pieprasījums) Līgumā noteiktajā kārtībā;</w:t>
      </w:r>
    </w:p>
    <w:p w14:paraId="60CFD0E0" w14:textId="6BC5E168" w:rsidR="008D1D18" w:rsidRPr="002542C5" w:rsidRDefault="008D1D18" w:rsidP="00D7219F">
      <w:pPr>
        <w:pStyle w:val="ListParagraph"/>
        <w:numPr>
          <w:ilvl w:val="2"/>
          <w:numId w:val="2"/>
        </w:numPr>
        <w:jc w:val="both"/>
      </w:pPr>
      <w:r w:rsidRPr="002542C5">
        <w:t>iepriekš saskaņojot ar Atbalsta saņēmēju, rīkoties ar jebkādu informāciju saistībā ar Līgumu. Iepriekšējs saskaņojums nav nepieciešams, ja informācija ir publiski pieejama</w:t>
      </w:r>
      <w:r>
        <w:t>, vai to saskaņā ar Vienošanos par projekta īstenošanu vai normatīvajiem  aktiem Aģentūrai ir pienākums sniegt ES fondu vadībā un uzraudzībā iesaistītajām institūcijām vai citām institūcijām</w:t>
      </w:r>
    </w:p>
    <w:p w14:paraId="115A53E4" w14:textId="77777777" w:rsidR="00FC49C0" w:rsidRPr="007B6F09" w:rsidRDefault="00FC49C0" w:rsidP="00D7219F">
      <w:pPr>
        <w:pStyle w:val="ListParagraph"/>
        <w:numPr>
          <w:ilvl w:val="2"/>
          <w:numId w:val="2"/>
        </w:numPr>
        <w:jc w:val="both"/>
      </w:pPr>
      <w:r w:rsidRPr="007B6F09">
        <w:t>konstatējot Līguma īstenošanā pretrunu ar normatīvā akta vai Līguma noteikumiem, uzdot Atbalsta saņēmējam novērst minēto pretrunu Aģentūras noteiktā termiņā;</w:t>
      </w:r>
    </w:p>
    <w:p w14:paraId="43A05B17" w14:textId="7C83A9BD" w:rsidR="008D1D18" w:rsidRDefault="008D1D18" w:rsidP="00DB147F">
      <w:pPr>
        <w:pStyle w:val="ListParagraph"/>
        <w:ind w:left="426" w:hanging="426"/>
        <w:jc w:val="both"/>
      </w:pPr>
      <w:r>
        <w:t>8.3. Aģentūra</w:t>
      </w:r>
      <w:r w:rsidR="00D7219F">
        <w:t>i</w:t>
      </w:r>
      <w:r>
        <w:t xml:space="preserve"> ir tiesības:</w:t>
      </w:r>
    </w:p>
    <w:p w14:paraId="45CF15E1" w14:textId="273B920C" w:rsidR="008D1D18" w:rsidRDefault="008D1D18" w:rsidP="00DB147F">
      <w:pPr>
        <w:pStyle w:val="ListParagraph"/>
        <w:ind w:left="993" w:hanging="567"/>
        <w:jc w:val="both"/>
      </w:pPr>
      <w:r>
        <w:t>8.3.1.</w:t>
      </w:r>
      <w:r w:rsidR="00DB147F">
        <w:t xml:space="preserve"> </w:t>
      </w:r>
      <w:r>
        <w:t>apturēt Līguma 2.1.punktā minētā atbalsta sniegšanu, j</w:t>
      </w:r>
      <w:r w:rsidRPr="00D0088E">
        <w:t xml:space="preserve">a </w:t>
      </w:r>
      <w:r>
        <w:t xml:space="preserve">Aģentūrai nav </w:t>
      </w:r>
      <w:r w:rsidR="006611BC">
        <w:tab/>
      </w:r>
      <w:r>
        <w:t>pieejams</w:t>
      </w:r>
      <w:r w:rsidR="00DB147F">
        <w:t xml:space="preserve"> </w:t>
      </w:r>
      <w:r w:rsidR="00D7219F">
        <w:t>L</w:t>
      </w:r>
      <w:r>
        <w:t xml:space="preserve">īguma 4.2.punktā minētais finansējums kādai no Līguma 2.1.punktā </w:t>
      </w:r>
      <w:r w:rsidR="006611BC">
        <w:tab/>
      </w:r>
      <w:r>
        <w:t>minētajām</w:t>
      </w:r>
      <w:r w:rsidR="00DB147F">
        <w:t xml:space="preserve"> </w:t>
      </w:r>
      <w:r w:rsidR="00D7219F">
        <w:t>a</w:t>
      </w:r>
      <w:r w:rsidRPr="00A6798A">
        <w:t>tbalstāmajām darbībām.</w:t>
      </w:r>
      <w:r>
        <w:t xml:space="preserve"> Aģentūra informāciju par atbalsta sniegšanas apturēšanu un atjaunošanu publicē Aģentūras mājaslapā un informē Atbalsta </w:t>
      </w:r>
      <w:r w:rsidR="006611BC">
        <w:tab/>
      </w:r>
      <w:r w:rsidR="00D7219F">
        <w:t xml:space="preserve">saņēmēju, nosūtot </w:t>
      </w:r>
      <w:r>
        <w:t>informāciju uz Līguma 12.1.2.punktā minēto e-pasta adresi;</w:t>
      </w:r>
    </w:p>
    <w:p w14:paraId="3E864601" w14:textId="60EEBDE4" w:rsidR="008D1D18" w:rsidRDefault="008D1D18" w:rsidP="00DB147F">
      <w:pPr>
        <w:pStyle w:val="ListParagraph"/>
        <w:ind w:left="993" w:hanging="567"/>
        <w:jc w:val="both"/>
      </w:pPr>
      <w:r>
        <w:t xml:space="preserve">8.3.2. </w:t>
      </w:r>
      <w:r w:rsidRPr="00210F40">
        <w:t>atgūt no Atbalsta saņēmēja Neatbilstoši veiktos izdevumus, t.sk. iesniegt kreditora prasījumu par neatbilstoši veiktiem izdevumiem Atbalsta saņēmēja maksātnespējas pasludināšanas gadījumā</w:t>
      </w:r>
      <w:r w:rsidR="00DB147F">
        <w:t>.</w:t>
      </w:r>
    </w:p>
    <w:p w14:paraId="4FDA3297" w14:textId="77777777" w:rsidR="008D1D18" w:rsidRPr="007B6F09" w:rsidRDefault="008D1D18" w:rsidP="00D7219F">
      <w:pPr>
        <w:pStyle w:val="ListParagraph"/>
        <w:ind w:left="1080"/>
        <w:jc w:val="both"/>
      </w:pPr>
    </w:p>
    <w:p w14:paraId="56DCE6AF" w14:textId="77777777" w:rsidR="00FC49C0" w:rsidRPr="007B6F09" w:rsidRDefault="00FC49C0" w:rsidP="00DB147F">
      <w:pPr>
        <w:pStyle w:val="ListParagraph"/>
        <w:numPr>
          <w:ilvl w:val="0"/>
          <w:numId w:val="2"/>
        </w:numPr>
        <w:jc w:val="center"/>
        <w:rPr>
          <w:b/>
          <w:bCs/>
        </w:rPr>
      </w:pPr>
      <w:r w:rsidRPr="007B6F09">
        <w:rPr>
          <w:b/>
          <w:bCs/>
        </w:rPr>
        <w:t>Grāmatvedības uzskaite</w:t>
      </w:r>
    </w:p>
    <w:p w14:paraId="738AA0E3" w14:textId="6E3F2734" w:rsidR="00FC49C0" w:rsidRPr="007B6F09" w:rsidRDefault="00FC49C0" w:rsidP="00D7219F">
      <w:pPr>
        <w:pStyle w:val="ListParagraph"/>
        <w:numPr>
          <w:ilvl w:val="1"/>
          <w:numId w:val="2"/>
        </w:numPr>
        <w:ind w:left="567" w:hanging="567"/>
        <w:jc w:val="both"/>
      </w:pPr>
      <w:r w:rsidRPr="007B6F09">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14:paraId="284B1216" w14:textId="77777777" w:rsidR="00FC49C0" w:rsidRPr="007B6F09" w:rsidRDefault="00FC49C0" w:rsidP="00D7219F">
      <w:pPr>
        <w:pStyle w:val="ListParagraph"/>
        <w:numPr>
          <w:ilvl w:val="1"/>
          <w:numId w:val="2"/>
        </w:numPr>
        <w:ind w:left="567" w:hanging="567"/>
        <w:jc w:val="both"/>
      </w:pPr>
      <w:r w:rsidRPr="007B6F09">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id" w:val="-1"/>
          <w:attr w:name="baseform" w:val="akt|s"/>
          <w:attr w:name="text" w:val="aktu"/>
        </w:smartTagPr>
        <w:r w:rsidRPr="007B6F09">
          <w:t>aktu</w:t>
        </w:r>
      </w:smartTag>
      <w:r w:rsidRPr="007B6F09">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5147E11F" w14:textId="6260A432" w:rsidR="00FC49C0" w:rsidRPr="007B6F09" w:rsidRDefault="00FC49C0" w:rsidP="00D7219F">
      <w:pPr>
        <w:pStyle w:val="ListParagraph"/>
        <w:numPr>
          <w:ilvl w:val="1"/>
          <w:numId w:val="2"/>
        </w:numPr>
        <w:ind w:left="567" w:hanging="567"/>
        <w:jc w:val="both"/>
      </w:pPr>
      <w:r w:rsidRPr="007B6F09">
        <w:lastRenderedPageBreak/>
        <w:t>Ja Atbalsta saņēmējs darbojas kādā no neatbalstāmajām nozarēm, bet atbalsts Līguma ietvaros</w:t>
      </w:r>
      <w:r w:rsidR="00C82640" w:rsidRPr="007B6F09">
        <w:t xml:space="preserve"> </w:t>
      </w:r>
      <w:r w:rsidRPr="007B6F09">
        <w:t>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5033E3F0" w14:textId="77777777" w:rsidR="00D75F4F" w:rsidRPr="007B6F09" w:rsidRDefault="00D75F4F" w:rsidP="00D7219F">
      <w:pPr>
        <w:jc w:val="both"/>
      </w:pPr>
    </w:p>
    <w:p w14:paraId="4D94428B" w14:textId="77777777" w:rsidR="00FC49C0" w:rsidRPr="007B6F09" w:rsidRDefault="00FC49C0" w:rsidP="00DB147F">
      <w:pPr>
        <w:numPr>
          <w:ilvl w:val="0"/>
          <w:numId w:val="2"/>
        </w:numPr>
        <w:jc w:val="center"/>
        <w:rPr>
          <w:b/>
          <w:bCs/>
        </w:rPr>
      </w:pPr>
      <w:r w:rsidRPr="007B6F09">
        <w:rPr>
          <w:b/>
          <w:bCs/>
        </w:rPr>
        <w:t>Līguma grozījumi</w:t>
      </w:r>
    </w:p>
    <w:p w14:paraId="52C62A47" w14:textId="21654DF7" w:rsidR="00EC1151" w:rsidRPr="007B6F09" w:rsidRDefault="00EC1151" w:rsidP="00D7219F">
      <w:pPr>
        <w:pStyle w:val="ListParagraph"/>
        <w:numPr>
          <w:ilvl w:val="1"/>
          <w:numId w:val="2"/>
        </w:numPr>
        <w:ind w:left="567" w:hanging="567"/>
        <w:contextualSpacing w:val="0"/>
        <w:jc w:val="both"/>
      </w:pPr>
      <w:r w:rsidRPr="007B6F09">
        <w:t>Grozījumus Līgumā var veikt tikai Pusēm savstarpēji vienojoties</w:t>
      </w:r>
      <w:r w:rsidR="008D1D18">
        <w:t xml:space="preserve"> (</w:t>
      </w:r>
      <w:r w:rsidR="008D1D18" w:rsidRPr="0030231A">
        <w:t xml:space="preserve">izņemot Līguma 10.2., 10.4. </w:t>
      </w:r>
      <w:r w:rsidR="008D1D18">
        <w:t>un 10.5.punktā minētos gadījumus);</w:t>
      </w:r>
    </w:p>
    <w:p w14:paraId="2CBD66F6" w14:textId="263116A9" w:rsidR="008D1D18" w:rsidRDefault="008D1D18" w:rsidP="00D7219F">
      <w:pPr>
        <w:pStyle w:val="ListParagraph"/>
        <w:numPr>
          <w:ilvl w:val="1"/>
          <w:numId w:val="2"/>
        </w:numPr>
        <w:ind w:left="567" w:hanging="567"/>
        <w:contextualSpacing w:val="0"/>
        <w:jc w:val="both"/>
      </w:pPr>
      <w:r>
        <w:t xml:space="preserve">iekšējos </w:t>
      </w:r>
      <w:r w:rsidRPr="0030231A">
        <w:t xml:space="preserve">noteikumus un Līguma pielikumos esošās dokumentu veidnes, Aģentūra ir tiesīga grozīt bez saskaņošanas ar Atbalsta saņēmēju un tā piekrišanas. Aktuālā Līguma pielikumu redakcija ir pieejama Aģentūras mājaslapā </w:t>
      </w:r>
      <w:hyperlink r:id="rId16" w:history="1">
        <w:r w:rsidRPr="0030231A">
          <w:rPr>
            <w:color w:val="0000FF"/>
            <w:u w:val="single"/>
          </w:rPr>
          <w:t>www.liaa.gov.lv</w:t>
        </w:r>
      </w:hyperlink>
      <w:r w:rsidRPr="0030231A">
        <w:t>;</w:t>
      </w:r>
    </w:p>
    <w:p w14:paraId="06790B0E" w14:textId="48852C48" w:rsidR="008D1D18" w:rsidRPr="008D1D18" w:rsidRDefault="00EC1151" w:rsidP="00D7219F">
      <w:pPr>
        <w:numPr>
          <w:ilvl w:val="1"/>
          <w:numId w:val="2"/>
        </w:numPr>
        <w:ind w:left="567" w:hanging="567"/>
        <w:contextualSpacing/>
        <w:jc w:val="both"/>
      </w:pPr>
      <w:r w:rsidRPr="007B6F09">
        <w:t xml:space="preserve">Līguma </w:t>
      </w:r>
      <w:r w:rsidR="008D1D18" w:rsidRPr="008D1D18">
        <w:t>grozījumi noformējami rakstveidā (izņemot Līguma 10.2., 10.4. un 10.5.punktā minētos gadījumus) un stājas spēkā, kad Atbalsta saņēmējs un Aģentūra tos abpusēji parakstījuši. Visi grozījumi tiek pievienoti Līgumam un kļūst par Līg</w:t>
      </w:r>
      <w:r w:rsidR="008D1D18">
        <w:t>uma neatņemamu sastāvdaļu;</w:t>
      </w:r>
    </w:p>
    <w:p w14:paraId="16DB3772" w14:textId="77777777" w:rsidR="008D1D18" w:rsidRDefault="008D1D18" w:rsidP="00D7219F">
      <w:pPr>
        <w:pStyle w:val="ListParagraph"/>
        <w:numPr>
          <w:ilvl w:val="1"/>
          <w:numId w:val="2"/>
        </w:numPr>
        <w:ind w:left="567" w:hanging="567"/>
        <w:contextualSpacing w:val="0"/>
        <w:jc w:val="both"/>
      </w:pPr>
      <w:r>
        <w:t xml:space="preserve">Aģentūras </w:t>
      </w:r>
      <w:r w:rsidRPr="0030231A">
        <w:t>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p>
    <w:p w14:paraId="1ED47ECD" w14:textId="611C51F2" w:rsidR="008D1D18" w:rsidRDefault="00565DFB" w:rsidP="00D7219F">
      <w:pPr>
        <w:pStyle w:val="ListParagraph"/>
        <w:numPr>
          <w:ilvl w:val="1"/>
          <w:numId w:val="2"/>
        </w:numPr>
        <w:ind w:left="567" w:hanging="567"/>
        <w:contextualSpacing w:val="0"/>
        <w:jc w:val="both"/>
      </w:pPr>
      <w:r w:rsidRPr="00210F40">
        <w:t>Rakstisks paziņojums par izmaiņām pamatdatos (kontaktinformācija, tostarp, bet ne tikai, pārstāvja maiņa, juridiskā adrese, bankas rekvizīti) kļūst par Līguma neatņemamu sastāvdaļu no tā saņemšanas brīža</w:t>
      </w:r>
    </w:p>
    <w:p w14:paraId="141827D2" w14:textId="77777777" w:rsidR="00D75F4F" w:rsidRPr="007B6F09" w:rsidRDefault="00D75F4F" w:rsidP="00D7219F">
      <w:pPr>
        <w:pStyle w:val="ListParagraph"/>
        <w:ind w:left="567"/>
        <w:contextualSpacing w:val="0"/>
        <w:jc w:val="both"/>
      </w:pPr>
    </w:p>
    <w:p w14:paraId="54D02FA8" w14:textId="77777777" w:rsidR="00FC49C0" w:rsidRPr="007B6F09" w:rsidRDefault="00FC49C0" w:rsidP="00DB147F">
      <w:pPr>
        <w:numPr>
          <w:ilvl w:val="0"/>
          <w:numId w:val="2"/>
        </w:numPr>
        <w:jc w:val="center"/>
        <w:rPr>
          <w:b/>
          <w:bCs/>
        </w:rPr>
      </w:pPr>
      <w:r w:rsidRPr="007B6F09">
        <w:rPr>
          <w:b/>
          <w:bCs/>
        </w:rPr>
        <w:t>Dokumentu glabāšana</w:t>
      </w:r>
    </w:p>
    <w:p w14:paraId="51C12B07" w14:textId="0327FBBE" w:rsidR="00FC49C0" w:rsidRPr="007B6F09" w:rsidRDefault="00FC49C0" w:rsidP="00D7219F">
      <w:pPr>
        <w:pStyle w:val="ListParagraph"/>
        <w:numPr>
          <w:ilvl w:val="1"/>
          <w:numId w:val="2"/>
        </w:numPr>
        <w:tabs>
          <w:tab w:val="left" w:pos="900"/>
        </w:tabs>
        <w:ind w:left="567" w:hanging="567"/>
        <w:jc w:val="both"/>
      </w:pPr>
      <w:r w:rsidRPr="007B6F09">
        <w:t>Atbalsta saņēmējs glabā ar Līgumu saistīto dokumentu oriģinālus vai to atvasinājumus ar juridisku spēku atbilstoši normatīvajiem aktiem par juridisko personu arhīvu dokumentu uzkrāšanu, uzskaiti, saglabāšanu un izmantošanu.</w:t>
      </w:r>
    </w:p>
    <w:p w14:paraId="7A9C9411" w14:textId="77777777" w:rsidR="00FC49C0" w:rsidRPr="007B6F09" w:rsidRDefault="00FC49C0" w:rsidP="00D7219F">
      <w:pPr>
        <w:ind w:left="360"/>
        <w:jc w:val="both"/>
        <w:rPr>
          <w:b/>
          <w:bCs/>
        </w:rPr>
      </w:pPr>
    </w:p>
    <w:p w14:paraId="63E938EC" w14:textId="77777777" w:rsidR="00FC49C0" w:rsidRPr="007B6F09" w:rsidRDefault="00FC49C0" w:rsidP="00DB147F">
      <w:pPr>
        <w:numPr>
          <w:ilvl w:val="0"/>
          <w:numId w:val="2"/>
        </w:numPr>
        <w:jc w:val="center"/>
        <w:rPr>
          <w:b/>
          <w:bCs/>
        </w:rPr>
      </w:pPr>
      <w:r w:rsidRPr="007B6F09">
        <w:rPr>
          <w:b/>
          <w:bCs/>
        </w:rPr>
        <w:t>Informācijas apmaiņa un Atbalsta saņēmēja pārstāvis</w:t>
      </w:r>
    </w:p>
    <w:p w14:paraId="0539B38B" w14:textId="77777777" w:rsidR="00FC49C0" w:rsidRPr="007B6F09" w:rsidRDefault="00FC49C0" w:rsidP="00D7219F">
      <w:pPr>
        <w:pStyle w:val="ListParagraph"/>
        <w:numPr>
          <w:ilvl w:val="1"/>
          <w:numId w:val="2"/>
        </w:numPr>
        <w:tabs>
          <w:tab w:val="left" w:pos="567"/>
        </w:tabs>
        <w:ind w:left="567" w:hanging="567"/>
        <w:jc w:val="both"/>
      </w:pPr>
      <w:r w:rsidRPr="007B6F09">
        <w:t>Jebkura Pusēm saistošas informācijas apmaiņa sakarā ar Līgumu ir veicama rakstiski tikai uz Līgumā norādītajām adresēm vai šādām e-pasta adresēm:</w:t>
      </w:r>
    </w:p>
    <w:p w14:paraId="11A98E00" w14:textId="77777777" w:rsidR="00FC49C0" w:rsidRPr="007B6F09" w:rsidRDefault="00FC49C0" w:rsidP="00D7219F">
      <w:pPr>
        <w:pStyle w:val="ListParagraph"/>
        <w:numPr>
          <w:ilvl w:val="2"/>
          <w:numId w:val="2"/>
        </w:numPr>
        <w:tabs>
          <w:tab w:val="left" w:pos="1260"/>
        </w:tabs>
        <w:ind w:hanging="654"/>
        <w:jc w:val="both"/>
      </w:pPr>
      <w:r w:rsidRPr="007B6F09">
        <w:t xml:space="preserve">Aģentūras e-pasta adrese – </w:t>
      </w:r>
      <w:hyperlink r:id="rId17" w:history="1">
        <w:r w:rsidRPr="007B6F09">
          <w:rPr>
            <w:rStyle w:val="Hyperlink"/>
            <w:i/>
            <w:color w:val="auto"/>
          </w:rPr>
          <w:t>eksports@liaa.gov.lv</w:t>
        </w:r>
      </w:hyperlink>
      <w:r w:rsidRPr="007B6F09">
        <w:t>;</w:t>
      </w:r>
    </w:p>
    <w:p w14:paraId="30B959D0" w14:textId="77777777" w:rsidR="00FC49C0" w:rsidRPr="007B6F09" w:rsidRDefault="00FC49C0" w:rsidP="00D7219F">
      <w:pPr>
        <w:pStyle w:val="ListParagraph"/>
        <w:numPr>
          <w:ilvl w:val="2"/>
          <w:numId w:val="2"/>
        </w:numPr>
        <w:tabs>
          <w:tab w:val="left" w:pos="1260"/>
        </w:tabs>
        <w:ind w:hanging="654"/>
        <w:jc w:val="both"/>
      </w:pPr>
      <w:r w:rsidRPr="007B6F09">
        <w:t>Atbalsta saņēmēja e-pasta adrese - _____________.</w:t>
      </w:r>
    </w:p>
    <w:p w14:paraId="51B742CC" w14:textId="74015497" w:rsidR="00C71217" w:rsidRPr="007B6F09" w:rsidRDefault="00FC49C0" w:rsidP="00D7219F">
      <w:pPr>
        <w:pStyle w:val="ListParagraph"/>
        <w:numPr>
          <w:ilvl w:val="1"/>
          <w:numId w:val="2"/>
        </w:numPr>
        <w:ind w:left="567" w:hanging="567"/>
        <w:jc w:val="both"/>
      </w:pPr>
      <w:r w:rsidRPr="007B6F09">
        <w:lastRenderedPageBreak/>
        <w:t xml:space="preserve">Steidzamos gadījumos informāciju var nodot telefoniski vai pa faksu, ar noteikumu, ka ne vēlāk kā </w:t>
      </w:r>
      <w:r w:rsidR="00647DBB" w:rsidRPr="007B6F09">
        <w:t>3 (</w:t>
      </w:r>
      <w:r w:rsidRPr="007B6F09">
        <w:t>trīs</w:t>
      </w:r>
      <w:r w:rsidR="00647DBB" w:rsidRPr="007B6F09">
        <w:t>)</w:t>
      </w:r>
      <w:r w:rsidRPr="007B6F09">
        <w:t xml:space="preserve"> darba dienu laikā attiecīgais dokuments tiek nosūtīts Līguma </w:t>
      </w:r>
      <w:r w:rsidR="00565DFB" w:rsidRPr="007B6F09">
        <w:t>1</w:t>
      </w:r>
      <w:r w:rsidR="00565DFB">
        <w:t>2</w:t>
      </w:r>
      <w:r w:rsidR="008A0874" w:rsidRPr="007B6F09">
        <w:t>.1</w:t>
      </w:r>
      <w:r w:rsidRPr="007B6F09">
        <w:t>.punktā noteiktajā kārtībā. Informācija, kas nav nosūtīta rakstveidā, nav saistoša otrai Pusei.</w:t>
      </w:r>
    </w:p>
    <w:p w14:paraId="7E8A7BD3" w14:textId="72170DD4" w:rsidR="00C71217" w:rsidRPr="007B6F09" w:rsidRDefault="00C71217" w:rsidP="00D7219F">
      <w:pPr>
        <w:pStyle w:val="ListParagraph"/>
        <w:numPr>
          <w:ilvl w:val="1"/>
          <w:numId w:val="2"/>
        </w:numPr>
        <w:tabs>
          <w:tab w:val="num" w:pos="720"/>
        </w:tabs>
        <w:ind w:left="567" w:hanging="567"/>
        <w:jc w:val="both"/>
      </w:pPr>
      <w:r w:rsidRPr="007B6F09">
        <w:t>P</w:t>
      </w:r>
      <w:r w:rsidR="00FC49C0" w:rsidRPr="007B6F09">
        <w:t xml:space="preserve">aziņojumi, kas nosūtīti no Līguma </w:t>
      </w:r>
      <w:r w:rsidR="00565DFB" w:rsidRPr="007B6F09">
        <w:t>1</w:t>
      </w:r>
      <w:r w:rsidR="00565DFB">
        <w:t>2</w:t>
      </w:r>
      <w:r w:rsidRPr="007B6F09">
        <w:t>.1.1.</w:t>
      </w:r>
      <w:r w:rsidR="00FC49C0" w:rsidRPr="007B6F09">
        <w:t xml:space="preserve"> un </w:t>
      </w:r>
      <w:r w:rsidR="00565DFB" w:rsidRPr="007B6F09">
        <w:t>1</w:t>
      </w:r>
      <w:r w:rsidR="00565DFB">
        <w:t>2</w:t>
      </w:r>
      <w:r w:rsidRPr="007B6F09">
        <w:t>.1.2.</w:t>
      </w:r>
      <w:r w:rsidR="00FC49C0" w:rsidRPr="007B6F09">
        <w:t>punktā minētajām elektroniskajām adresēm, ir saistoši Pusēm bez paraksta</w:t>
      </w:r>
      <w:r w:rsidR="008B7A0C" w:rsidRPr="007B6F09">
        <w:t>, izņemot, ja Līgumā paredzēts pretējais</w:t>
      </w:r>
      <w:r w:rsidR="00FC49C0" w:rsidRPr="007B6F09">
        <w:t xml:space="preserve">. </w:t>
      </w:r>
    </w:p>
    <w:p w14:paraId="21BD4730" w14:textId="77777777" w:rsidR="00FC49C0" w:rsidRPr="007B6F09" w:rsidRDefault="00FC49C0" w:rsidP="00D7219F">
      <w:pPr>
        <w:pStyle w:val="ListParagraph"/>
        <w:numPr>
          <w:ilvl w:val="1"/>
          <w:numId w:val="2"/>
        </w:numPr>
        <w:tabs>
          <w:tab w:val="num" w:pos="720"/>
        </w:tabs>
        <w:ind w:left="567" w:hanging="567"/>
        <w:jc w:val="both"/>
      </w:pPr>
      <w:r w:rsidRPr="007B6F09">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7560C7E3" w14:textId="77777777" w:rsidR="00C71217" w:rsidRPr="007B6F09" w:rsidRDefault="00C71217" w:rsidP="00D7219F">
      <w:pPr>
        <w:pStyle w:val="ListParagraph"/>
        <w:tabs>
          <w:tab w:val="left" w:pos="1260"/>
        </w:tabs>
        <w:ind w:left="900"/>
        <w:jc w:val="both"/>
      </w:pPr>
    </w:p>
    <w:p w14:paraId="1CE14C4C" w14:textId="77777777" w:rsidR="00C71217" w:rsidRPr="007B6F09" w:rsidRDefault="00C71217" w:rsidP="00DB147F">
      <w:pPr>
        <w:pStyle w:val="ListParagraph"/>
        <w:numPr>
          <w:ilvl w:val="0"/>
          <w:numId w:val="2"/>
        </w:numPr>
        <w:ind w:left="714" w:hanging="357"/>
        <w:jc w:val="center"/>
        <w:rPr>
          <w:b/>
          <w:bCs/>
        </w:rPr>
      </w:pPr>
      <w:r w:rsidRPr="007B6F09">
        <w:rPr>
          <w:b/>
          <w:bCs/>
        </w:rPr>
        <w:t>Līguma darbības termiņš un Līguma izbeigšana</w:t>
      </w:r>
    </w:p>
    <w:p w14:paraId="0A38CAC4" w14:textId="1266921F" w:rsidR="00C71217" w:rsidRPr="007B6F09" w:rsidRDefault="00C71217" w:rsidP="00D7219F">
      <w:pPr>
        <w:pStyle w:val="ListParagraph"/>
        <w:numPr>
          <w:ilvl w:val="1"/>
          <w:numId w:val="2"/>
        </w:numPr>
        <w:ind w:left="567" w:hanging="567"/>
        <w:jc w:val="both"/>
      </w:pPr>
      <w:r w:rsidRPr="007B6F09">
        <w:t>Līgums stājas spēkā pēc tā parakstīšanas. Līgums ir spēkā līdz Līgumā noteikto saistību pilnīgai izpildei, bet ne ilgāk kā līdz MK noteikum</w:t>
      </w:r>
      <w:r w:rsidR="00FF5934" w:rsidRPr="007B6F09">
        <w:t>u</w:t>
      </w:r>
      <w:r w:rsidRPr="007B6F09">
        <w:t xml:space="preserve"> Nr.678 57.punktā norādītajam projekta īstenošanas termiņam.</w:t>
      </w:r>
    </w:p>
    <w:p w14:paraId="3FC77BCC" w14:textId="77777777" w:rsidR="00C71217" w:rsidRPr="007B6F09" w:rsidRDefault="00C71217" w:rsidP="00D7219F">
      <w:pPr>
        <w:pStyle w:val="ListParagraph"/>
        <w:numPr>
          <w:ilvl w:val="1"/>
          <w:numId w:val="2"/>
        </w:numPr>
        <w:ind w:left="567" w:hanging="567"/>
        <w:jc w:val="both"/>
      </w:pPr>
      <w:r w:rsidRPr="007B6F09">
        <w:t>Aģentūra var vienpusēji izbeigt Līgumu, par to nekavējoties rakstiski informējot Atbalsta saņēmēju, ja:</w:t>
      </w:r>
    </w:p>
    <w:p w14:paraId="62E51C98" w14:textId="5E51547B" w:rsidR="00572B97" w:rsidRPr="007B6F09" w:rsidRDefault="009C1B61" w:rsidP="00D7219F">
      <w:pPr>
        <w:tabs>
          <w:tab w:val="left" w:pos="1276"/>
        </w:tabs>
        <w:ind w:left="1276" w:hanging="709"/>
        <w:jc w:val="both"/>
      </w:pPr>
      <w:r w:rsidRPr="007B6F09">
        <w:t>1</w:t>
      </w:r>
      <w:r w:rsidR="002D783A" w:rsidRPr="007B6F09">
        <w:t>3</w:t>
      </w:r>
      <w:r w:rsidRPr="007B6F09">
        <w:t xml:space="preserve">.2.1. </w:t>
      </w:r>
      <w:r w:rsidR="00C71217" w:rsidRPr="007B6F09">
        <w:t>Atbalsta saņēmējs nav izpildījis Līguma saistības noteiktajā laikā un apjomā vai noteiktajā termiņā nav iesniedzis Aģentūrai pieprasītos dokumentus;</w:t>
      </w:r>
    </w:p>
    <w:p w14:paraId="0A86EB1C" w14:textId="64038930" w:rsidR="00611B18" w:rsidRPr="007B6F09" w:rsidRDefault="002D783A" w:rsidP="00D7219F">
      <w:pPr>
        <w:tabs>
          <w:tab w:val="left" w:pos="1276"/>
        </w:tabs>
        <w:ind w:left="1276" w:hanging="709"/>
        <w:jc w:val="both"/>
      </w:pPr>
      <w:r w:rsidRPr="007B6F09">
        <w:t>13</w:t>
      </w:r>
      <w:r w:rsidR="009C1B61" w:rsidRPr="007B6F09">
        <w:t xml:space="preserve">.2.2. </w:t>
      </w:r>
      <w:r w:rsidR="00FF6A9E" w:rsidRPr="007B6F09">
        <w:t>Atbalsta saņēmējs kļuvis par neatbilstošu kritērijiem, kas noteikti MK noteikumos Nr.678 un Iekšējos noteikumos</w:t>
      </w:r>
      <w:r w:rsidR="00611B18" w:rsidRPr="007B6F09">
        <w:t>;</w:t>
      </w:r>
    </w:p>
    <w:p w14:paraId="74F63642" w14:textId="47D863D7" w:rsidR="00CB1084" w:rsidRPr="007B6F09" w:rsidRDefault="002D783A" w:rsidP="00D7219F">
      <w:pPr>
        <w:tabs>
          <w:tab w:val="left" w:pos="1276"/>
        </w:tabs>
        <w:ind w:left="1276" w:hanging="709"/>
        <w:jc w:val="both"/>
      </w:pPr>
      <w:r w:rsidRPr="007B6F09">
        <w:t>13</w:t>
      </w:r>
      <w:r w:rsidR="00CB1084" w:rsidRPr="007B6F09">
        <w:t>.2.3. Atbalsta saņēmējs vairākkārtīgi pēc Aģentūras pieprasījumu saņemšanas pārkāpis Līguma nosacījumus;</w:t>
      </w:r>
    </w:p>
    <w:p w14:paraId="248C7ECF" w14:textId="08908590" w:rsidR="00572B97" w:rsidRPr="007B6F09" w:rsidRDefault="002D783A" w:rsidP="00D7219F">
      <w:pPr>
        <w:tabs>
          <w:tab w:val="left" w:pos="1276"/>
        </w:tabs>
        <w:ind w:left="1276" w:hanging="709"/>
        <w:jc w:val="both"/>
      </w:pPr>
      <w:r w:rsidRPr="007B6F09">
        <w:t>13</w:t>
      </w:r>
      <w:r w:rsidR="00CB1084" w:rsidRPr="007B6F09">
        <w:t xml:space="preserve">.2.4. Aģentūrai nav pieejams </w:t>
      </w:r>
      <w:r w:rsidR="00565DFB">
        <w:t xml:space="preserve">Līguma 4.2. punktā noteiktais </w:t>
      </w:r>
      <w:r w:rsidR="00CB1084" w:rsidRPr="007B6F09">
        <w:t xml:space="preserve">finansējums vai Vienošanās </w:t>
      </w:r>
      <w:r w:rsidR="00394CCA" w:rsidRPr="007B6F09">
        <w:t xml:space="preserve">par projekta īstenošanu </w:t>
      </w:r>
      <w:r w:rsidR="00CB1084" w:rsidRPr="007B6F09">
        <w:t>ir izbeigta.</w:t>
      </w:r>
    </w:p>
    <w:p w14:paraId="3CE9965A" w14:textId="77777777" w:rsidR="00DA24BA" w:rsidRPr="007B6F09" w:rsidRDefault="002542C5" w:rsidP="00D7219F">
      <w:pPr>
        <w:pStyle w:val="ListParagraph"/>
        <w:numPr>
          <w:ilvl w:val="1"/>
          <w:numId w:val="2"/>
        </w:numPr>
        <w:tabs>
          <w:tab w:val="left" w:pos="567"/>
          <w:tab w:val="left" w:pos="720"/>
        </w:tabs>
        <w:ind w:left="567" w:hanging="567"/>
        <w:jc w:val="both"/>
      </w:pPr>
      <w:r w:rsidRPr="007B6F09">
        <w:t>Atbalsta</w:t>
      </w:r>
      <w:r w:rsidR="00C71217" w:rsidRPr="007B6F09">
        <w:t xml:space="preserve"> saņēmējs jebkurā laikā ir tiesīgs vienpusēji izbeigt Līgumu, par to vismaz vienu mēnesi pirms Līguma izbeigšanas rakstveidā informējot Aģentūru.</w:t>
      </w:r>
    </w:p>
    <w:p w14:paraId="6839DBA7" w14:textId="77777777" w:rsidR="00DA24BA" w:rsidRPr="007B6F09" w:rsidRDefault="00C71217" w:rsidP="00D7219F">
      <w:pPr>
        <w:pStyle w:val="ListParagraph"/>
        <w:numPr>
          <w:ilvl w:val="1"/>
          <w:numId w:val="2"/>
        </w:numPr>
        <w:tabs>
          <w:tab w:val="left" w:pos="567"/>
          <w:tab w:val="left" w:pos="709"/>
        </w:tabs>
        <w:ind w:left="567" w:hanging="567"/>
        <w:jc w:val="both"/>
      </w:pPr>
      <w:r w:rsidRPr="007B6F09">
        <w:t>Izbeidzot Līgumu pirms termiņa, Līguma nosacījumi, kuros atsevišķi atrunāts to izpildes termiņš, paliek spēkā arī pēc Līguma izbeigšanas.</w:t>
      </w:r>
    </w:p>
    <w:p w14:paraId="0EAC7129" w14:textId="77777777" w:rsidR="00DA24BA" w:rsidRPr="007B6F09" w:rsidRDefault="00DA24BA" w:rsidP="00D7219F">
      <w:pPr>
        <w:pStyle w:val="ListParagraph"/>
        <w:tabs>
          <w:tab w:val="left" w:pos="709"/>
          <w:tab w:val="left" w:pos="1080"/>
        </w:tabs>
        <w:ind w:left="900"/>
        <w:jc w:val="both"/>
        <w:rPr>
          <w:b/>
          <w:bCs/>
        </w:rPr>
      </w:pPr>
    </w:p>
    <w:p w14:paraId="087DDD0F" w14:textId="77777777" w:rsidR="00DA24BA" w:rsidRPr="007B6F09" w:rsidRDefault="00C71217" w:rsidP="00DB147F">
      <w:pPr>
        <w:numPr>
          <w:ilvl w:val="0"/>
          <w:numId w:val="2"/>
        </w:numPr>
        <w:jc w:val="center"/>
        <w:rPr>
          <w:b/>
          <w:bCs/>
        </w:rPr>
      </w:pPr>
      <w:r w:rsidRPr="007B6F09">
        <w:rPr>
          <w:b/>
          <w:bCs/>
        </w:rPr>
        <w:t>Pušu atbildība</w:t>
      </w:r>
    </w:p>
    <w:p w14:paraId="1F5DDD9A" w14:textId="77777777" w:rsidR="00C71217" w:rsidRPr="007B6F09" w:rsidRDefault="00C71217" w:rsidP="00D7219F">
      <w:pPr>
        <w:pStyle w:val="ListParagraph"/>
        <w:numPr>
          <w:ilvl w:val="1"/>
          <w:numId w:val="2"/>
        </w:numPr>
        <w:ind w:left="567" w:hanging="567"/>
        <w:jc w:val="both"/>
        <w:rPr>
          <w:b/>
          <w:bCs/>
        </w:rPr>
      </w:pPr>
      <w:r w:rsidRPr="007B6F09">
        <w:lastRenderedPageBreak/>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F0B27F2" w14:textId="1A2F914F" w:rsidR="00C71217" w:rsidRPr="007B6F09" w:rsidRDefault="000743C2" w:rsidP="00D7219F">
      <w:pPr>
        <w:pStyle w:val="ListParagraph"/>
        <w:numPr>
          <w:ilvl w:val="1"/>
          <w:numId w:val="2"/>
        </w:numPr>
        <w:ind w:left="567" w:hanging="567"/>
        <w:jc w:val="both"/>
        <w:rPr>
          <w:b/>
          <w:bCs/>
        </w:rPr>
      </w:pPr>
      <w:r w:rsidRPr="007B6F09">
        <w:t xml:space="preserve">Pusei, kurai iestājas Līguma </w:t>
      </w:r>
      <w:r w:rsidR="00565DFB" w:rsidRPr="007B6F09">
        <w:t>1</w:t>
      </w:r>
      <w:r w:rsidR="00565DFB">
        <w:t>4</w:t>
      </w:r>
      <w:r w:rsidR="00C71217" w:rsidRPr="007B6F09">
        <w:t xml:space="preserve">.2.punktā noteikto pienākumu veikšanai neiespējamie apstākļi, par šādu apstākļu iestāšanos 5 (piecu) darba dienu laikā rakstveidā jāpaziņo otrai Pusei. Ziņojumā jānorāda, kādā termiņā, pēc </w:t>
      </w:r>
      <w:r w:rsidR="003B59CE" w:rsidRPr="007B6F09">
        <w:t xml:space="preserve">tās </w:t>
      </w:r>
      <w:r w:rsidR="00C71217" w:rsidRPr="007B6F09">
        <w:t>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rsidRPr="007B6F09">
        <w:t>, bet ne ilgāk kā līdz 2023.gada 31.decembrim</w:t>
      </w:r>
      <w:r w:rsidR="00C71217" w:rsidRPr="007B6F09">
        <w:t>.</w:t>
      </w:r>
    </w:p>
    <w:p w14:paraId="4F960F57" w14:textId="77777777" w:rsidR="00C71217" w:rsidRPr="007B6F09" w:rsidRDefault="00C71217" w:rsidP="00D7219F">
      <w:pPr>
        <w:pStyle w:val="ListParagraph"/>
        <w:numPr>
          <w:ilvl w:val="1"/>
          <w:numId w:val="2"/>
        </w:numPr>
        <w:ind w:left="567" w:hanging="567"/>
        <w:jc w:val="both"/>
        <w:rPr>
          <w:b/>
          <w:bCs/>
        </w:rPr>
      </w:pPr>
      <w:r w:rsidRPr="007B6F09">
        <w:t>Par Līguma nosacījumu daļēju vai pilnīgu neizpildīšanu, Puses uzņemas atbildību saskaņā ar Līguma, Civillikuma un citu Latvijas Republikā spēkā esošo normatīvo aktu prasībām.</w:t>
      </w:r>
    </w:p>
    <w:p w14:paraId="4AD74D61" w14:textId="77777777" w:rsidR="00C71217" w:rsidRPr="007B6F09" w:rsidRDefault="00C71217" w:rsidP="00D7219F">
      <w:pPr>
        <w:pStyle w:val="ListParagraph"/>
        <w:numPr>
          <w:ilvl w:val="1"/>
          <w:numId w:val="2"/>
        </w:numPr>
        <w:ind w:left="567" w:hanging="567"/>
        <w:jc w:val="both"/>
        <w:rPr>
          <w:b/>
          <w:bCs/>
        </w:rPr>
      </w:pPr>
      <w:r w:rsidRPr="007B6F09">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0C054BC" w14:textId="77777777" w:rsidR="00C71217" w:rsidRPr="007B6F09" w:rsidRDefault="00C71217" w:rsidP="00D7219F">
      <w:pPr>
        <w:jc w:val="both"/>
        <w:rPr>
          <w:b/>
          <w:bCs/>
        </w:rPr>
      </w:pPr>
    </w:p>
    <w:p w14:paraId="2D7F899D" w14:textId="41F7C51F" w:rsidR="00C71217" w:rsidRPr="007B6F09" w:rsidRDefault="00C71217" w:rsidP="00DB147F">
      <w:pPr>
        <w:numPr>
          <w:ilvl w:val="0"/>
          <w:numId w:val="2"/>
        </w:numPr>
        <w:jc w:val="center"/>
        <w:rPr>
          <w:b/>
          <w:bCs/>
        </w:rPr>
      </w:pPr>
      <w:r w:rsidRPr="007B6F09">
        <w:rPr>
          <w:b/>
          <w:bCs/>
        </w:rPr>
        <w:t>Piemērojamās tiesības un strīdu izšķiršana</w:t>
      </w:r>
    </w:p>
    <w:p w14:paraId="10CF134C" w14:textId="0B246892" w:rsidR="00C71217" w:rsidRPr="007B6F09" w:rsidRDefault="00C71217" w:rsidP="00D7219F">
      <w:pPr>
        <w:pStyle w:val="ListParagraph"/>
        <w:numPr>
          <w:ilvl w:val="1"/>
          <w:numId w:val="2"/>
        </w:numPr>
        <w:ind w:left="567" w:hanging="567"/>
        <w:jc w:val="both"/>
      </w:pPr>
      <w:r w:rsidRPr="007B6F09">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7323F41E" w14:textId="77777777" w:rsidR="00C71217" w:rsidRPr="007B6F09" w:rsidRDefault="00C71217" w:rsidP="00D7219F">
      <w:pPr>
        <w:pStyle w:val="ListParagraph"/>
        <w:numPr>
          <w:ilvl w:val="1"/>
          <w:numId w:val="2"/>
        </w:numPr>
        <w:ind w:left="567" w:hanging="567"/>
        <w:jc w:val="both"/>
      </w:pPr>
      <w:r w:rsidRPr="007B6F09">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455914DD" w14:textId="77777777" w:rsidR="00C71217" w:rsidRPr="007B6F09" w:rsidRDefault="00C71217" w:rsidP="00D7219F">
      <w:pPr>
        <w:pStyle w:val="ListParagraph"/>
        <w:numPr>
          <w:ilvl w:val="1"/>
          <w:numId w:val="2"/>
        </w:numPr>
        <w:ind w:left="567" w:hanging="567"/>
        <w:jc w:val="both"/>
      </w:pPr>
      <w:r w:rsidRPr="007B6F09">
        <w:lastRenderedPageBreak/>
        <w:t>Līgums ir saistošs Pusēm un to tiesību un saistību pārņēmējiem.</w:t>
      </w:r>
    </w:p>
    <w:p w14:paraId="058246C5" w14:textId="77777777" w:rsidR="00C71217" w:rsidRPr="007B6F09" w:rsidRDefault="00C71217" w:rsidP="00D7219F">
      <w:pPr>
        <w:pStyle w:val="ListParagraph"/>
        <w:numPr>
          <w:ilvl w:val="1"/>
          <w:numId w:val="2"/>
        </w:numPr>
        <w:ind w:left="567" w:hanging="567"/>
        <w:jc w:val="both"/>
      </w:pPr>
      <w:r w:rsidRPr="007B6F09">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71E196EE" w14:textId="77777777" w:rsidR="00C71217" w:rsidRPr="007B6F09" w:rsidRDefault="00C71217" w:rsidP="00D7219F">
      <w:pPr>
        <w:tabs>
          <w:tab w:val="left" w:pos="900"/>
        </w:tabs>
        <w:ind w:left="540" w:hanging="360"/>
        <w:jc w:val="both"/>
      </w:pPr>
    </w:p>
    <w:p w14:paraId="76681E78" w14:textId="77777777" w:rsidR="00712543" w:rsidRPr="007B6F09" w:rsidRDefault="00C71217" w:rsidP="0005488B">
      <w:pPr>
        <w:numPr>
          <w:ilvl w:val="0"/>
          <w:numId w:val="2"/>
        </w:numPr>
        <w:jc w:val="center"/>
        <w:rPr>
          <w:b/>
          <w:bCs/>
        </w:rPr>
      </w:pPr>
      <w:r w:rsidRPr="007B6F09">
        <w:rPr>
          <w:b/>
          <w:bCs/>
        </w:rPr>
        <w:t>Noslēguma noteikumi</w:t>
      </w:r>
    </w:p>
    <w:p w14:paraId="1365E519" w14:textId="349356F4" w:rsidR="00DA24BA" w:rsidRPr="007B6F09" w:rsidRDefault="00712543" w:rsidP="00D7219F">
      <w:pPr>
        <w:pStyle w:val="ListParagraph"/>
        <w:numPr>
          <w:ilvl w:val="1"/>
          <w:numId w:val="2"/>
        </w:numPr>
        <w:ind w:left="567" w:hanging="567"/>
        <w:jc w:val="both"/>
      </w:pPr>
      <w:r w:rsidRPr="007B6F09">
        <w:t>Parakstot Līgumu, Atbalsta saņēmējs apliecina</w:t>
      </w:r>
      <w:r w:rsidR="00426911" w:rsidRPr="007B6F09">
        <w:t xml:space="preserve"> ka</w:t>
      </w:r>
      <w:r w:rsidRPr="007B6F09">
        <w:t>:</w:t>
      </w:r>
    </w:p>
    <w:p w14:paraId="47129B2A" w14:textId="77777777" w:rsidR="00DA24BA" w:rsidRPr="007B6F09" w:rsidRDefault="00712543" w:rsidP="00D7219F">
      <w:pPr>
        <w:pStyle w:val="ListParagraph"/>
        <w:numPr>
          <w:ilvl w:val="2"/>
          <w:numId w:val="2"/>
        </w:numPr>
        <w:ind w:left="1134" w:hanging="708"/>
        <w:jc w:val="both"/>
      </w:pPr>
      <w:r w:rsidRPr="007B6F09">
        <w:t>ka tas pretendē uz atbalstu atbalstāmajā nozarē saskaņā ar MK noteikumiem Nr.678 (neatbalstāmo nozaru saraksts iekļauts šo noteikumu 1.pielikumā);</w:t>
      </w:r>
    </w:p>
    <w:p w14:paraId="41CE6AE8" w14:textId="137B98D3" w:rsidR="00426D9B" w:rsidRPr="007B6F09" w:rsidRDefault="006B4A5E" w:rsidP="00D7219F">
      <w:pPr>
        <w:pStyle w:val="ListParagraph"/>
        <w:numPr>
          <w:ilvl w:val="2"/>
          <w:numId w:val="2"/>
        </w:numPr>
        <w:spacing w:before="120"/>
        <w:ind w:hanging="654"/>
        <w:jc w:val="both"/>
      </w:pPr>
      <w:r w:rsidRPr="007B6F09">
        <w:t xml:space="preserve">tas </w:t>
      </w:r>
      <w:r w:rsidR="00426D9B" w:rsidRPr="007B6F09">
        <w:t>ir reģistrēts Latvijas Republikas Uzņēmumu reģistra biedrību un nodibinājumu reģistrā;</w:t>
      </w:r>
    </w:p>
    <w:p w14:paraId="7A1A3765" w14:textId="07A28363" w:rsidR="00DA24BA" w:rsidRPr="007B6F09" w:rsidRDefault="006E3117" w:rsidP="00D7219F">
      <w:pPr>
        <w:pStyle w:val="ListParagraph"/>
        <w:numPr>
          <w:ilvl w:val="2"/>
          <w:numId w:val="2"/>
        </w:numPr>
        <w:spacing w:before="120"/>
        <w:ind w:hanging="654"/>
        <w:jc w:val="both"/>
      </w:pPr>
      <w:r w:rsidRPr="007B6F09">
        <w:t>t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ajiem kritērijiem, lai tam pēc kreditoru pieprasījuma piemērotu maksātnespējas procedūru;</w:t>
      </w:r>
    </w:p>
    <w:p w14:paraId="5ACC0EAF" w14:textId="0097314E" w:rsidR="00DA24BA" w:rsidRPr="007B6F09" w:rsidRDefault="006E3117" w:rsidP="00D7219F">
      <w:pPr>
        <w:pStyle w:val="ListParagraph"/>
        <w:numPr>
          <w:ilvl w:val="2"/>
          <w:numId w:val="2"/>
        </w:numPr>
        <w:ind w:left="1134" w:hanging="708"/>
        <w:jc w:val="both"/>
      </w:pPr>
      <w:r w:rsidRPr="007B6F09">
        <w:t xml:space="preserve">tam </w:t>
      </w:r>
      <w:r w:rsidR="00712543" w:rsidRPr="007B6F09">
        <w:t>saskaņā ar Valsts ieņēmumu dienesta administrēto nodokļu (nodevu) parādnieku datubāzē pieejamo informāciju nav nodokļu vai nodevu parād</w:t>
      </w:r>
      <w:r w:rsidRPr="007B6F09">
        <w:t>u</w:t>
      </w:r>
      <w:r w:rsidR="00712543" w:rsidRPr="007B6F09">
        <w:t>,</w:t>
      </w:r>
      <w:r w:rsidRPr="007B6F09">
        <w:t xml:space="preserve"> tai skaitā valsts sociālās apdrošināšanas obligāto iemaksu parādu,</w:t>
      </w:r>
      <w:r w:rsidR="00712543" w:rsidRPr="007B6F09">
        <w:t xml:space="preserve"> kas kopsummā pārsniedz 150 </w:t>
      </w:r>
      <w:proofErr w:type="spellStart"/>
      <w:r w:rsidR="00712543" w:rsidRPr="007B6F09">
        <w:rPr>
          <w:i/>
        </w:rPr>
        <w:t>euro</w:t>
      </w:r>
      <w:proofErr w:type="spellEnd"/>
      <w:r w:rsidR="00712543" w:rsidRPr="007B6F09">
        <w:t>;</w:t>
      </w:r>
    </w:p>
    <w:p w14:paraId="615C261D" w14:textId="434B23A0" w:rsidR="00DA24BA" w:rsidRPr="007B6F09" w:rsidRDefault="00712543" w:rsidP="00D7219F">
      <w:pPr>
        <w:pStyle w:val="ListParagraph"/>
        <w:numPr>
          <w:ilvl w:val="2"/>
          <w:numId w:val="2"/>
        </w:numPr>
        <w:ind w:left="1134" w:hanging="708"/>
        <w:jc w:val="both"/>
      </w:pPr>
      <w:r w:rsidRPr="007B6F09">
        <w:t>tas nav sniedzis nepatiesu informāciju vai tīši maldinājis Aģentūru vai citu Eiropas Savienības fondu administrējošu iestādi saistībā ar Līgumu vai citu Eiropas Savienības fondu līdzfinansēto projektu īstenošanu;</w:t>
      </w:r>
    </w:p>
    <w:p w14:paraId="55C01FE9" w14:textId="34A283FF" w:rsidR="00DA24BA" w:rsidRPr="007B6F09" w:rsidRDefault="00712543" w:rsidP="00D7219F">
      <w:pPr>
        <w:pStyle w:val="ListParagraph"/>
        <w:numPr>
          <w:ilvl w:val="2"/>
          <w:numId w:val="2"/>
        </w:numPr>
        <w:ind w:left="1134" w:hanging="708"/>
        <w:jc w:val="both"/>
      </w:pPr>
      <w:r w:rsidRPr="007B6F09">
        <w:t>tas nav saņēmis vai neparedz saņemt finansējumu par tām pašām attiecināmajām izmaksām citu aktivitāšu ietvaros no vietējiem, reģionālajiem, valsts vai Eiropas Savienības līdzekļiem.</w:t>
      </w:r>
    </w:p>
    <w:p w14:paraId="469511C0" w14:textId="59AEAEE4" w:rsidR="00DA24BA" w:rsidRPr="007B6F09" w:rsidRDefault="00712543" w:rsidP="00D7219F">
      <w:pPr>
        <w:pStyle w:val="ListParagraph"/>
        <w:numPr>
          <w:ilvl w:val="2"/>
          <w:numId w:val="2"/>
        </w:numPr>
        <w:ind w:left="1134" w:hanging="708"/>
        <w:jc w:val="both"/>
      </w:pPr>
      <w:r w:rsidRPr="007B6F09">
        <w:rPr>
          <w:bCs/>
        </w:rPr>
        <w:t xml:space="preserve">Līguma ietvaros piešķirto atbalstu izmantos tikai savās interesēs </w:t>
      </w:r>
      <w:r w:rsidR="00DA5058" w:rsidRPr="007B6F09">
        <w:rPr>
          <w:bCs/>
        </w:rPr>
        <w:t>(</w:t>
      </w:r>
      <w:r w:rsidR="00DA5058" w:rsidRPr="007B6F09">
        <w:rPr>
          <w:bCs/>
          <w:i/>
        </w:rPr>
        <w:t xml:space="preserve">de </w:t>
      </w:r>
      <w:proofErr w:type="spellStart"/>
      <w:r w:rsidR="00DA5058" w:rsidRPr="007B6F09">
        <w:rPr>
          <w:bCs/>
          <w:i/>
        </w:rPr>
        <w:t>minimis</w:t>
      </w:r>
      <w:proofErr w:type="spellEnd"/>
      <w:r w:rsidR="00DA5058" w:rsidRPr="007B6F09">
        <w:rPr>
          <w:bCs/>
        </w:rPr>
        <w:t xml:space="preserve"> atbalstu savas saimnieciskās darbības veikšanai</w:t>
      </w:r>
      <w:r w:rsidR="009D278E" w:rsidRPr="007B6F09">
        <w:rPr>
          <w:bCs/>
        </w:rPr>
        <w:t xml:space="preserve"> </w:t>
      </w:r>
      <w:r w:rsidR="009D278E" w:rsidRPr="007B6F09">
        <w:t>neizmantos tikai viena vai vairāku savu biedru vai dalībnieku interesēs</w:t>
      </w:r>
      <w:r w:rsidR="00DA5058" w:rsidRPr="007B6F09">
        <w:rPr>
          <w:bCs/>
        </w:rPr>
        <w:t xml:space="preserve">) </w:t>
      </w:r>
      <w:r w:rsidRPr="007B6F09">
        <w:rPr>
          <w:bCs/>
        </w:rPr>
        <w:t>un nenodos to trešajām personām.</w:t>
      </w:r>
    </w:p>
    <w:p w14:paraId="5FD6C000" w14:textId="77777777" w:rsidR="00DA24BA" w:rsidRPr="007B6F09" w:rsidRDefault="00154F00" w:rsidP="00D7219F">
      <w:pPr>
        <w:pStyle w:val="ListParagraph"/>
        <w:numPr>
          <w:ilvl w:val="1"/>
          <w:numId w:val="2"/>
        </w:numPr>
        <w:ind w:left="567" w:hanging="567"/>
        <w:jc w:val="both"/>
      </w:pPr>
      <w:r w:rsidRPr="007B6F09">
        <w:t xml:space="preserve">Līgumā un sarakstē noteiktie termiņi, kas aprēķināmi gados, mēnešos vai dienās, sākas nākamajā dienā pēc datuma vai pēc notikuma, kurš nosaka tā sākumu. Termiņa sākuma datums nav </w:t>
      </w:r>
      <w:r w:rsidRPr="007B6F09">
        <w:lastRenderedPageBreak/>
        <w:t>nosakāms, pamatojoties uz informāciju, kas nodota telefoniski vai pa faksu</w:t>
      </w:r>
      <w:r w:rsidR="00BD3C2E" w:rsidRPr="007B6F09">
        <w:t>.</w:t>
      </w:r>
    </w:p>
    <w:p w14:paraId="4C90A441" w14:textId="77777777" w:rsidR="00712543" w:rsidRPr="007B6F09" w:rsidRDefault="00712543" w:rsidP="00D7219F">
      <w:pPr>
        <w:pStyle w:val="ListParagraph"/>
        <w:jc w:val="both"/>
      </w:pPr>
    </w:p>
    <w:p w14:paraId="63FA2CCD" w14:textId="77777777" w:rsidR="00C71217" w:rsidRPr="007B6F09" w:rsidRDefault="00C71217" w:rsidP="0005488B">
      <w:pPr>
        <w:pStyle w:val="ListParagraph"/>
        <w:numPr>
          <w:ilvl w:val="0"/>
          <w:numId w:val="2"/>
        </w:numPr>
        <w:jc w:val="center"/>
        <w:rPr>
          <w:b/>
          <w:bCs/>
        </w:rPr>
      </w:pPr>
      <w:r w:rsidRPr="007B6F09">
        <w:rPr>
          <w:b/>
          <w:bCs/>
        </w:rPr>
        <w:t>Līgums kopumā</w:t>
      </w:r>
    </w:p>
    <w:p w14:paraId="1CE8F35B" w14:textId="02A8C443" w:rsidR="00A71B30" w:rsidRPr="007B6F09" w:rsidRDefault="00C71217" w:rsidP="00D7219F">
      <w:pPr>
        <w:pStyle w:val="ListParagraph"/>
        <w:numPr>
          <w:ilvl w:val="1"/>
          <w:numId w:val="2"/>
        </w:numPr>
        <w:ind w:left="567" w:hanging="567"/>
        <w:jc w:val="both"/>
      </w:pPr>
      <w:r w:rsidRPr="007B6F09">
        <w:t xml:space="preserve"> </w:t>
      </w:r>
      <w:r w:rsidR="00A71B30" w:rsidRPr="007B6F09">
        <w:t>Līgums ir sastādīts 2 (divos) identiskos eksemplāros latviešu valodā, no kuriem viens izsniegts Atbalsta saņēmējam, otrs - Aģentūrai. Abiem eksemplāriem ir vienāds juridiskais spēks.</w:t>
      </w:r>
    </w:p>
    <w:p w14:paraId="2FCCAA6C" w14:textId="77777777" w:rsidR="00A71B30" w:rsidRPr="007B6F09" w:rsidRDefault="00A71B30" w:rsidP="00D7219F">
      <w:pPr>
        <w:pStyle w:val="ListParagraph"/>
        <w:numPr>
          <w:ilvl w:val="1"/>
          <w:numId w:val="2"/>
        </w:numPr>
        <w:ind w:left="567" w:hanging="567"/>
        <w:contextualSpacing w:val="0"/>
        <w:jc w:val="both"/>
      </w:pPr>
      <w:r w:rsidRPr="007B6F09">
        <w:t>Līguma neatņemama sastāvdaļa ir šādi pielikumi:</w:t>
      </w:r>
    </w:p>
    <w:p w14:paraId="59B2CC32" w14:textId="77777777" w:rsidR="00A71B30" w:rsidRPr="007B6F09" w:rsidRDefault="00A71B30" w:rsidP="00D7219F">
      <w:pPr>
        <w:pStyle w:val="ListParagraph"/>
        <w:numPr>
          <w:ilvl w:val="2"/>
          <w:numId w:val="2"/>
        </w:numPr>
        <w:ind w:left="1134" w:hanging="708"/>
        <w:contextualSpacing w:val="0"/>
        <w:jc w:val="both"/>
      </w:pPr>
      <w:r w:rsidRPr="007B6F09">
        <w:t>Apstiprinājums par saņemtā atbalsta veidu un apjomu (Līguma 1.pielikums);</w:t>
      </w:r>
    </w:p>
    <w:p w14:paraId="3B5087A3" w14:textId="77777777" w:rsidR="00A71B30" w:rsidRPr="007B6F09" w:rsidRDefault="00A71B30" w:rsidP="00D7219F">
      <w:pPr>
        <w:pStyle w:val="ListParagraph"/>
        <w:numPr>
          <w:ilvl w:val="2"/>
          <w:numId w:val="2"/>
        </w:numPr>
        <w:ind w:left="1134" w:hanging="708"/>
        <w:contextualSpacing w:val="0"/>
        <w:jc w:val="both"/>
      </w:pPr>
      <w:r w:rsidRPr="007B6F09">
        <w:t>Pasākuma novērtējuma anketa (Līguma 2.pielikums);</w:t>
      </w:r>
    </w:p>
    <w:p w14:paraId="1799F834" w14:textId="77777777" w:rsidR="002C7523" w:rsidRPr="007B6F09" w:rsidRDefault="00A71B30" w:rsidP="00D7219F">
      <w:pPr>
        <w:pStyle w:val="ListParagraph"/>
        <w:numPr>
          <w:ilvl w:val="2"/>
          <w:numId w:val="2"/>
        </w:numPr>
        <w:ind w:left="1134" w:hanging="708"/>
        <w:contextualSpacing w:val="0"/>
        <w:jc w:val="both"/>
      </w:pPr>
      <w:r w:rsidRPr="007B6F09">
        <w:t>Maksājuma pieprasījums (Līguma 3.pielikums)</w:t>
      </w:r>
      <w:r w:rsidR="002C7523" w:rsidRPr="007B6F09">
        <w:t>;</w:t>
      </w:r>
    </w:p>
    <w:p w14:paraId="1B703A28" w14:textId="4DA90C7F" w:rsidR="00A71B30" w:rsidRPr="007B6F09" w:rsidRDefault="00A71B30" w:rsidP="00D7219F">
      <w:pPr>
        <w:pStyle w:val="ListParagraph"/>
        <w:numPr>
          <w:ilvl w:val="2"/>
          <w:numId w:val="2"/>
        </w:numPr>
        <w:ind w:left="1134" w:hanging="708"/>
        <w:contextualSpacing w:val="0"/>
        <w:jc w:val="both"/>
      </w:pPr>
      <w:r w:rsidRPr="007B6F09">
        <w:t xml:space="preserve">. </w:t>
      </w:r>
    </w:p>
    <w:p w14:paraId="66DC9931" w14:textId="2B51F8B6" w:rsidR="00572B97" w:rsidRPr="007B6F09" w:rsidRDefault="00A71B30" w:rsidP="00D7219F">
      <w:pPr>
        <w:pStyle w:val="ListParagraph"/>
        <w:numPr>
          <w:ilvl w:val="1"/>
          <w:numId w:val="2"/>
        </w:numPr>
        <w:ind w:left="567" w:hanging="567"/>
        <w:jc w:val="both"/>
      </w:pPr>
      <w:r w:rsidRPr="007B6F09">
        <w:t xml:space="preserve">Ar Līguma </w:t>
      </w:r>
      <w:r w:rsidR="00565DFB" w:rsidRPr="007B6F09">
        <w:t>1</w:t>
      </w:r>
      <w:r w:rsidR="00565DFB">
        <w:t>7</w:t>
      </w:r>
      <w:r w:rsidRPr="007B6F09">
        <w:t>.2.1.</w:t>
      </w:r>
      <w:r w:rsidR="002C7523" w:rsidRPr="007B6F09">
        <w:t xml:space="preserve">, </w:t>
      </w:r>
      <w:r w:rsidR="00565DFB" w:rsidRPr="007B6F09">
        <w:t>1</w:t>
      </w:r>
      <w:r w:rsidR="00565DFB">
        <w:t>7</w:t>
      </w:r>
      <w:r w:rsidR="002C7523" w:rsidRPr="007B6F09">
        <w:t xml:space="preserve">.2.2., </w:t>
      </w:r>
      <w:r w:rsidR="00565DFB" w:rsidRPr="007B6F09">
        <w:t>1</w:t>
      </w:r>
      <w:r w:rsidR="00565DFB">
        <w:t>7</w:t>
      </w:r>
      <w:r w:rsidR="002C7523" w:rsidRPr="007B6F09">
        <w:t xml:space="preserve">.2.3. un </w:t>
      </w:r>
      <w:r w:rsidR="00565DFB" w:rsidRPr="007B6F09">
        <w:t>1</w:t>
      </w:r>
      <w:r w:rsidR="00565DFB">
        <w:t>7</w:t>
      </w:r>
      <w:r w:rsidRPr="007B6F09">
        <w:t>.2.</w:t>
      </w:r>
      <w:r w:rsidR="002C7523" w:rsidRPr="007B6F09">
        <w:t>4</w:t>
      </w:r>
      <w:r w:rsidRPr="007B6F09">
        <w:t xml:space="preserve">.punktā minētajiem pielikumiem Atbalsta saņēmējs var iepazīties Aģentūras mājaslapā internetā </w:t>
      </w:r>
      <w:hyperlink r:id="rId18" w:history="1">
        <w:r w:rsidRPr="007B6F09">
          <w:rPr>
            <w:rStyle w:val="Hyperlink"/>
            <w:i/>
            <w:color w:val="auto"/>
          </w:rPr>
          <w:t>www.liaa.gov.lv</w:t>
        </w:r>
      </w:hyperlink>
      <w:r w:rsidRPr="007B6F09">
        <w:t xml:space="preserve"> vai tos saņemt Aģentūras Klientu apkalpošanas nodaļā.</w:t>
      </w:r>
    </w:p>
    <w:tbl>
      <w:tblPr>
        <w:tblW w:w="9540" w:type="dxa"/>
        <w:tblInd w:w="2" w:type="dxa"/>
        <w:tblLayout w:type="fixed"/>
        <w:tblLook w:val="0000" w:firstRow="0" w:lastRow="0" w:firstColumn="0" w:lastColumn="0" w:noHBand="0" w:noVBand="0"/>
      </w:tblPr>
      <w:tblGrid>
        <w:gridCol w:w="4596"/>
        <w:gridCol w:w="4944"/>
      </w:tblGrid>
      <w:tr w:rsidR="00972FB9" w:rsidRPr="007B6F09" w14:paraId="7AAE8377" w14:textId="77777777" w:rsidTr="00B75CCE">
        <w:trPr>
          <w:trHeight w:val="3954"/>
        </w:trPr>
        <w:tc>
          <w:tcPr>
            <w:tcW w:w="4596" w:type="dxa"/>
          </w:tcPr>
          <w:p w14:paraId="436F73EB" w14:textId="77777777" w:rsidR="00D75F4F" w:rsidRPr="007B6F09" w:rsidRDefault="00D75F4F" w:rsidP="00D7219F">
            <w:pPr>
              <w:jc w:val="both"/>
              <w:rPr>
                <w:lang w:eastAsia="en-US"/>
              </w:rPr>
            </w:pPr>
          </w:p>
          <w:p w14:paraId="25BED763" w14:textId="77777777" w:rsidR="00D75F4F" w:rsidRPr="007B6F09" w:rsidRDefault="00D75F4F" w:rsidP="00D7219F">
            <w:pPr>
              <w:jc w:val="both"/>
              <w:rPr>
                <w:lang w:eastAsia="en-US"/>
              </w:rPr>
            </w:pPr>
          </w:p>
          <w:p w14:paraId="39D5DD23" w14:textId="77777777" w:rsidR="00C71217" w:rsidRPr="007B6F09" w:rsidRDefault="00C71217" w:rsidP="00D7219F">
            <w:pPr>
              <w:pStyle w:val="Heading2"/>
              <w:spacing w:before="0" w:after="0"/>
              <w:ind w:right="240"/>
              <w:jc w:val="both"/>
              <w:rPr>
                <w:rFonts w:ascii="Times New Roman" w:hAnsi="Times New Roman" w:cs="Times New Roman"/>
                <w:i w:val="0"/>
                <w:iCs w:val="0"/>
                <w:smallCaps/>
                <w:sz w:val="24"/>
                <w:szCs w:val="24"/>
              </w:rPr>
            </w:pPr>
            <w:r w:rsidRPr="007B6F09">
              <w:rPr>
                <w:rFonts w:ascii="Times New Roman" w:hAnsi="Times New Roman" w:cs="Times New Roman"/>
                <w:i w:val="0"/>
                <w:iCs w:val="0"/>
                <w:smallCaps/>
                <w:sz w:val="24"/>
                <w:szCs w:val="24"/>
              </w:rPr>
              <w:t>Aģentūra</w:t>
            </w:r>
          </w:p>
          <w:p w14:paraId="5C9152F1" w14:textId="77777777" w:rsidR="00C71217" w:rsidRPr="007B6F09" w:rsidRDefault="00C71217" w:rsidP="0005488B">
            <w:pPr>
              <w:ind w:right="240"/>
              <w:rPr>
                <w:b/>
                <w:bCs/>
              </w:rPr>
            </w:pPr>
            <w:r w:rsidRPr="007B6F09">
              <w:rPr>
                <w:b/>
                <w:bCs/>
              </w:rPr>
              <w:t>Latvijas Investīciju un attīstības aģentūra</w:t>
            </w:r>
          </w:p>
          <w:p w14:paraId="4E27CF7A" w14:textId="77777777" w:rsidR="00C71217" w:rsidRPr="007B6F09" w:rsidRDefault="00C71217" w:rsidP="00D7219F">
            <w:pPr>
              <w:ind w:right="240"/>
              <w:jc w:val="both"/>
            </w:pPr>
          </w:p>
          <w:p w14:paraId="684F52AF" w14:textId="77777777" w:rsidR="00C71217" w:rsidRPr="007B6F09" w:rsidRDefault="00C71217" w:rsidP="00D7219F">
            <w:pPr>
              <w:ind w:right="240"/>
              <w:jc w:val="both"/>
            </w:pPr>
            <w:r w:rsidRPr="007B6F09">
              <w:t>Pērses iela 2, Rīga, LV-1442</w:t>
            </w:r>
          </w:p>
          <w:p w14:paraId="4623FBD6" w14:textId="77777777" w:rsidR="00C71217" w:rsidRPr="007B6F09" w:rsidRDefault="00C71217" w:rsidP="00D7219F">
            <w:pPr>
              <w:ind w:right="240"/>
              <w:jc w:val="both"/>
            </w:pPr>
            <w:r w:rsidRPr="007B6F09">
              <w:t xml:space="preserve">PVN LV 90001739473 </w:t>
            </w:r>
          </w:p>
          <w:p w14:paraId="6B409111" w14:textId="5F191956" w:rsidR="00C71217" w:rsidRPr="007B6F09" w:rsidRDefault="00252D6A" w:rsidP="00D7219F">
            <w:pPr>
              <w:pStyle w:val="BodyText"/>
              <w:spacing w:after="0"/>
              <w:jc w:val="both"/>
            </w:pPr>
            <w:r w:rsidRPr="007B6F09">
              <w:t>Tālr.: +37167039400</w:t>
            </w:r>
          </w:p>
          <w:p w14:paraId="6D939D99" w14:textId="70249225" w:rsidR="00252D6A" w:rsidRPr="007B6F09" w:rsidRDefault="00252D6A" w:rsidP="00D7219F">
            <w:pPr>
              <w:pStyle w:val="BodyText"/>
              <w:spacing w:after="0"/>
              <w:jc w:val="both"/>
            </w:pPr>
            <w:r w:rsidRPr="007B6F09">
              <w:t>Fakss: +37167039401</w:t>
            </w:r>
          </w:p>
          <w:p w14:paraId="270A27EC" w14:textId="77777777" w:rsidR="00C71217" w:rsidRPr="007B6F09" w:rsidRDefault="00C71217" w:rsidP="00D7219F">
            <w:pPr>
              <w:jc w:val="both"/>
            </w:pPr>
          </w:p>
          <w:p w14:paraId="4BAA4E31" w14:textId="77777777" w:rsidR="00C71217" w:rsidRPr="007B6F09" w:rsidRDefault="00C71217" w:rsidP="00D7219F">
            <w:pPr>
              <w:ind w:right="240"/>
              <w:jc w:val="both"/>
            </w:pPr>
          </w:p>
          <w:p w14:paraId="493EF708" w14:textId="77777777" w:rsidR="00C71217" w:rsidRPr="007B6F09" w:rsidRDefault="00C71217" w:rsidP="00D7219F">
            <w:pPr>
              <w:ind w:right="240"/>
              <w:jc w:val="both"/>
            </w:pPr>
          </w:p>
          <w:p w14:paraId="0F97C952" w14:textId="77777777" w:rsidR="00C71217" w:rsidRPr="007B6F09" w:rsidRDefault="00C71217" w:rsidP="00D7219F">
            <w:pPr>
              <w:ind w:right="240"/>
              <w:jc w:val="both"/>
            </w:pPr>
            <w:r w:rsidRPr="007B6F09">
              <w:t>__________________________________</w:t>
            </w:r>
          </w:p>
          <w:p w14:paraId="4D131958" w14:textId="77777777" w:rsidR="00C71217" w:rsidRPr="007B6F09" w:rsidRDefault="00C71217" w:rsidP="00D7219F">
            <w:pPr>
              <w:ind w:right="240"/>
              <w:jc w:val="both"/>
            </w:pPr>
            <w:r w:rsidRPr="007B6F09">
              <w:t>A. Ozols</w:t>
            </w:r>
          </w:p>
          <w:p w14:paraId="70C0148A" w14:textId="77777777" w:rsidR="00C71217" w:rsidRPr="007B6F09" w:rsidRDefault="00C71217" w:rsidP="00D7219F">
            <w:pPr>
              <w:jc w:val="both"/>
            </w:pPr>
          </w:p>
        </w:tc>
        <w:tc>
          <w:tcPr>
            <w:tcW w:w="4944" w:type="dxa"/>
          </w:tcPr>
          <w:p w14:paraId="76C881BB" w14:textId="77777777" w:rsidR="00C71217" w:rsidRPr="007B6F09" w:rsidRDefault="00C71217" w:rsidP="00D7219F">
            <w:pPr>
              <w:jc w:val="both"/>
              <w:rPr>
                <w:b/>
                <w:bCs/>
                <w:smallCaps/>
              </w:rPr>
            </w:pPr>
          </w:p>
          <w:p w14:paraId="2559C2B7" w14:textId="77777777" w:rsidR="00D75F4F" w:rsidRPr="007B6F09" w:rsidRDefault="00D75F4F" w:rsidP="00D7219F">
            <w:pPr>
              <w:jc w:val="both"/>
              <w:rPr>
                <w:b/>
                <w:bCs/>
                <w:smallCaps/>
              </w:rPr>
            </w:pPr>
          </w:p>
          <w:p w14:paraId="0525E709" w14:textId="77777777" w:rsidR="00C71217" w:rsidRPr="007B6F09" w:rsidRDefault="00C71217" w:rsidP="00D7219F">
            <w:pPr>
              <w:jc w:val="both"/>
              <w:rPr>
                <w:b/>
                <w:bCs/>
                <w:smallCaps/>
              </w:rPr>
            </w:pPr>
            <w:r w:rsidRPr="007B6F09">
              <w:rPr>
                <w:b/>
                <w:bCs/>
                <w:smallCaps/>
              </w:rPr>
              <w:t>Atbalsta saņēmējs</w:t>
            </w:r>
          </w:p>
          <w:p w14:paraId="1A1D00BD" w14:textId="77777777" w:rsidR="00C71217" w:rsidRPr="007B6F09" w:rsidRDefault="00C71217" w:rsidP="00D7219F">
            <w:pPr>
              <w:jc w:val="both"/>
            </w:pPr>
          </w:p>
          <w:p w14:paraId="65B21C8A" w14:textId="77777777" w:rsidR="00C71217" w:rsidRDefault="00C71217" w:rsidP="00D7219F">
            <w:pPr>
              <w:jc w:val="both"/>
            </w:pPr>
          </w:p>
          <w:p w14:paraId="6A579272" w14:textId="77777777" w:rsidR="00972FB9" w:rsidRDefault="00972FB9" w:rsidP="00D7219F">
            <w:pPr>
              <w:jc w:val="both"/>
            </w:pPr>
          </w:p>
          <w:p w14:paraId="3C9A0817" w14:textId="77777777" w:rsidR="00972FB9" w:rsidRPr="007B6F09" w:rsidRDefault="00972FB9" w:rsidP="00D7219F">
            <w:pPr>
              <w:jc w:val="both"/>
            </w:pPr>
          </w:p>
          <w:p w14:paraId="7CFDB7B7" w14:textId="77777777" w:rsidR="00C71217" w:rsidRPr="007B6F09" w:rsidRDefault="00C71217" w:rsidP="00D7219F">
            <w:pPr>
              <w:jc w:val="both"/>
            </w:pPr>
          </w:p>
          <w:p w14:paraId="2C7DE2AA" w14:textId="77777777" w:rsidR="00C71217" w:rsidRPr="007B6F09" w:rsidRDefault="00C71217" w:rsidP="00D7219F">
            <w:pPr>
              <w:jc w:val="both"/>
            </w:pPr>
          </w:p>
          <w:p w14:paraId="746D5EE8" w14:textId="77777777" w:rsidR="00C71217" w:rsidRPr="007B6F09" w:rsidRDefault="00C71217" w:rsidP="00D7219F">
            <w:pPr>
              <w:jc w:val="both"/>
            </w:pPr>
          </w:p>
          <w:p w14:paraId="22DEF19B" w14:textId="77777777" w:rsidR="00C71217" w:rsidRPr="007B6F09" w:rsidRDefault="00C71217" w:rsidP="00D7219F">
            <w:pPr>
              <w:jc w:val="both"/>
            </w:pPr>
          </w:p>
          <w:p w14:paraId="5DE77C95" w14:textId="77777777" w:rsidR="00C71217" w:rsidRPr="007B6F09" w:rsidRDefault="00C71217" w:rsidP="00D7219F">
            <w:pPr>
              <w:jc w:val="both"/>
            </w:pPr>
          </w:p>
          <w:p w14:paraId="14A33F97" w14:textId="77777777" w:rsidR="00C71217" w:rsidRPr="007B6F09" w:rsidRDefault="00C71217" w:rsidP="00D7219F">
            <w:pPr>
              <w:jc w:val="both"/>
            </w:pPr>
          </w:p>
          <w:p w14:paraId="0A0FE6F1" w14:textId="77777777" w:rsidR="00C71217" w:rsidRPr="007B6F09" w:rsidRDefault="00C71217" w:rsidP="00D7219F">
            <w:pPr>
              <w:ind w:right="240"/>
              <w:jc w:val="both"/>
            </w:pPr>
            <w:r w:rsidRPr="007B6F09">
              <w:t>_________________________________</w:t>
            </w:r>
          </w:p>
          <w:p w14:paraId="1F1B7043" w14:textId="77777777" w:rsidR="00C71217" w:rsidRPr="007B6F09" w:rsidRDefault="00C71217" w:rsidP="00D7219F">
            <w:pPr>
              <w:jc w:val="both"/>
            </w:pPr>
          </w:p>
        </w:tc>
      </w:tr>
    </w:tbl>
    <w:p w14:paraId="13F6773A" w14:textId="77777777" w:rsidR="00380FF4" w:rsidRPr="007B6F09" w:rsidRDefault="00380FF4" w:rsidP="00D7219F">
      <w:pPr>
        <w:ind w:left="1800" w:hanging="720"/>
        <w:jc w:val="both"/>
      </w:pPr>
    </w:p>
    <w:p w14:paraId="71489D72" w14:textId="77777777" w:rsidR="00CC4F09" w:rsidRPr="007B6F09" w:rsidRDefault="00CC4F09" w:rsidP="00D7219F">
      <w:pPr>
        <w:jc w:val="both"/>
        <w:rPr>
          <w:sz w:val="20"/>
          <w:szCs w:val="20"/>
          <w:lang w:eastAsia="ja-JP"/>
        </w:rPr>
      </w:pPr>
    </w:p>
    <w:p w14:paraId="78A29881" w14:textId="77777777" w:rsidR="00D7219F" w:rsidRPr="007B6F09" w:rsidRDefault="00D7219F">
      <w:pPr>
        <w:jc w:val="both"/>
        <w:rPr>
          <w:sz w:val="20"/>
          <w:szCs w:val="20"/>
          <w:lang w:eastAsia="ja-JP"/>
        </w:rPr>
      </w:pPr>
    </w:p>
    <w:sectPr w:rsidR="00D7219F" w:rsidRPr="007B6F09" w:rsidSect="00E920BD">
      <w:footerReference w:type="default" r:id="rId19"/>
      <w:pgSz w:w="11906" w:h="16838"/>
      <w:pgMar w:top="1134"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DCBF" w14:textId="77777777" w:rsidR="00104982" w:rsidRDefault="00104982">
      <w:r>
        <w:separator/>
      </w:r>
    </w:p>
  </w:endnote>
  <w:endnote w:type="continuationSeparator" w:id="0">
    <w:p w14:paraId="7BD70F6A" w14:textId="77777777" w:rsidR="00104982" w:rsidRDefault="0010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12B0" w14:textId="77777777" w:rsidR="003F0744" w:rsidRDefault="003F0744"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0BD">
      <w:rPr>
        <w:rStyle w:val="PageNumber"/>
        <w:noProof/>
      </w:rPr>
      <w:t>10</w:t>
    </w:r>
    <w:r>
      <w:rPr>
        <w:rStyle w:val="PageNumber"/>
      </w:rPr>
      <w:fldChar w:fldCharType="end"/>
    </w:r>
  </w:p>
  <w:p w14:paraId="60C3AB33" w14:textId="77777777" w:rsidR="003F0744" w:rsidRPr="002474F5" w:rsidRDefault="003F0744" w:rsidP="00B75CCE">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4C32" w14:textId="77777777" w:rsidR="00104982" w:rsidRDefault="00104982">
      <w:r>
        <w:separator/>
      </w:r>
    </w:p>
  </w:footnote>
  <w:footnote w:type="continuationSeparator" w:id="0">
    <w:p w14:paraId="3000BA27" w14:textId="77777777" w:rsidR="00104982" w:rsidRDefault="00104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1420AA"/>
    <w:multiLevelType w:val="multilevel"/>
    <w:tmpl w:val="C2FCD3D8"/>
    <w:lvl w:ilvl="0">
      <w:start w:val="19"/>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BD23008"/>
    <w:multiLevelType w:val="multilevel"/>
    <w:tmpl w:val="8DC8B1DE"/>
    <w:lvl w:ilvl="0">
      <w:start w:val="2"/>
      <w:numFmt w:val="decimal"/>
      <w:lvlText w:val="%1."/>
      <w:lvlJc w:val="left"/>
      <w:pPr>
        <w:ind w:left="540" w:hanging="540"/>
      </w:pPr>
      <w:rPr>
        <w:rFonts w:eastAsia="MS Mincho" w:hint="default"/>
      </w:rPr>
    </w:lvl>
    <w:lvl w:ilvl="1">
      <w:start w:val="2"/>
      <w:numFmt w:val="decimal"/>
      <w:lvlText w:val="%1.%2."/>
      <w:lvlJc w:val="left"/>
      <w:pPr>
        <w:ind w:left="720" w:hanging="540"/>
      </w:pPr>
      <w:rPr>
        <w:rFonts w:eastAsia="MS Mincho" w:hint="default"/>
      </w:rPr>
    </w:lvl>
    <w:lvl w:ilvl="2">
      <w:start w:val="3"/>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4"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B044B1"/>
    <w:multiLevelType w:val="multilevel"/>
    <w:tmpl w:val="F9FA88C0"/>
    <w:lvl w:ilvl="0">
      <w:start w:val="1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8"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8"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8"/>
  </w:num>
  <w:num w:numId="2">
    <w:abstractNumId w:val="4"/>
  </w:num>
  <w:num w:numId="3">
    <w:abstractNumId w:val="1"/>
  </w:num>
  <w:num w:numId="4">
    <w:abstractNumId w:val="17"/>
  </w:num>
  <w:num w:numId="5">
    <w:abstractNumId w:val="11"/>
  </w:num>
  <w:num w:numId="6">
    <w:abstractNumId w:val="19"/>
  </w:num>
  <w:num w:numId="7">
    <w:abstractNumId w:val="5"/>
  </w:num>
  <w:num w:numId="8">
    <w:abstractNumId w:val="9"/>
  </w:num>
  <w:num w:numId="9">
    <w:abstractNumId w:val="13"/>
  </w:num>
  <w:num w:numId="10">
    <w:abstractNumId w:val="10"/>
  </w:num>
  <w:num w:numId="11">
    <w:abstractNumId w:val="0"/>
  </w:num>
  <w:num w:numId="12">
    <w:abstractNumId w:val="12"/>
  </w:num>
  <w:num w:numId="13">
    <w:abstractNumId w:val="15"/>
  </w:num>
  <w:num w:numId="14">
    <w:abstractNumId w:val="16"/>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1">
    <w:abstractNumId w:val="7"/>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4"/>
    <w:rsid w:val="00023A4B"/>
    <w:rsid w:val="00032502"/>
    <w:rsid w:val="00035C07"/>
    <w:rsid w:val="00036D15"/>
    <w:rsid w:val="000522DF"/>
    <w:rsid w:val="00053540"/>
    <w:rsid w:val="0005488B"/>
    <w:rsid w:val="00064DE7"/>
    <w:rsid w:val="000743C2"/>
    <w:rsid w:val="00075BCD"/>
    <w:rsid w:val="000802F3"/>
    <w:rsid w:val="00087169"/>
    <w:rsid w:val="00087BBF"/>
    <w:rsid w:val="00096F61"/>
    <w:rsid w:val="000B5B2B"/>
    <w:rsid w:val="000C058E"/>
    <w:rsid w:val="000C47F6"/>
    <w:rsid w:val="000D12B2"/>
    <w:rsid w:val="000D7431"/>
    <w:rsid w:val="000D799A"/>
    <w:rsid w:val="000F1BB3"/>
    <w:rsid w:val="00104982"/>
    <w:rsid w:val="00107421"/>
    <w:rsid w:val="00113E24"/>
    <w:rsid w:val="00133372"/>
    <w:rsid w:val="00147F52"/>
    <w:rsid w:val="00154F00"/>
    <w:rsid w:val="00157747"/>
    <w:rsid w:val="00164DD2"/>
    <w:rsid w:val="00170866"/>
    <w:rsid w:val="00174008"/>
    <w:rsid w:val="001774E9"/>
    <w:rsid w:val="00180212"/>
    <w:rsid w:val="0018324C"/>
    <w:rsid w:val="00187214"/>
    <w:rsid w:val="001978B0"/>
    <w:rsid w:val="001A5C80"/>
    <w:rsid w:val="001B7C92"/>
    <w:rsid w:val="001E1A65"/>
    <w:rsid w:val="001F25C4"/>
    <w:rsid w:val="001F57D3"/>
    <w:rsid w:val="00202C42"/>
    <w:rsid w:val="002043B4"/>
    <w:rsid w:val="002143A2"/>
    <w:rsid w:val="00216342"/>
    <w:rsid w:val="00224C8B"/>
    <w:rsid w:val="002412A5"/>
    <w:rsid w:val="00252D6A"/>
    <w:rsid w:val="002542C5"/>
    <w:rsid w:val="002704D9"/>
    <w:rsid w:val="00271E37"/>
    <w:rsid w:val="0027760C"/>
    <w:rsid w:val="00281166"/>
    <w:rsid w:val="0028244A"/>
    <w:rsid w:val="00287AEF"/>
    <w:rsid w:val="002906EE"/>
    <w:rsid w:val="002A06DE"/>
    <w:rsid w:val="002A54C5"/>
    <w:rsid w:val="002C3149"/>
    <w:rsid w:val="002C58B8"/>
    <w:rsid w:val="002C7523"/>
    <w:rsid w:val="002D28FC"/>
    <w:rsid w:val="002D2CD9"/>
    <w:rsid w:val="002D783A"/>
    <w:rsid w:val="002F020F"/>
    <w:rsid w:val="002F6830"/>
    <w:rsid w:val="00304CBA"/>
    <w:rsid w:val="00306EEC"/>
    <w:rsid w:val="00317E88"/>
    <w:rsid w:val="00335C84"/>
    <w:rsid w:val="00351914"/>
    <w:rsid w:val="00354489"/>
    <w:rsid w:val="00360583"/>
    <w:rsid w:val="00370E7D"/>
    <w:rsid w:val="00372F92"/>
    <w:rsid w:val="003766DF"/>
    <w:rsid w:val="003770CD"/>
    <w:rsid w:val="00380FF4"/>
    <w:rsid w:val="00394CCA"/>
    <w:rsid w:val="003A39B5"/>
    <w:rsid w:val="003B2237"/>
    <w:rsid w:val="003B59CE"/>
    <w:rsid w:val="003B6365"/>
    <w:rsid w:val="003D0FBE"/>
    <w:rsid w:val="003E30E6"/>
    <w:rsid w:val="003E332B"/>
    <w:rsid w:val="003E398F"/>
    <w:rsid w:val="003F0744"/>
    <w:rsid w:val="003F1272"/>
    <w:rsid w:val="00407F97"/>
    <w:rsid w:val="00422D6E"/>
    <w:rsid w:val="0042485F"/>
    <w:rsid w:val="00426911"/>
    <w:rsid w:val="00426C2D"/>
    <w:rsid w:val="00426D9B"/>
    <w:rsid w:val="004418A4"/>
    <w:rsid w:val="00445F47"/>
    <w:rsid w:val="004575C0"/>
    <w:rsid w:val="00467208"/>
    <w:rsid w:val="004715AE"/>
    <w:rsid w:val="00474E24"/>
    <w:rsid w:val="00484375"/>
    <w:rsid w:val="00486886"/>
    <w:rsid w:val="00491500"/>
    <w:rsid w:val="00493C0D"/>
    <w:rsid w:val="00494841"/>
    <w:rsid w:val="004B3D25"/>
    <w:rsid w:val="004C0903"/>
    <w:rsid w:val="004C5AFE"/>
    <w:rsid w:val="004C6D1D"/>
    <w:rsid w:val="004D22A4"/>
    <w:rsid w:val="004E0B94"/>
    <w:rsid w:val="004E1153"/>
    <w:rsid w:val="004E6428"/>
    <w:rsid w:val="00503A1F"/>
    <w:rsid w:val="00505FDA"/>
    <w:rsid w:val="005105DD"/>
    <w:rsid w:val="005206BE"/>
    <w:rsid w:val="005444F7"/>
    <w:rsid w:val="00552978"/>
    <w:rsid w:val="00565DFB"/>
    <w:rsid w:val="00570D26"/>
    <w:rsid w:val="00572B97"/>
    <w:rsid w:val="005B004B"/>
    <w:rsid w:val="005D2DA7"/>
    <w:rsid w:val="005D676D"/>
    <w:rsid w:val="005D6980"/>
    <w:rsid w:val="005D6C72"/>
    <w:rsid w:val="005E2940"/>
    <w:rsid w:val="005E3D5D"/>
    <w:rsid w:val="005E407D"/>
    <w:rsid w:val="005E6452"/>
    <w:rsid w:val="00600F1E"/>
    <w:rsid w:val="00602DDE"/>
    <w:rsid w:val="00610627"/>
    <w:rsid w:val="006109F4"/>
    <w:rsid w:val="00611466"/>
    <w:rsid w:val="00611B18"/>
    <w:rsid w:val="00615E28"/>
    <w:rsid w:val="006273A5"/>
    <w:rsid w:val="00634A22"/>
    <w:rsid w:val="00641CE6"/>
    <w:rsid w:val="00647DBB"/>
    <w:rsid w:val="0065761F"/>
    <w:rsid w:val="00657D24"/>
    <w:rsid w:val="00661039"/>
    <w:rsid w:val="006611BC"/>
    <w:rsid w:val="00682427"/>
    <w:rsid w:val="006B4A5E"/>
    <w:rsid w:val="006B6982"/>
    <w:rsid w:val="006D1679"/>
    <w:rsid w:val="006E3117"/>
    <w:rsid w:val="006F2195"/>
    <w:rsid w:val="00701FD8"/>
    <w:rsid w:val="00712543"/>
    <w:rsid w:val="007143AD"/>
    <w:rsid w:val="007171D2"/>
    <w:rsid w:val="0073720F"/>
    <w:rsid w:val="00746D20"/>
    <w:rsid w:val="00747633"/>
    <w:rsid w:val="007518AA"/>
    <w:rsid w:val="00753B81"/>
    <w:rsid w:val="0076187E"/>
    <w:rsid w:val="00771269"/>
    <w:rsid w:val="007721B0"/>
    <w:rsid w:val="007779CF"/>
    <w:rsid w:val="00790CC2"/>
    <w:rsid w:val="007A1133"/>
    <w:rsid w:val="007A6574"/>
    <w:rsid w:val="007B6F09"/>
    <w:rsid w:val="007C112B"/>
    <w:rsid w:val="007C30D3"/>
    <w:rsid w:val="007D6C81"/>
    <w:rsid w:val="007F0918"/>
    <w:rsid w:val="007F194D"/>
    <w:rsid w:val="008005ED"/>
    <w:rsid w:val="0081097E"/>
    <w:rsid w:val="00822187"/>
    <w:rsid w:val="00822361"/>
    <w:rsid w:val="00822AD2"/>
    <w:rsid w:val="00840297"/>
    <w:rsid w:val="00847CC7"/>
    <w:rsid w:val="00851808"/>
    <w:rsid w:val="00894779"/>
    <w:rsid w:val="008A0874"/>
    <w:rsid w:val="008B6465"/>
    <w:rsid w:val="008B6D32"/>
    <w:rsid w:val="008B7A0C"/>
    <w:rsid w:val="008D1A4A"/>
    <w:rsid w:val="008D1D18"/>
    <w:rsid w:val="008D42DA"/>
    <w:rsid w:val="008F3E1E"/>
    <w:rsid w:val="009116A6"/>
    <w:rsid w:val="009161EF"/>
    <w:rsid w:val="00925ADA"/>
    <w:rsid w:val="00933F76"/>
    <w:rsid w:val="00934C56"/>
    <w:rsid w:val="00934F07"/>
    <w:rsid w:val="009360BE"/>
    <w:rsid w:val="00940A62"/>
    <w:rsid w:val="00945DAD"/>
    <w:rsid w:val="009521E6"/>
    <w:rsid w:val="00953E91"/>
    <w:rsid w:val="00967022"/>
    <w:rsid w:val="00972FB9"/>
    <w:rsid w:val="0097616F"/>
    <w:rsid w:val="00987368"/>
    <w:rsid w:val="0099049F"/>
    <w:rsid w:val="00990B3C"/>
    <w:rsid w:val="009974A9"/>
    <w:rsid w:val="009B247F"/>
    <w:rsid w:val="009B75D5"/>
    <w:rsid w:val="009C1B61"/>
    <w:rsid w:val="009C374E"/>
    <w:rsid w:val="009C7133"/>
    <w:rsid w:val="009D278E"/>
    <w:rsid w:val="009E00D1"/>
    <w:rsid w:val="009E6E31"/>
    <w:rsid w:val="009E74D3"/>
    <w:rsid w:val="009F16EB"/>
    <w:rsid w:val="009F345C"/>
    <w:rsid w:val="009F7877"/>
    <w:rsid w:val="00A01359"/>
    <w:rsid w:val="00A064E6"/>
    <w:rsid w:val="00A10241"/>
    <w:rsid w:val="00A349F3"/>
    <w:rsid w:val="00A37408"/>
    <w:rsid w:val="00A668D4"/>
    <w:rsid w:val="00A7028F"/>
    <w:rsid w:val="00A71B30"/>
    <w:rsid w:val="00A7652D"/>
    <w:rsid w:val="00A81C27"/>
    <w:rsid w:val="00A87CCD"/>
    <w:rsid w:val="00AA1B80"/>
    <w:rsid w:val="00AA6B4C"/>
    <w:rsid w:val="00AB235D"/>
    <w:rsid w:val="00AB66B6"/>
    <w:rsid w:val="00AC35C5"/>
    <w:rsid w:val="00AD678D"/>
    <w:rsid w:val="00AE19BA"/>
    <w:rsid w:val="00AE46F2"/>
    <w:rsid w:val="00AE60BA"/>
    <w:rsid w:val="00B07844"/>
    <w:rsid w:val="00B1490E"/>
    <w:rsid w:val="00B216AF"/>
    <w:rsid w:val="00B33D37"/>
    <w:rsid w:val="00B34775"/>
    <w:rsid w:val="00B450EE"/>
    <w:rsid w:val="00B528F7"/>
    <w:rsid w:val="00B53EA9"/>
    <w:rsid w:val="00B75CCE"/>
    <w:rsid w:val="00B855DF"/>
    <w:rsid w:val="00BB3429"/>
    <w:rsid w:val="00BD2A44"/>
    <w:rsid w:val="00BD3C2E"/>
    <w:rsid w:val="00BD6618"/>
    <w:rsid w:val="00BF56C4"/>
    <w:rsid w:val="00BF72BB"/>
    <w:rsid w:val="00C13613"/>
    <w:rsid w:val="00C22276"/>
    <w:rsid w:val="00C30A1A"/>
    <w:rsid w:val="00C445C6"/>
    <w:rsid w:val="00C462C7"/>
    <w:rsid w:val="00C50A02"/>
    <w:rsid w:val="00C50AFF"/>
    <w:rsid w:val="00C61CC4"/>
    <w:rsid w:val="00C64043"/>
    <w:rsid w:val="00C6543B"/>
    <w:rsid w:val="00C656D9"/>
    <w:rsid w:val="00C71217"/>
    <w:rsid w:val="00C72C1A"/>
    <w:rsid w:val="00C82640"/>
    <w:rsid w:val="00C9219A"/>
    <w:rsid w:val="00C9722C"/>
    <w:rsid w:val="00CA32FB"/>
    <w:rsid w:val="00CB1084"/>
    <w:rsid w:val="00CB146E"/>
    <w:rsid w:val="00CB2314"/>
    <w:rsid w:val="00CC4F09"/>
    <w:rsid w:val="00CD47D5"/>
    <w:rsid w:val="00CE0ABF"/>
    <w:rsid w:val="00CE4AAE"/>
    <w:rsid w:val="00D011FD"/>
    <w:rsid w:val="00D0276A"/>
    <w:rsid w:val="00D04E4E"/>
    <w:rsid w:val="00D1128E"/>
    <w:rsid w:val="00D17C20"/>
    <w:rsid w:val="00D3789E"/>
    <w:rsid w:val="00D52C95"/>
    <w:rsid w:val="00D641E7"/>
    <w:rsid w:val="00D7219F"/>
    <w:rsid w:val="00D75F22"/>
    <w:rsid w:val="00D75F4F"/>
    <w:rsid w:val="00D80B93"/>
    <w:rsid w:val="00D824CC"/>
    <w:rsid w:val="00D86A9D"/>
    <w:rsid w:val="00D946CD"/>
    <w:rsid w:val="00D947BD"/>
    <w:rsid w:val="00D95B28"/>
    <w:rsid w:val="00DA123E"/>
    <w:rsid w:val="00DA24BA"/>
    <w:rsid w:val="00DA26D7"/>
    <w:rsid w:val="00DA4D52"/>
    <w:rsid w:val="00DA5058"/>
    <w:rsid w:val="00DB088E"/>
    <w:rsid w:val="00DB147F"/>
    <w:rsid w:val="00DB4836"/>
    <w:rsid w:val="00DC67D3"/>
    <w:rsid w:val="00DD7D91"/>
    <w:rsid w:val="00DE13FA"/>
    <w:rsid w:val="00DE303F"/>
    <w:rsid w:val="00DE343A"/>
    <w:rsid w:val="00DE4B31"/>
    <w:rsid w:val="00DE658B"/>
    <w:rsid w:val="00E01125"/>
    <w:rsid w:val="00E14FF5"/>
    <w:rsid w:val="00E318CF"/>
    <w:rsid w:val="00E34406"/>
    <w:rsid w:val="00E35646"/>
    <w:rsid w:val="00E41621"/>
    <w:rsid w:val="00E558FD"/>
    <w:rsid w:val="00E622AB"/>
    <w:rsid w:val="00E622EE"/>
    <w:rsid w:val="00E6347D"/>
    <w:rsid w:val="00E64712"/>
    <w:rsid w:val="00E66BA7"/>
    <w:rsid w:val="00E83C1A"/>
    <w:rsid w:val="00E920BD"/>
    <w:rsid w:val="00E93587"/>
    <w:rsid w:val="00E9560D"/>
    <w:rsid w:val="00EB5A93"/>
    <w:rsid w:val="00EB7334"/>
    <w:rsid w:val="00EC1151"/>
    <w:rsid w:val="00ED334F"/>
    <w:rsid w:val="00EF4BCB"/>
    <w:rsid w:val="00F06F2C"/>
    <w:rsid w:val="00F17479"/>
    <w:rsid w:val="00F22D61"/>
    <w:rsid w:val="00F52B3C"/>
    <w:rsid w:val="00F56B1B"/>
    <w:rsid w:val="00F62CA9"/>
    <w:rsid w:val="00F634B2"/>
    <w:rsid w:val="00F63AAE"/>
    <w:rsid w:val="00F63D03"/>
    <w:rsid w:val="00F71CC1"/>
    <w:rsid w:val="00F85FB7"/>
    <w:rsid w:val="00F96E71"/>
    <w:rsid w:val="00F97C28"/>
    <w:rsid w:val="00FA0A2B"/>
    <w:rsid w:val="00FA2AF9"/>
    <w:rsid w:val="00FA3436"/>
    <w:rsid w:val="00FB3142"/>
    <w:rsid w:val="00FC0170"/>
    <w:rsid w:val="00FC2D8A"/>
    <w:rsid w:val="00FC49C0"/>
    <w:rsid w:val="00FD5D05"/>
    <w:rsid w:val="00FD676F"/>
    <w:rsid w:val="00FE0D2C"/>
    <w:rsid w:val="00FF1774"/>
    <w:rsid w:val="00FF28AC"/>
    <w:rsid w:val="00FF3446"/>
    <w:rsid w:val="00FF5934"/>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681"/>
    <o:shapelayout v:ext="edit">
      <o:idmap v:ext="edit" data="1"/>
    </o:shapelayout>
  </w:shapeDefaults>
  <w:decimalSymbol w:val="."/>
  <w:listSeparator w:val=","/>
  <w14:docId w14:val="6A384422"/>
  <w15:docId w15:val="{D1E48032-A48C-4A63-A95C-6E023A62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paragraph" w:styleId="Header">
    <w:name w:val="header"/>
    <w:basedOn w:val="Normal"/>
    <w:link w:val="HeaderChar"/>
    <w:uiPriority w:val="99"/>
    <w:unhideWhenUsed/>
    <w:rsid w:val="00CE0ABF"/>
    <w:pPr>
      <w:tabs>
        <w:tab w:val="center" w:pos="4153"/>
        <w:tab w:val="right" w:pos="8306"/>
      </w:tabs>
    </w:pPr>
  </w:style>
  <w:style w:type="character" w:customStyle="1" w:styleId="HeaderChar">
    <w:name w:val="Header Char"/>
    <w:basedOn w:val="DefaultParagraphFont"/>
    <w:link w:val="Header"/>
    <w:uiPriority w:val="99"/>
    <w:rsid w:val="00CE0ABF"/>
    <w:rPr>
      <w:rFonts w:ascii="Times New Roman" w:eastAsia="Times New Roman" w:hAnsi="Times New Roman" w:cs="Times New Roman"/>
      <w:sz w:val="24"/>
      <w:szCs w:val="24"/>
      <w:lang w:eastAsia="lv-LV"/>
    </w:rPr>
  </w:style>
  <w:style w:type="paragraph" w:styleId="Revision">
    <w:name w:val="Revision"/>
    <w:hidden/>
    <w:uiPriority w:val="99"/>
    <w:semiHidden/>
    <w:rsid w:val="00EB5A93"/>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
    <w:link w:val="ListParagraph"/>
    <w:uiPriority w:val="99"/>
    <w:locked/>
    <w:rsid w:val="008D1D1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5324">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4943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242-darbibas-programmas-izaugsme-un-nodarbinatiba-3-2-1-specifiska-atbalsta-merka-palielinat-augstas-pievienotas-vertibas" TargetMode="External"/><Relationship Id="rId13" Type="http://schemas.openxmlformats.org/officeDocument/2006/relationships/hyperlink" Target="http://www.liaa.gov.lv" TargetMode="External"/><Relationship Id="rId18" Type="http://schemas.openxmlformats.org/officeDocument/2006/relationships/hyperlink" Target="http://www.lia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hyperlink" Target="mailto:eksports@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sports@liaa.gov.lv" TargetMode="External"/><Relationship Id="rId5" Type="http://schemas.openxmlformats.org/officeDocument/2006/relationships/webSettings" Target="webSettings.xml"/><Relationship Id="rId15" Type="http://schemas.openxmlformats.org/officeDocument/2006/relationships/hyperlink" Target="mailto:eksports@liaa.gov.lv" TargetMode="External"/><Relationship Id="rId10" Type="http://schemas.openxmlformats.org/officeDocument/2006/relationships/hyperlink" Target="http://www.lia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1493-3DB3-4BA4-8065-9D8D7993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899</Words>
  <Characters>12483</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Inta Prauliņa</cp:lastModifiedBy>
  <cp:revision>5</cp:revision>
  <cp:lastPrinted>2016-04-15T06:11:00Z</cp:lastPrinted>
  <dcterms:created xsi:type="dcterms:W3CDTF">2018-08-16T13:28:00Z</dcterms:created>
  <dcterms:modified xsi:type="dcterms:W3CDTF">2018-08-16T13:39:00Z</dcterms:modified>
</cp:coreProperties>
</file>